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5F8B6102" w14:textId="77777777" w:rsidR="00F061CD" w:rsidRDefault="000A012D">
          <w:r>
            <w:rPr>
              <w:noProof/>
              <w:lang w:eastAsia="es-ES"/>
            </w:rPr>
            <w:pict w14:anchorId="349BDE9F">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15C24DBC" w14:textId="77777777" w:rsidR="00FC3392" w:rsidRPr="00462646" w:rsidRDefault="00FC3392" w:rsidP="007450BD">
                      <w:pPr>
                        <w:jc w:val="center"/>
                        <w:rPr>
                          <w:color w:val="FFFFFF" w:themeColor="background1"/>
                          <w:sz w:val="18"/>
                          <w:szCs w:val="18"/>
                        </w:rPr>
                      </w:pPr>
                    </w:p>
                  </w:txbxContent>
                </v:textbox>
                <w10:wrap anchorx="page" anchory="page"/>
                <w10:anchorlock/>
              </v:rect>
            </w:pict>
          </w:r>
          <w:r>
            <w:rPr>
              <w:noProof/>
              <w:lang w:eastAsia="es-ES"/>
            </w:rPr>
            <w:pict w14:anchorId="5AB85BEB">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06D82658" w14:textId="77777777" w:rsidR="00FC3392" w:rsidRPr="007450BD" w:rsidRDefault="00FC339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6DAB1E42">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1AC71F65" w14:textId="77777777" w:rsidR="00FC3392" w:rsidRPr="00D474C3" w:rsidRDefault="00FC3392"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640C37E3" w14:textId="77777777" w:rsidR="00FC3392" w:rsidRDefault="00FC339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58B4CCA6">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0CC3A5D0" w14:textId="77777777" w:rsidR="00FC3392" w:rsidRDefault="000A012D">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FC3392">
                            <w:rPr>
                              <w:rFonts w:asciiTheme="minorHAnsi" w:eastAsiaTheme="majorEastAsia" w:hAnsiTheme="minorHAnsi" w:cstheme="minorHAnsi"/>
                              <w:color w:val="FFFFFF" w:themeColor="background1"/>
                              <w:sz w:val="72"/>
                              <w:szCs w:val="52"/>
                            </w:rPr>
                            <w:t>Tecnología de la programació</w:t>
                          </w:r>
                        </w:sdtContent>
                      </w:sdt>
                      <w:r w:rsidR="00FC3392">
                        <w:rPr>
                          <w:rFonts w:asciiTheme="minorHAnsi" w:eastAsiaTheme="majorEastAsia" w:hAnsiTheme="minorHAnsi" w:cstheme="minorHAnsi"/>
                          <w:color w:val="FFFFFF" w:themeColor="background1"/>
                          <w:sz w:val="72"/>
                          <w:szCs w:val="52"/>
                        </w:rPr>
                        <w:t>n:</w:t>
                      </w:r>
                      <w:r w:rsidR="00FC3392">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2B1BF41E" wp14:editId="6A70E76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08697532">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01156704" w14:textId="77777777" w:rsidR="00F061CD" w:rsidRDefault="00F061CD"/>
        <w:p w14:paraId="2D1DBD66"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EndPr/>
      <w:sdtContent>
        <w:p w14:paraId="68F7CDB1" w14:textId="77777777" w:rsidR="009A0F93" w:rsidRDefault="009A0F93">
          <w:pPr>
            <w:pStyle w:val="Encabezadodetabladecontenido"/>
          </w:pPr>
          <w:r>
            <w:t>Contenido</w:t>
          </w:r>
        </w:p>
        <w:p w14:paraId="059AEA44" w14:textId="77777777"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9A0F93">
            <w:instrText xml:space="preserve"> TOC \o "1-3" \h \z \u </w:instrText>
          </w:r>
          <w:r>
            <w:fldChar w:fldCharType="separate"/>
          </w:r>
          <w:hyperlink w:anchor="_Toc350415336" w:history="1">
            <w:r w:rsidR="009A0F93" w:rsidRPr="001368E1">
              <w:rPr>
                <w:rStyle w:val="Hipervnculo"/>
                <w:noProof/>
              </w:rPr>
              <w:t>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quisitos</w:t>
            </w:r>
            <w:r w:rsidR="009A0F93">
              <w:rPr>
                <w:noProof/>
                <w:webHidden/>
              </w:rPr>
              <w:tab/>
            </w:r>
            <w:r>
              <w:rPr>
                <w:noProof/>
                <w:webHidden/>
              </w:rPr>
              <w:fldChar w:fldCharType="begin"/>
            </w:r>
            <w:r w:rsidR="009A0F93">
              <w:rPr>
                <w:noProof/>
                <w:webHidden/>
              </w:rPr>
              <w:instrText xml:space="preserve"> PAGEREF _Toc350415336 \h </w:instrText>
            </w:r>
            <w:r>
              <w:rPr>
                <w:noProof/>
                <w:webHidden/>
              </w:rPr>
            </w:r>
            <w:r>
              <w:rPr>
                <w:noProof/>
                <w:webHidden/>
              </w:rPr>
              <w:fldChar w:fldCharType="separate"/>
            </w:r>
            <w:r w:rsidR="009A0F93">
              <w:rPr>
                <w:noProof/>
                <w:webHidden/>
              </w:rPr>
              <w:t>3</w:t>
            </w:r>
            <w:r>
              <w:rPr>
                <w:noProof/>
                <w:webHidden/>
              </w:rPr>
              <w:fldChar w:fldCharType="end"/>
            </w:r>
          </w:hyperlink>
        </w:p>
        <w:p w14:paraId="2319DE2A"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1468A9">
              <w:rPr>
                <w:noProof/>
                <w:webHidden/>
              </w:rPr>
              <w:fldChar w:fldCharType="begin"/>
            </w:r>
            <w:r w:rsidR="009A0F93">
              <w:rPr>
                <w:noProof/>
                <w:webHidden/>
              </w:rPr>
              <w:instrText xml:space="preserve"> PAGEREF _Toc35041533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hyperlink w:anchor="_Toc350415340" w:history="1"/>
        </w:p>
        <w:p w14:paraId="326CB239"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1468A9">
              <w:rPr>
                <w:noProof/>
                <w:webHidden/>
              </w:rPr>
              <w:fldChar w:fldCharType="begin"/>
            </w:r>
            <w:r w:rsidR="009A0F93">
              <w:rPr>
                <w:noProof/>
                <w:webHidden/>
              </w:rPr>
              <w:instrText xml:space="preserve"> PAGEREF _Toc35041534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p>
        <w:p w14:paraId="0EFDFAB2"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1468A9">
              <w:rPr>
                <w:noProof/>
                <w:webHidden/>
              </w:rPr>
              <w:fldChar w:fldCharType="begin"/>
            </w:r>
            <w:r w:rsidR="009A0F93">
              <w:rPr>
                <w:noProof/>
                <w:webHidden/>
              </w:rPr>
              <w:instrText xml:space="preserve"> PAGEREF _Toc350415348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408724CE"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1468A9">
              <w:rPr>
                <w:noProof/>
                <w:webHidden/>
              </w:rPr>
              <w:fldChar w:fldCharType="begin"/>
            </w:r>
            <w:r w:rsidR="009A0F93">
              <w:rPr>
                <w:noProof/>
                <w:webHidden/>
              </w:rPr>
              <w:instrText xml:space="preserve"> PAGEREF _Toc350415349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1B9BB7C6"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1468A9">
              <w:rPr>
                <w:noProof/>
                <w:webHidden/>
              </w:rPr>
              <w:fldChar w:fldCharType="begin"/>
            </w:r>
            <w:r w:rsidR="009A0F93">
              <w:rPr>
                <w:noProof/>
                <w:webHidden/>
              </w:rPr>
              <w:instrText xml:space="preserve"> PAGEREF _Toc350415350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3FE5DE9A"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1468A9">
              <w:rPr>
                <w:noProof/>
                <w:webHidden/>
              </w:rPr>
              <w:fldChar w:fldCharType="begin"/>
            </w:r>
            <w:r w:rsidR="009A0F93">
              <w:rPr>
                <w:noProof/>
                <w:webHidden/>
              </w:rPr>
              <w:instrText xml:space="preserve"> PAGEREF _Toc350415351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70999235"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1468A9">
              <w:rPr>
                <w:noProof/>
                <w:webHidden/>
              </w:rPr>
              <w:fldChar w:fldCharType="begin"/>
            </w:r>
            <w:r w:rsidR="009A0F93">
              <w:rPr>
                <w:noProof/>
                <w:webHidden/>
              </w:rPr>
              <w:instrText xml:space="preserve"> PAGEREF _Toc350415352 \h </w:instrText>
            </w:r>
            <w:r w:rsidR="001468A9">
              <w:rPr>
                <w:noProof/>
                <w:webHidden/>
              </w:rPr>
            </w:r>
            <w:r w:rsidR="001468A9">
              <w:rPr>
                <w:noProof/>
                <w:webHidden/>
              </w:rPr>
              <w:fldChar w:fldCharType="separate"/>
            </w:r>
            <w:r w:rsidR="009A0F93">
              <w:rPr>
                <w:noProof/>
                <w:webHidden/>
              </w:rPr>
              <w:t>7</w:t>
            </w:r>
            <w:r w:rsidR="001468A9">
              <w:rPr>
                <w:noProof/>
                <w:webHidden/>
              </w:rPr>
              <w:fldChar w:fldCharType="end"/>
            </w:r>
          </w:hyperlink>
        </w:p>
        <w:p w14:paraId="4E8AFA68" w14:textId="77777777" w:rsidR="009A0F93" w:rsidRDefault="000A012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1468A9">
              <w:rPr>
                <w:noProof/>
                <w:webHidden/>
              </w:rPr>
              <w:fldChar w:fldCharType="begin"/>
            </w:r>
            <w:r w:rsidR="009A0F93">
              <w:rPr>
                <w:noProof/>
                <w:webHidden/>
              </w:rPr>
              <w:instrText xml:space="preserve"> PAGEREF _Toc350415353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44B54B10" w14:textId="77777777" w:rsidR="009A0F93" w:rsidRDefault="000A012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1468A9">
              <w:rPr>
                <w:noProof/>
                <w:webHidden/>
              </w:rPr>
              <w:fldChar w:fldCharType="begin"/>
            </w:r>
            <w:r w:rsidR="009A0F93">
              <w:rPr>
                <w:noProof/>
                <w:webHidden/>
              </w:rPr>
              <w:instrText xml:space="preserve"> PAGEREF _Toc350415354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7A0D7223" w14:textId="77777777" w:rsidR="009A0F93" w:rsidRDefault="000A012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1468A9">
              <w:rPr>
                <w:noProof/>
                <w:webHidden/>
              </w:rPr>
              <w:fldChar w:fldCharType="begin"/>
            </w:r>
            <w:r w:rsidR="009A0F93">
              <w:rPr>
                <w:noProof/>
                <w:webHidden/>
              </w:rPr>
              <w:instrText xml:space="preserve"> PAGEREF _Toc350415355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70E093EF" w14:textId="77777777" w:rsidR="009A0F93" w:rsidRDefault="000A012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1468A9">
              <w:rPr>
                <w:noProof/>
                <w:webHidden/>
              </w:rPr>
              <w:fldChar w:fldCharType="begin"/>
            </w:r>
            <w:r w:rsidR="009A0F93">
              <w:rPr>
                <w:noProof/>
                <w:webHidden/>
              </w:rPr>
              <w:instrText xml:space="preserve"> PAGEREF _Toc350415358 \h </w:instrText>
            </w:r>
            <w:r w:rsidR="001468A9">
              <w:rPr>
                <w:noProof/>
                <w:webHidden/>
              </w:rPr>
            </w:r>
            <w:r w:rsidR="001468A9">
              <w:rPr>
                <w:noProof/>
                <w:webHidden/>
              </w:rPr>
              <w:fldChar w:fldCharType="separate"/>
            </w:r>
            <w:r w:rsidR="009A0F93">
              <w:rPr>
                <w:noProof/>
                <w:webHidden/>
              </w:rPr>
              <w:t>11</w:t>
            </w:r>
            <w:r w:rsidR="001468A9">
              <w:rPr>
                <w:noProof/>
                <w:webHidden/>
              </w:rPr>
              <w:fldChar w:fldCharType="end"/>
            </w:r>
          </w:hyperlink>
        </w:p>
        <w:p w14:paraId="72983554" w14:textId="77777777" w:rsidR="009A0F93" w:rsidRDefault="000A012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1468A9">
              <w:rPr>
                <w:noProof/>
                <w:webHidden/>
              </w:rPr>
              <w:fldChar w:fldCharType="begin"/>
            </w:r>
            <w:r w:rsidR="009A0F93">
              <w:rPr>
                <w:noProof/>
                <w:webHidden/>
              </w:rPr>
              <w:instrText xml:space="preserve"> PAGEREF _Toc350415359 \h </w:instrText>
            </w:r>
            <w:r w:rsidR="001468A9">
              <w:rPr>
                <w:noProof/>
                <w:webHidden/>
              </w:rPr>
            </w:r>
            <w:r w:rsidR="001468A9">
              <w:rPr>
                <w:noProof/>
                <w:webHidden/>
              </w:rPr>
              <w:fldChar w:fldCharType="separate"/>
            </w:r>
            <w:r w:rsidR="009A0F93">
              <w:rPr>
                <w:noProof/>
                <w:webHidden/>
              </w:rPr>
              <w:t>12</w:t>
            </w:r>
            <w:r w:rsidR="001468A9">
              <w:rPr>
                <w:noProof/>
                <w:webHidden/>
              </w:rPr>
              <w:fldChar w:fldCharType="end"/>
            </w:r>
          </w:hyperlink>
        </w:p>
        <w:p w14:paraId="5442BAF2" w14:textId="77777777" w:rsidR="009A0F93" w:rsidRDefault="001468A9">
          <w:r>
            <w:fldChar w:fldCharType="end"/>
          </w:r>
        </w:p>
      </w:sdtContent>
    </w:sdt>
    <w:p w14:paraId="1F0AB141" w14:textId="77777777" w:rsidR="009A0F93" w:rsidRDefault="009A0F93" w:rsidP="009A0F93">
      <w:pPr>
        <w:pStyle w:val="Ttulo1"/>
        <w:rPr>
          <w:b w:val="0"/>
          <w:sz w:val="40"/>
          <w:szCs w:val="40"/>
          <w:lang w:val="en-US"/>
        </w:rPr>
      </w:pPr>
      <w:r>
        <w:rPr>
          <w:b w:val="0"/>
          <w:sz w:val="40"/>
          <w:szCs w:val="40"/>
          <w:lang w:val="en-US"/>
        </w:rPr>
        <w:br w:type="page"/>
      </w:r>
    </w:p>
    <w:p w14:paraId="783ECE32" w14:textId="77777777" w:rsidR="009A0F93" w:rsidRDefault="009A0F93" w:rsidP="0015452D">
      <w:pPr>
        <w:jc w:val="center"/>
        <w:rPr>
          <w:b/>
          <w:sz w:val="40"/>
          <w:szCs w:val="40"/>
          <w:lang w:val="en-US"/>
        </w:rPr>
      </w:pPr>
    </w:p>
    <w:p w14:paraId="1C794E3A" w14:textId="77777777"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14:paraId="74BAB67F" w14:textId="77777777"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9F82584"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7FC40AB2"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14:paraId="1EDB5563" w14:textId="77777777" w:rsidR="0016567A" w:rsidRPr="00037664" w:rsidRDefault="0016567A" w:rsidP="00D15AA0">
      <w:pPr>
        <w:pStyle w:val="Prrafodelista"/>
        <w:spacing w:line="240" w:lineRule="auto"/>
        <w:ind w:left="0"/>
        <w:rPr>
          <w:sz w:val="28"/>
          <w:szCs w:val="28"/>
        </w:rPr>
      </w:pPr>
    </w:p>
    <w:p w14:paraId="5F678138"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20D51B69"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2A894B5C"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701CD572"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1D356C21"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581EF41"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04C44C1C"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79A88A30"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51CA403C" w14:textId="77777777" w:rsidR="00433B63" w:rsidRDefault="00433B63" w:rsidP="00433B63">
      <w:pPr>
        <w:spacing w:line="240" w:lineRule="auto"/>
        <w:ind w:firstLine="284"/>
        <w:rPr>
          <w:sz w:val="24"/>
          <w:szCs w:val="24"/>
        </w:rPr>
      </w:pPr>
      <w:r w:rsidRPr="00433B63">
        <w:rPr>
          <w:b/>
          <w:sz w:val="24"/>
          <w:szCs w:val="24"/>
        </w:rPr>
        <w:t>¿Qué es un objeto?</w:t>
      </w:r>
    </w:p>
    <w:p w14:paraId="570F0DB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78F2AF4"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4A6FD949" w14:textId="77777777" w:rsidR="00433B63" w:rsidRDefault="006B6576" w:rsidP="00433B63">
      <w:pPr>
        <w:spacing w:line="240" w:lineRule="auto"/>
        <w:ind w:firstLine="284"/>
        <w:rPr>
          <w:sz w:val="24"/>
          <w:szCs w:val="24"/>
        </w:rPr>
      </w:pPr>
      <w:r w:rsidRPr="006B6576">
        <w:rPr>
          <w:b/>
          <w:sz w:val="24"/>
          <w:szCs w:val="24"/>
        </w:rPr>
        <w:t>Herencia</w:t>
      </w:r>
    </w:p>
    <w:p w14:paraId="3FEFAF18"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691D02EF"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19067526" w14:textId="77777777" w:rsidR="00693C5D" w:rsidRDefault="00693C5D" w:rsidP="005B6BD2">
      <w:pPr>
        <w:spacing w:line="240" w:lineRule="auto"/>
        <w:ind w:left="284" w:firstLine="284"/>
        <w:rPr>
          <w:sz w:val="24"/>
          <w:szCs w:val="24"/>
        </w:rPr>
      </w:pPr>
      <w:r>
        <w:rPr>
          <w:sz w:val="24"/>
          <w:szCs w:val="24"/>
        </w:rPr>
        <w:t xml:space="preserve">En el caso del lenguaje de programación escogido para </w:t>
      </w:r>
      <w:r w:rsidR="009E0530">
        <w:rPr>
          <w:sz w:val="24"/>
          <w:szCs w:val="24"/>
        </w:rPr>
        <w:t>esta</w:t>
      </w:r>
      <w:r>
        <w:rPr>
          <w:sz w:val="24"/>
          <w:szCs w:val="24"/>
        </w:rPr>
        <w:t xml:space="preserve"> práctica y utilizado en esta cátedra existen dos tipos de herencia.</w:t>
      </w:r>
    </w:p>
    <w:p w14:paraId="27C902FB"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6584184B"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17A4EF88"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2D85F8AB" w14:textId="77777777" w:rsidR="00D21504" w:rsidRDefault="00D21504" w:rsidP="00D21504">
      <w:pPr>
        <w:spacing w:line="240" w:lineRule="auto"/>
        <w:ind w:firstLine="284"/>
        <w:rPr>
          <w:sz w:val="24"/>
          <w:szCs w:val="24"/>
        </w:rPr>
      </w:pPr>
    </w:p>
    <w:p w14:paraId="07A17DCF"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0B343E" w:rsidRPr="008A2E5E">
        <w:rPr>
          <w:sz w:val="24"/>
          <w:szCs w:val="24"/>
        </w:rPr>
        <w:t>Se denomina así a aquel movimiento rectilíneo que se caracteriza porque su aceleración permanece constante en el tiempo (en módulo y dirección).</w:t>
      </w:r>
    </w:p>
    <w:p w14:paraId="59641ED4"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0FF806E" w14:textId="77777777" w:rsidR="00D21504" w:rsidRPr="00D21504" w:rsidRDefault="00D21504" w:rsidP="00D21504">
      <w:pPr>
        <w:spacing w:line="240" w:lineRule="auto"/>
        <w:ind w:firstLine="284"/>
        <w:rPr>
          <w:sz w:val="24"/>
          <w:szCs w:val="24"/>
        </w:rPr>
      </w:pPr>
      <w:r w:rsidRPr="00D21504">
        <w:rPr>
          <w:sz w:val="24"/>
          <w:szCs w:val="24"/>
        </w:rPr>
        <w:t>Veamos un ejemplo:</w:t>
      </w:r>
    </w:p>
    <w:p w14:paraId="14EEFEDD"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50C1A36E" wp14:editId="2FA78981">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FB4245A"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2CE34FC9" w14:textId="77777777" w:rsidR="00D21504" w:rsidRDefault="00D21504" w:rsidP="00C20208">
      <w:pPr>
        <w:spacing w:line="240" w:lineRule="auto"/>
        <w:ind w:firstLine="284"/>
        <w:jc w:val="center"/>
        <w:rPr>
          <w:sz w:val="24"/>
          <w:szCs w:val="24"/>
        </w:rPr>
      </w:pPr>
      <w:r w:rsidRPr="00D21504">
        <w:rPr>
          <w:b/>
          <w:bCs/>
          <w:sz w:val="24"/>
          <w:szCs w:val="24"/>
        </w:rPr>
        <w:t>a = 2 m/s2</w:t>
      </w:r>
    </w:p>
    <w:p w14:paraId="2778A99D" w14:textId="77777777" w:rsidR="006B7088" w:rsidRPr="006B6576" w:rsidRDefault="006B7088" w:rsidP="00401E03">
      <w:pPr>
        <w:spacing w:line="240" w:lineRule="auto"/>
        <w:ind w:firstLine="284"/>
        <w:rPr>
          <w:sz w:val="24"/>
          <w:szCs w:val="24"/>
        </w:rPr>
      </w:pPr>
    </w:p>
    <w:p w14:paraId="5B0FAC79"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03587FE4" w14:textId="77777777" w:rsidR="008450E4" w:rsidRPr="008F0901" w:rsidRDefault="008450E4" w:rsidP="001414B6">
      <w:pPr>
        <w:pStyle w:val="Prrafodelista"/>
        <w:spacing w:line="240" w:lineRule="auto"/>
        <w:ind w:left="0"/>
        <w:outlineLvl w:val="0"/>
        <w:rPr>
          <w:sz w:val="32"/>
          <w:szCs w:val="32"/>
        </w:rPr>
      </w:pPr>
    </w:p>
    <w:p w14:paraId="752F10D0"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14:paraId="29A4E43D" w14:textId="77777777"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35D4C88F" w14:textId="77777777"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3F1EEBF8"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204F50A7"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1DD5DC0E" w14:textId="77777777" w:rsidR="009E0530" w:rsidRDefault="009E0530" w:rsidP="008F0901">
      <w:pPr>
        <w:spacing w:line="240" w:lineRule="auto"/>
        <w:ind w:left="426" w:firstLine="284"/>
        <w:rPr>
          <w:sz w:val="24"/>
          <w:szCs w:val="24"/>
        </w:rPr>
      </w:pPr>
      <w:r>
        <w:rPr>
          <w:sz w:val="24"/>
          <w:szCs w:val="24"/>
        </w:rPr>
        <w:t xml:space="preserve">Todo ello tendrá una representación </w:t>
      </w:r>
      <w:r w:rsidR="000B343E">
        <w:rPr>
          <w:sz w:val="24"/>
          <w:szCs w:val="24"/>
        </w:rPr>
        <w:t>gráfica</w:t>
      </w:r>
      <w:r>
        <w:rPr>
          <w:sz w:val="24"/>
          <w:szCs w:val="24"/>
        </w:rPr>
        <w:t xml:space="preserve"> mediante swing, con una interfaz amigable para los usuarios inexpertos y un sistema de comandos que le permitan añadir más instrucciones a usuarios más avanzados.</w:t>
      </w:r>
    </w:p>
    <w:p w14:paraId="3067C035"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174570CC"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5E04F6C8"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7F7C4B17"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5E59BBE5"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338A3ADA"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59007DEF"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02EC1145" w14:textId="77777777" w:rsidR="007622F4" w:rsidRDefault="00C8480F" w:rsidP="000C0FCD">
      <w:pPr>
        <w:pStyle w:val="Prrafodelista"/>
        <w:numPr>
          <w:ilvl w:val="0"/>
          <w:numId w:val="10"/>
        </w:numPr>
        <w:spacing w:line="240" w:lineRule="auto"/>
        <w:outlineLvl w:val="0"/>
        <w:rPr>
          <w:sz w:val="24"/>
          <w:szCs w:val="24"/>
        </w:rPr>
      </w:pPr>
      <w:bookmarkStart w:id="10" w:name="_Toc350415346"/>
      <w:r>
        <w:rPr>
          <w:sz w:val="24"/>
          <w:szCs w:val="24"/>
        </w:rPr>
        <w:t xml:space="preserve">Utilizar eclipse como entorno de desarrollo y jUnit (librería de java para realizar pruebas sobre el </w:t>
      </w:r>
      <w:r w:rsidR="000B343E">
        <w:rPr>
          <w:sz w:val="24"/>
          <w:szCs w:val="24"/>
        </w:rPr>
        <w:t>software</w:t>
      </w:r>
      <w:r>
        <w:rPr>
          <w:sz w:val="24"/>
          <w:szCs w:val="24"/>
        </w:rPr>
        <w:t>).</w:t>
      </w:r>
      <w:bookmarkEnd w:id="10"/>
    </w:p>
    <w:p w14:paraId="355F3692" w14:textId="77777777" w:rsidR="002B6D66" w:rsidRPr="00C8480F" w:rsidRDefault="002B6D66" w:rsidP="000C0FCD">
      <w:pPr>
        <w:pStyle w:val="Prrafodelista"/>
        <w:numPr>
          <w:ilvl w:val="0"/>
          <w:numId w:val="10"/>
        </w:numPr>
        <w:spacing w:line="240" w:lineRule="auto"/>
        <w:outlineLvl w:val="0"/>
        <w:rPr>
          <w:sz w:val="24"/>
          <w:szCs w:val="24"/>
        </w:rPr>
      </w:pPr>
      <w:r>
        <w:rPr>
          <w:sz w:val="24"/>
          <w:szCs w:val="24"/>
        </w:rPr>
        <w:t>Comprender a grandes rasgos básico para utilizar un interfaz gráfico.</w:t>
      </w:r>
    </w:p>
    <w:p w14:paraId="20BD42DB" w14:textId="77777777" w:rsidR="00EA0A2F" w:rsidRPr="00EA0A2F" w:rsidRDefault="00EA0A2F" w:rsidP="00EA0A2F">
      <w:pPr>
        <w:spacing w:line="240" w:lineRule="auto"/>
        <w:ind w:firstLine="284"/>
        <w:rPr>
          <w:sz w:val="24"/>
          <w:szCs w:val="24"/>
        </w:rPr>
      </w:pPr>
    </w:p>
    <w:p w14:paraId="17BA7E70"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14:paraId="68914EF9"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98FA0D1"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06193D28" w14:textId="77777777"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14:paraId="114BE919"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283A1516"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747BEE3" w14:textId="77777777" w:rsidR="0015452D" w:rsidRDefault="00287C74" w:rsidP="00687CA6">
      <w:pPr>
        <w:spacing w:line="240" w:lineRule="auto"/>
        <w:ind w:firstLine="284"/>
        <w:rPr>
          <w:sz w:val="24"/>
          <w:szCs w:val="24"/>
          <w:lang w:val="en-US"/>
        </w:rPr>
      </w:pPr>
      <w:r w:rsidRPr="009E0530">
        <w:rPr>
          <w:sz w:val="24"/>
          <w:szCs w:val="24"/>
          <w:lang w:val="en-US"/>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E0530">
        <w:rPr>
          <w:sz w:val="24"/>
          <w:szCs w:val="24"/>
          <w:lang w:val="en-US"/>
        </w:rPr>
        <w:t>transmitted</w:t>
      </w:r>
      <w:r>
        <w:rPr>
          <w:sz w:val="24"/>
          <w:szCs w:val="24"/>
          <w:lang w:val="en-US"/>
        </w:rPr>
        <w:t xml:space="preserve"> to the cyclist by keyboard or files input.</w:t>
      </w:r>
    </w:p>
    <w:p w14:paraId="7672F8C2" w14:textId="77777777" w:rsidR="00287C74" w:rsidRPr="00287C74" w:rsidRDefault="00287C74" w:rsidP="00687CA6">
      <w:pPr>
        <w:spacing w:line="240" w:lineRule="auto"/>
        <w:ind w:firstLine="284"/>
        <w:rPr>
          <w:sz w:val="24"/>
          <w:szCs w:val="24"/>
          <w:lang w:val="en-US"/>
        </w:rPr>
      </w:pPr>
      <w:r>
        <w:rPr>
          <w:sz w:val="24"/>
          <w:szCs w:val="24"/>
          <w:lang w:val="en-US"/>
        </w:rPr>
        <w:t xml:space="preserve">Also a track has </w:t>
      </w:r>
      <w:r w:rsidR="009E0530">
        <w:rPr>
          <w:sz w:val="24"/>
          <w:szCs w:val="24"/>
          <w:lang w:val="en-US"/>
        </w:rPr>
        <w:t>been</w:t>
      </w:r>
      <w:r>
        <w:rPr>
          <w:sz w:val="24"/>
          <w:szCs w:val="24"/>
          <w:lang w:val="en-US"/>
        </w:rPr>
        <w:t xml:space="preserve"> added in which the cyclist will be running. The track is divided in tracts, and these tracts have slope and wind information on every point of the track.</w:t>
      </w:r>
    </w:p>
    <w:p w14:paraId="33BE12B4"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1DE05058"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4177085A" w14:textId="77777777"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009E0530" w:rsidRPr="00D474C3">
        <w:rPr>
          <w:sz w:val="24"/>
          <w:szCs w:val="24"/>
        </w:rPr>
        <w:t>órdenes</w:t>
      </w:r>
      <w:r w:rsidRPr="00D474C3">
        <w:rPr>
          <w:sz w:val="24"/>
          <w:szCs w:val="24"/>
        </w:rPr>
        <w:t xml:space="preserve"> puede llegar a ser un proceso costoso y de difícil </w:t>
      </w:r>
      <w:r>
        <w:rPr>
          <w:sz w:val="24"/>
          <w:szCs w:val="24"/>
        </w:rPr>
        <w:t xml:space="preserve"> </w:t>
      </w:r>
      <w:r w:rsidRPr="00D474C3">
        <w:rPr>
          <w:sz w:val="24"/>
          <w:szCs w:val="24"/>
        </w:rPr>
        <w:t>aprendizaje.</w:t>
      </w:r>
    </w:p>
    <w:p w14:paraId="0E882A02" w14:textId="77777777" w:rsidR="0015452D" w:rsidRPr="008450E4" w:rsidRDefault="0015452D" w:rsidP="00687CA6">
      <w:pPr>
        <w:spacing w:line="240" w:lineRule="auto"/>
        <w:ind w:firstLine="284"/>
        <w:rPr>
          <w:sz w:val="24"/>
          <w:szCs w:val="24"/>
        </w:rPr>
      </w:pPr>
    </w:p>
    <w:p w14:paraId="18C042E1"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22D27567"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7EEEA4B7" w14:textId="77777777" w:rsidR="0015452D" w:rsidRDefault="002B6D66" w:rsidP="00687CA6">
      <w:pPr>
        <w:spacing w:line="240" w:lineRule="auto"/>
        <w:ind w:firstLine="284"/>
        <w:rPr>
          <w:sz w:val="24"/>
          <w:szCs w:val="24"/>
        </w:rPr>
      </w:pPr>
      <w:r>
        <w:rPr>
          <w:sz w:val="24"/>
          <w:szCs w:val="24"/>
        </w:rPr>
        <w:t>No dejar la explicaciones a medias, o mal apoyadas con material y ejemplos útiles.</w:t>
      </w:r>
    </w:p>
    <w:p w14:paraId="2431F871"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2C14D98C" w14:textId="77777777" w:rsidR="00061080" w:rsidRDefault="00061080" w:rsidP="00061080">
      <w:pPr>
        <w:pStyle w:val="Prrafodelista"/>
        <w:spacing w:line="240" w:lineRule="auto"/>
        <w:ind w:left="0"/>
        <w:jc w:val="both"/>
        <w:outlineLvl w:val="0"/>
        <w:rPr>
          <w:b/>
          <w:sz w:val="32"/>
          <w:szCs w:val="32"/>
          <w:u w:val="single"/>
        </w:rPr>
      </w:pPr>
    </w:p>
    <w:p w14:paraId="36EAA92D"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6368EA9A" w14:textId="77777777"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xml:space="preserve"> que a su vez hace girar la rueda trasera sobre el pavimento. El diseño y configuración </w:t>
      </w:r>
      <w:r w:rsidR="000B343E" w:rsidRPr="000A7CB5">
        <w:rPr>
          <w:sz w:val="24"/>
          <w:szCs w:val="24"/>
        </w:rPr>
        <w:t>básica</w:t>
      </w:r>
      <w:r w:rsidRPr="000A7CB5">
        <w:rPr>
          <w:sz w:val="24"/>
          <w:szCs w:val="24"/>
        </w:rPr>
        <w:t xml:space="preserve">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4AFD0C2F" w14:textId="77777777" w:rsidR="00061080" w:rsidRPr="000A7CB5" w:rsidRDefault="00061080" w:rsidP="000A7CB5">
      <w:pPr>
        <w:spacing w:line="240" w:lineRule="auto"/>
        <w:ind w:firstLine="284"/>
        <w:rPr>
          <w:sz w:val="24"/>
          <w:szCs w:val="24"/>
        </w:rPr>
      </w:pPr>
      <w:r w:rsidRPr="000A7CB5">
        <w:rPr>
          <w:sz w:val="24"/>
          <w:szCs w:val="24"/>
        </w:rPr>
        <w:lastRenderedPageBreak/>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68C932AD"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09A9FB41"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14:anchorId="4952EBD6" wp14:editId="0D2E3FA5">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anchor>
        </w:drawing>
      </w:r>
    </w:p>
    <w:p w14:paraId="5918AF60"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230CC9A6"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009E0530">
        <w:t xml:space="preserve"> </w:t>
      </w:r>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r w:rsidR="009E0530">
        <w:rPr>
          <w:sz w:val="24"/>
          <w:szCs w:val="24"/>
        </w:rPr>
        <w:t xml:space="preserve"> </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3CA09BA1"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787F3D69"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14:anchorId="424C5AAF" wp14:editId="063FB8D4">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4463E1C0" w14:textId="77777777" w:rsidR="00061080" w:rsidRPr="000A7CB5" w:rsidRDefault="00061080" w:rsidP="000A7CB5">
      <w:pPr>
        <w:spacing w:line="240" w:lineRule="auto"/>
        <w:ind w:firstLine="284"/>
        <w:rPr>
          <w:sz w:val="24"/>
          <w:szCs w:val="24"/>
        </w:rPr>
      </w:pPr>
      <w:r w:rsidRPr="000A7CB5">
        <w:rPr>
          <w:sz w:val="24"/>
          <w:szCs w:val="24"/>
        </w:rPr>
        <w:lastRenderedPageBreak/>
        <w:t> En la actualidad hay alrededor de 800 millones de bicicletas en el mundo (la mayor parte de ellas en China), bien como medio de transporte principal o bien como vehículo de ocio.</w:t>
      </w:r>
    </w:p>
    <w:p w14:paraId="46D85F49" w14:textId="77777777" w:rsidR="00061080" w:rsidRPr="000A7CB5" w:rsidRDefault="009E0530" w:rsidP="000A7CB5">
      <w:pPr>
        <w:spacing w:line="240" w:lineRule="auto"/>
        <w:ind w:firstLine="284"/>
        <w:rPr>
          <w:sz w:val="24"/>
          <w:szCs w:val="24"/>
        </w:rPr>
      </w:pPr>
      <w:r w:rsidRPr="000A7CB5">
        <w:rPr>
          <w:sz w:val="24"/>
          <w:szCs w:val="24"/>
        </w:rPr>
        <w:t>Es un </w:t>
      </w:r>
      <w:hyperlink r:id="rId53" w:tooltip="Medio de transporte" w:history="1">
        <w:r w:rsidRPr="000A7CB5">
          <w:rPr>
            <w:sz w:val="24"/>
            <w:szCs w:val="24"/>
          </w:rPr>
          <w:t>medio de transporte</w:t>
        </w:r>
      </w:hyperlink>
      <w:r w:rsidRPr="000A7CB5">
        <w:rPr>
          <w:sz w:val="24"/>
          <w:szCs w:val="24"/>
        </w:rPr>
        <w:t> </w:t>
      </w:r>
      <w:hyperlink r:id="rId54" w:tooltip="Salud" w:history="1">
        <w:r w:rsidRPr="000A7CB5">
          <w:rPr>
            <w:sz w:val="24"/>
            <w:szCs w:val="24"/>
          </w:rPr>
          <w:t>sano</w:t>
        </w:r>
      </w:hyperlink>
      <w:r w:rsidRPr="000A7CB5">
        <w:rPr>
          <w:sz w:val="24"/>
          <w:szCs w:val="24"/>
        </w:rPr>
        <w:t>, </w:t>
      </w:r>
      <w:hyperlink r:id="rId55" w:tooltip="Huella ecológica" w:history="1">
        <w:r w:rsidRPr="000A7CB5">
          <w:rPr>
            <w:sz w:val="24"/>
            <w:szCs w:val="24"/>
          </w:rPr>
          <w:t>ecológico</w:t>
        </w:r>
      </w:hyperlink>
      <w:r w:rsidRPr="000A7CB5">
        <w:rPr>
          <w:sz w:val="24"/>
          <w:szCs w:val="24"/>
        </w:rPr>
        <w:t>, </w:t>
      </w:r>
      <w:hyperlink r:id="rId56" w:tooltip="Desarrollo sostenible" w:history="1">
        <w:r w:rsidRPr="000A7CB5">
          <w:rPr>
            <w:sz w:val="24"/>
            <w:szCs w:val="24"/>
          </w:rPr>
          <w:t>sostenible</w:t>
        </w:r>
      </w:hyperlink>
      <w:r w:rsidRPr="000A7CB5">
        <w:rPr>
          <w:sz w:val="24"/>
          <w:szCs w:val="24"/>
        </w:rPr>
        <w:t> y muy </w:t>
      </w:r>
      <w:hyperlink r:id="rId57" w:tooltip="Ahorro" w:history="1">
        <w:r w:rsidRPr="000A7CB5">
          <w:rPr>
            <w:sz w:val="24"/>
            <w:szCs w:val="24"/>
          </w:rPr>
          <w:t>económico</w:t>
        </w:r>
      </w:hyperlink>
      <w:r w:rsidRPr="000A7CB5">
        <w:rPr>
          <w:sz w:val="24"/>
          <w:szCs w:val="24"/>
        </w:rPr>
        <w:t>, tanto para trasladarse por </w:t>
      </w:r>
      <w:hyperlink r:id="rId58" w:tooltip="Ciudad" w:history="1">
        <w:r w:rsidRPr="000A7CB5">
          <w:rPr>
            <w:sz w:val="24"/>
            <w:szCs w:val="24"/>
          </w:rPr>
          <w:t>ciudad</w:t>
        </w:r>
      </w:hyperlink>
      <w:r>
        <w:t xml:space="preserve"> </w:t>
      </w:r>
      <w:r w:rsidRPr="000A7CB5">
        <w:rPr>
          <w:sz w:val="24"/>
          <w:szCs w:val="24"/>
        </w:rPr>
        <w:t>como por zonas </w:t>
      </w:r>
      <w:hyperlink r:id="rId59" w:tooltip="Medio rural" w:history="1">
        <w:r w:rsidRPr="000A7CB5">
          <w:rPr>
            <w:sz w:val="24"/>
            <w:szCs w:val="24"/>
          </w:rPr>
          <w:t>rurales</w:t>
        </w:r>
      </w:hyperlink>
      <w:r w:rsidRPr="000A7CB5">
        <w:rPr>
          <w:sz w:val="24"/>
          <w:szCs w:val="24"/>
        </w:rPr>
        <w:t xml:space="preserve">. </w:t>
      </w:r>
      <w:r w:rsidR="00061080" w:rsidRPr="000A7CB5">
        <w:rPr>
          <w:sz w:val="24"/>
          <w:szCs w:val="24"/>
        </w:rPr>
        <w:t>Su uso está generalizado en casi toda </w:t>
      </w:r>
      <w:hyperlink r:id="rId60" w:tooltip="Europa" w:history="1">
        <w:r w:rsidR="00061080" w:rsidRPr="000A7CB5">
          <w:rPr>
            <w:sz w:val="24"/>
            <w:szCs w:val="24"/>
          </w:rPr>
          <w:t>Europa</w:t>
        </w:r>
      </w:hyperlink>
      <w:r w:rsidR="00061080" w:rsidRPr="000A7CB5">
        <w:rPr>
          <w:sz w:val="24"/>
          <w:szCs w:val="24"/>
        </w:rPr>
        <w:t>, siendo en países como </w:t>
      </w:r>
      <w:hyperlink r:id="rId61" w:tooltip="Suiza" w:history="1">
        <w:r w:rsidR="00061080" w:rsidRPr="000A7CB5">
          <w:rPr>
            <w:sz w:val="24"/>
            <w:szCs w:val="24"/>
          </w:rPr>
          <w:t>Suiza</w:t>
        </w:r>
      </w:hyperlink>
      <w:r w:rsidR="00061080" w:rsidRPr="000A7CB5">
        <w:rPr>
          <w:sz w:val="24"/>
          <w:szCs w:val="24"/>
        </w:rPr>
        <w:t>,</w:t>
      </w:r>
      <w:r>
        <w:rPr>
          <w:sz w:val="24"/>
          <w:szCs w:val="24"/>
        </w:rPr>
        <w:t xml:space="preserve"> </w:t>
      </w:r>
      <w:hyperlink r:id="rId62" w:tooltip="Alemania" w:history="1">
        <w:r w:rsidR="00061080" w:rsidRPr="000A7CB5">
          <w:rPr>
            <w:sz w:val="24"/>
            <w:szCs w:val="24"/>
          </w:rPr>
          <w:t>Alemania</w:t>
        </w:r>
      </w:hyperlink>
      <w:r w:rsidR="00061080" w:rsidRPr="000A7CB5">
        <w:rPr>
          <w:sz w:val="24"/>
          <w:szCs w:val="24"/>
        </w:rPr>
        <w:t>, </w:t>
      </w:r>
      <w:hyperlink r:id="rId63" w:tooltip="Países Bajos" w:history="1">
        <w:r w:rsidR="00061080" w:rsidRPr="000A7CB5">
          <w:rPr>
            <w:sz w:val="24"/>
            <w:szCs w:val="24"/>
          </w:rPr>
          <w:t>Países Bajos</w:t>
        </w:r>
      </w:hyperlink>
      <w:r w:rsidR="00061080" w:rsidRPr="000A7CB5">
        <w:rPr>
          <w:sz w:val="24"/>
          <w:szCs w:val="24"/>
        </w:rPr>
        <w:t>, algunas zonas de </w:t>
      </w:r>
      <w:hyperlink r:id="rId64" w:tooltip="Polonia" w:history="1">
        <w:r w:rsidR="00061080" w:rsidRPr="000A7CB5">
          <w:rPr>
            <w:sz w:val="24"/>
            <w:szCs w:val="24"/>
          </w:rPr>
          <w:t>Polonia</w:t>
        </w:r>
      </w:hyperlink>
      <w:r w:rsidR="00061080" w:rsidRPr="000A7CB5">
        <w:rPr>
          <w:sz w:val="24"/>
          <w:szCs w:val="24"/>
        </w:rPr>
        <w:t> y los </w:t>
      </w:r>
      <w:hyperlink r:id="rId65" w:tooltip="Escandinavia" w:history="1">
        <w:r w:rsidR="00061080" w:rsidRPr="000A7CB5">
          <w:rPr>
            <w:sz w:val="24"/>
            <w:szCs w:val="24"/>
          </w:rPr>
          <w:t>países escandinavos</w:t>
        </w:r>
      </w:hyperlink>
      <w:r w:rsidR="00061080" w:rsidRPr="000A7CB5">
        <w:rPr>
          <w:sz w:val="24"/>
          <w:szCs w:val="24"/>
        </w:rPr>
        <w:t> uno de los principales medios de transporte. En </w:t>
      </w:r>
      <w:hyperlink r:id="rId66" w:tooltip="Asia" w:history="1">
        <w:r w:rsidR="00061080" w:rsidRPr="000A7CB5">
          <w:rPr>
            <w:sz w:val="24"/>
            <w:szCs w:val="24"/>
          </w:rPr>
          <w:t>Asia</w:t>
        </w:r>
      </w:hyperlink>
      <w:r w:rsidR="00061080" w:rsidRPr="000A7CB5">
        <w:rPr>
          <w:sz w:val="24"/>
          <w:szCs w:val="24"/>
        </w:rPr>
        <w:t>, especialmente en </w:t>
      </w:r>
      <w:hyperlink r:id="rId67" w:tooltip="República Popular China" w:history="1">
        <w:r w:rsidR="00061080" w:rsidRPr="000A7CB5">
          <w:rPr>
            <w:sz w:val="24"/>
            <w:szCs w:val="24"/>
          </w:rPr>
          <w:t>China</w:t>
        </w:r>
      </w:hyperlink>
      <w:r w:rsidR="00061080" w:rsidRPr="000A7CB5">
        <w:rPr>
          <w:sz w:val="24"/>
          <w:szCs w:val="24"/>
        </w:rPr>
        <w:t> y la </w:t>
      </w:r>
      <w:hyperlink r:id="rId68" w:tooltip="India" w:history="1">
        <w:r w:rsidR="00061080" w:rsidRPr="000A7CB5">
          <w:rPr>
            <w:sz w:val="24"/>
            <w:szCs w:val="24"/>
          </w:rPr>
          <w:t>India</w:t>
        </w:r>
      </w:hyperlink>
      <w:r w:rsidR="00061080" w:rsidRPr="000A7CB5">
        <w:rPr>
          <w:sz w:val="24"/>
          <w:szCs w:val="24"/>
        </w:rPr>
        <w:t>, es el principal medio de transporte.</w:t>
      </w:r>
    </w:p>
    <w:p w14:paraId="75CC59DE"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BA09E7F"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1BED49ED"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lastRenderedPageBreak/>
        <w:drawing>
          <wp:anchor distT="0" distB="0" distL="114300" distR="114300" simplePos="0" relativeHeight="251678720" behindDoc="0" locked="0" layoutInCell="1" allowOverlap="1" wp14:anchorId="55A25AE8" wp14:editId="5086517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7939D020" w14:textId="77777777" w:rsidR="00061080" w:rsidRPr="00A709EE" w:rsidRDefault="000A012D"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1"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14:paraId="39F26352" w14:textId="77777777" w:rsidR="00061080" w:rsidRPr="000A7CB5" w:rsidRDefault="00061080" w:rsidP="000A7CB5">
      <w:pPr>
        <w:spacing w:line="240" w:lineRule="auto"/>
        <w:ind w:firstLine="284"/>
        <w:rPr>
          <w:sz w:val="24"/>
          <w:szCs w:val="24"/>
        </w:rPr>
      </w:pPr>
      <w:r w:rsidRPr="000A7CB5">
        <w:rPr>
          <w:sz w:val="24"/>
          <w:szCs w:val="24"/>
        </w:rPr>
        <w:t>En el </w:t>
      </w:r>
      <w:hyperlink r:id="rId72"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3" w:tooltip="1490" w:history="1">
        <w:r w:rsidRPr="000A7CB5">
          <w:rPr>
            <w:sz w:val="24"/>
            <w:szCs w:val="24"/>
          </w:rPr>
          <w:t>1490</w:t>
        </w:r>
      </w:hyperlink>
      <w:r w:rsidRPr="000A7CB5">
        <w:rPr>
          <w:sz w:val="24"/>
          <w:szCs w:val="24"/>
        </w:rPr>
        <w:t>, aproximadamente, en la obra </w:t>
      </w:r>
      <w:hyperlink r:id="rId74" w:tooltip="Codex Atlanticus" w:history="1">
        <w:r w:rsidRPr="000A7CB5">
          <w:rPr>
            <w:sz w:val="24"/>
            <w:szCs w:val="24"/>
          </w:rPr>
          <w:t>Codex Atlanticus</w:t>
        </w:r>
      </w:hyperlink>
      <w:r w:rsidRPr="000A7CB5">
        <w:rPr>
          <w:sz w:val="24"/>
          <w:szCs w:val="24"/>
        </w:rPr>
        <w:t>, de </w:t>
      </w:r>
      <w:hyperlink r:id="rId75"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22D918D5" w14:textId="77777777" w:rsidR="00061080" w:rsidRPr="000A7CB5" w:rsidRDefault="00061080" w:rsidP="000A7CB5">
      <w:pPr>
        <w:spacing w:line="240" w:lineRule="auto"/>
        <w:ind w:firstLine="284"/>
        <w:rPr>
          <w:sz w:val="24"/>
          <w:szCs w:val="24"/>
        </w:rPr>
      </w:pPr>
      <w:r w:rsidRPr="000A7CB5">
        <w:rPr>
          <w:sz w:val="24"/>
          <w:szCs w:val="24"/>
        </w:rPr>
        <w:t>Se dijo que en </w:t>
      </w:r>
      <w:hyperlink r:id="rId76" w:tooltip="1790" w:history="1">
        <w:r w:rsidRPr="000A7CB5">
          <w:rPr>
            <w:sz w:val="24"/>
            <w:szCs w:val="24"/>
          </w:rPr>
          <w:t>1790</w:t>
        </w:r>
      </w:hyperlink>
      <w:r w:rsidRPr="000A7CB5">
        <w:rPr>
          <w:sz w:val="24"/>
          <w:szCs w:val="24"/>
        </w:rPr>
        <w:t> el </w:t>
      </w:r>
      <w:hyperlink r:id="rId77" w:tooltip="Conde" w:history="1">
        <w:r w:rsidRPr="000A7CB5">
          <w:rPr>
            <w:sz w:val="24"/>
            <w:szCs w:val="24"/>
          </w:rPr>
          <w:t>conde</w:t>
        </w:r>
      </w:hyperlink>
      <w:r w:rsidRPr="000A7CB5">
        <w:rPr>
          <w:sz w:val="24"/>
          <w:szCs w:val="24"/>
        </w:rPr>
        <w:t> </w:t>
      </w:r>
      <w:hyperlink r:id="rId78" w:tooltip="Francia" w:history="1">
        <w:r w:rsidRPr="000A7CB5">
          <w:rPr>
            <w:sz w:val="24"/>
            <w:szCs w:val="24"/>
          </w:rPr>
          <w:t>francés</w:t>
        </w:r>
      </w:hyperlink>
      <w:r w:rsidRPr="000A7CB5">
        <w:rPr>
          <w:sz w:val="24"/>
          <w:szCs w:val="24"/>
        </w:rPr>
        <w:t> </w:t>
      </w:r>
      <w:hyperlink r:id="rId79" w:tooltip="Mede de Sivrac (aún no redactado)" w:history="1">
        <w:r w:rsidRPr="000A7CB5">
          <w:rPr>
            <w:sz w:val="24"/>
            <w:szCs w:val="24"/>
          </w:rPr>
          <w:t>Mede de Sivrac</w:t>
        </w:r>
      </w:hyperlink>
      <w:r w:rsidRPr="000A7CB5">
        <w:rPr>
          <w:sz w:val="24"/>
          <w:szCs w:val="24"/>
        </w:rPr>
        <w:t> había inventado en </w:t>
      </w:r>
      <w:hyperlink r:id="rId80"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1" w:tooltip="Velocípedo" w:history="1">
        <w:r w:rsidRPr="000A7CB5">
          <w:rPr>
            <w:sz w:val="24"/>
            <w:szCs w:val="24"/>
          </w:rPr>
          <w:t>velocípedo</w:t>
        </w:r>
      </w:hyperlink>
      <w:r w:rsidRPr="000A7CB5">
        <w:rPr>
          <w:sz w:val="24"/>
          <w:szCs w:val="24"/>
        </w:rPr>
        <w:t>, que apareció en 1891.</w:t>
      </w:r>
    </w:p>
    <w:p w14:paraId="7D9A6743"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277864E9"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La draisiana</w:t>
      </w:r>
    </w:p>
    <w:p w14:paraId="50C403F4"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4BF0449B" wp14:editId="5B84CA3F">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p>
    <w:p w14:paraId="0AD88228" w14:textId="77777777"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14:paraId="2F05FC31" w14:textId="77777777" w:rsidR="00061080" w:rsidRPr="000A7CB5" w:rsidRDefault="00061080" w:rsidP="000A7CB5">
      <w:pPr>
        <w:spacing w:line="240" w:lineRule="auto"/>
        <w:ind w:left="993" w:firstLine="284"/>
        <w:rPr>
          <w:sz w:val="24"/>
          <w:szCs w:val="24"/>
        </w:rPr>
      </w:pPr>
      <w:r w:rsidRPr="000A7CB5">
        <w:rPr>
          <w:sz w:val="24"/>
          <w:szCs w:val="24"/>
        </w:rPr>
        <w:t>En </w:t>
      </w:r>
      <w:hyperlink r:id="rId84" w:tooltip="1817" w:history="1">
        <w:r w:rsidRPr="000A7CB5">
          <w:rPr>
            <w:sz w:val="24"/>
            <w:szCs w:val="24"/>
          </w:rPr>
          <w:t>1817</w:t>
        </w:r>
      </w:hyperlink>
      <w:r w:rsidRPr="000A7CB5">
        <w:rPr>
          <w:sz w:val="24"/>
          <w:szCs w:val="24"/>
        </w:rPr>
        <w:t>, el </w:t>
      </w:r>
      <w:hyperlink r:id="rId85" w:tooltip="Barón" w:history="1">
        <w:r w:rsidRPr="000A7CB5">
          <w:rPr>
            <w:sz w:val="24"/>
            <w:szCs w:val="24"/>
          </w:rPr>
          <w:t>barón</w:t>
        </w:r>
      </w:hyperlink>
      <w:r w:rsidRPr="000A7CB5">
        <w:rPr>
          <w:sz w:val="24"/>
          <w:szCs w:val="24"/>
        </w:rPr>
        <w:t> </w:t>
      </w:r>
      <w:hyperlink r:id="rId86" w:tooltip="Alemania" w:history="1">
        <w:r w:rsidRPr="000A7CB5">
          <w:rPr>
            <w:sz w:val="24"/>
            <w:szCs w:val="24"/>
          </w:rPr>
          <w:t>alemán</w:t>
        </w:r>
      </w:hyperlink>
      <w:r w:rsidRPr="000A7CB5">
        <w:rPr>
          <w:sz w:val="24"/>
          <w:szCs w:val="24"/>
        </w:rPr>
        <w:t> </w:t>
      </w:r>
      <w:hyperlink r:id="rId87" w:tooltip="Karl Drais" w:history="1">
        <w:r w:rsidRPr="000A7CB5">
          <w:rPr>
            <w:sz w:val="24"/>
            <w:szCs w:val="24"/>
          </w:rPr>
          <w:t>Karl Christian Ludwig Drais von Sauerbronn</w:t>
        </w:r>
      </w:hyperlink>
      <w:r w:rsidRPr="000A7CB5">
        <w:rPr>
          <w:sz w:val="24"/>
          <w:szCs w:val="24"/>
        </w:rPr>
        <w:t xml:space="preserve">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w:t>
      </w:r>
      <w:r w:rsidRPr="000A7CB5">
        <w:rPr>
          <w:sz w:val="24"/>
          <w:szCs w:val="24"/>
        </w:rPr>
        <w:lastRenderedPageBreak/>
        <w:t>apoyabrazos de hierro, y con las manos sostenía una vara de madera, unida a la rueda delantera, que giraba en la dirección hacia la cual quería ir el conductor.</w:t>
      </w:r>
    </w:p>
    <w:p w14:paraId="13A8BE78" w14:textId="77777777"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8" w:tooltip="Velocípedo" w:history="1">
        <w:r w:rsidRPr="000A7CB5">
          <w:rPr>
            <w:sz w:val="24"/>
            <w:szCs w:val="24"/>
          </w:rPr>
          <w:t>velocípedo</w:t>
        </w:r>
      </w:hyperlink>
      <w:r w:rsidRPr="000A7CB5">
        <w:rPr>
          <w:sz w:val="24"/>
          <w:szCs w:val="24"/>
        </w:rPr>
        <w:t>, evolucionó rápidamente.</w:t>
      </w:r>
    </w:p>
    <w:p w14:paraId="4B9FACD4"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89"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14:paraId="47B61370"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2F148209"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40CD5EA6"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104FA7DC" wp14:editId="5AE755A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p>
    <w:p w14:paraId="21B4D5CE"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317B0EF6"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2" w:tooltip="Escocia" w:history="1">
        <w:r w:rsidRPr="000A7CB5">
          <w:rPr>
            <w:sz w:val="24"/>
            <w:szCs w:val="24"/>
          </w:rPr>
          <w:t>escocés</w:t>
        </w:r>
      </w:hyperlink>
      <w:r w:rsidRPr="000A7CB5">
        <w:rPr>
          <w:sz w:val="24"/>
          <w:szCs w:val="24"/>
        </w:rPr>
        <w:t> </w:t>
      </w:r>
      <w:hyperlink r:id="rId93" w:tooltip="Kirkpatrick Macmillan (aún no redactado)" w:history="1">
        <w:r w:rsidRPr="000A7CB5">
          <w:rPr>
            <w:sz w:val="24"/>
            <w:szCs w:val="24"/>
          </w:rPr>
          <w:t>Kirkpatrick Macmillan</w:t>
        </w:r>
      </w:hyperlink>
      <w:r w:rsidRPr="000A7CB5">
        <w:rPr>
          <w:sz w:val="24"/>
          <w:szCs w:val="24"/>
        </w:rPr>
        <w:t>, en el año </w:t>
      </w:r>
      <w:hyperlink r:id="rId94" w:tooltip="1839" w:history="1">
        <w:r w:rsidRPr="000A7CB5">
          <w:rPr>
            <w:sz w:val="24"/>
            <w:szCs w:val="24"/>
          </w:rPr>
          <w:t>1839</w:t>
        </w:r>
      </w:hyperlink>
      <w:r w:rsidRPr="000A7CB5">
        <w:rPr>
          <w:sz w:val="24"/>
          <w:szCs w:val="24"/>
        </w:rPr>
        <w:t>. Una copia de la bicicleta de Macmillan se exhibe en el Museo de Ciencias en </w:t>
      </w:r>
      <w:hyperlink r:id="rId95" w:tooltip="Londres" w:history="1">
        <w:r w:rsidRPr="000A7CB5">
          <w:rPr>
            <w:sz w:val="24"/>
            <w:szCs w:val="24"/>
          </w:rPr>
          <w:t>Londres</w:t>
        </w:r>
      </w:hyperlink>
      <w:r w:rsidRPr="000A7CB5">
        <w:rPr>
          <w:sz w:val="24"/>
          <w:szCs w:val="24"/>
        </w:rPr>
        <w:t>, </w:t>
      </w:r>
      <w:hyperlink r:id="rId96" w:tooltip="Inglaterra" w:history="1">
        <w:r w:rsidRPr="000A7CB5">
          <w:rPr>
            <w:sz w:val="24"/>
            <w:szCs w:val="24"/>
          </w:rPr>
          <w:t>Inglaterra</w:t>
        </w:r>
      </w:hyperlink>
      <w:r w:rsidRPr="000A7CB5">
        <w:rPr>
          <w:sz w:val="24"/>
          <w:szCs w:val="24"/>
        </w:rPr>
        <w:t>. Macmillan nunca patentó el invento, que posteriormente fue copiado en </w:t>
      </w:r>
      <w:hyperlink r:id="rId97" w:tooltip="1846" w:history="1">
        <w:r w:rsidRPr="000A7CB5">
          <w:rPr>
            <w:sz w:val="24"/>
            <w:szCs w:val="24"/>
          </w:rPr>
          <w:t>1846</w:t>
        </w:r>
      </w:hyperlink>
      <w:r w:rsidRPr="000A7CB5">
        <w:rPr>
          <w:sz w:val="24"/>
          <w:szCs w:val="24"/>
        </w:rPr>
        <w:t> por </w:t>
      </w:r>
      <w:hyperlink r:id="rId98" w:tooltip="Gavin Dalzell (aún no redactado)" w:history="1">
        <w:r w:rsidRPr="000A7CB5">
          <w:rPr>
            <w:sz w:val="24"/>
            <w:szCs w:val="24"/>
          </w:rPr>
          <w:t>Gavin Dalzell</w:t>
        </w:r>
      </w:hyperlink>
      <w:r w:rsidRPr="000A7CB5">
        <w:rPr>
          <w:sz w:val="24"/>
          <w:szCs w:val="24"/>
        </w:rPr>
        <w:t> de </w:t>
      </w:r>
      <w:hyperlink r:id="rId99" w:tooltip="Lesmahagow (aún no redactado)" w:history="1">
        <w:r w:rsidRPr="000A7CB5">
          <w:rPr>
            <w:sz w:val="24"/>
            <w:szCs w:val="24"/>
          </w:rPr>
          <w:t>Lesmahagow</w:t>
        </w:r>
      </w:hyperlink>
      <w:r w:rsidRPr="000A7CB5">
        <w:rPr>
          <w:sz w:val="24"/>
          <w:szCs w:val="24"/>
        </w:rPr>
        <w:t>, quien lo difundió tan ampliamente que fue considerado durante cincuenta años el inventor de la bicicleta.</w:t>
      </w:r>
      <w:hyperlink r:id="rId100" w:anchor="cite_note-4" w:history="1">
        <w:r w:rsidRPr="000A7CB5">
          <w:rPr>
            <w:sz w:val="24"/>
            <w:szCs w:val="24"/>
          </w:rPr>
          <w:t>4</w:t>
        </w:r>
      </w:hyperlink>
    </w:p>
    <w:p w14:paraId="58F9C603"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1" w:tooltip="1890" w:history="1">
        <w:r w:rsidRPr="000A7CB5">
          <w:rPr>
            <w:sz w:val="24"/>
            <w:szCs w:val="24"/>
          </w:rPr>
          <w:t>1890</w:t>
        </w:r>
      </w:hyperlink>
      <w:r w:rsidRPr="000A7CB5">
        <w:rPr>
          <w:sz w:val="24"/>
          <w:szCs w:val="24"/>
        </w:rPr>
        <w:t>, el inglés </w:t>
      </w:r>
      <w:hyperlink r:id="rId102"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14:paraId="012E4858"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679A16FB"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1D70922C"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lastRenderedPageBreak/>
        <w:drawing>
          <wp:inline distT="0" distB="0" distL="0" distR="0" wp14:anchorId="77CD9A04" wp14:editId="259A8E0E">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02A47203"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79B69043"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6BC95CDD"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26FC8B3D"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41766DDD"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76194CB" w14:textId="77777777" w:rsidR="000A7CB5" w:rsidRPr="000A7CB5" w:rsidRDefault="000A7CB5" w:rsidP="000A7CB5"/>
    <w:p w14:paraId="759623F5"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1BEE63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5" w:tooltip="Transporte" w:history="1">
        <w:r w:rsidRPr="000A7CB5">
          <w:rPr>
            <w:sz w:val="24"/>
            <w:szCs w:val="24"/>
          </w:rPr>
          <w:t>transporte</w:t>
        </w:r>
      </w:hyperlink>
      <w:r w:rsidRPr="000A7CB5">
        <w:rPr>
          <w:sz w:val="24"/>
          <w:szCs w:val="24"/>
        </w:rPr>
        <w:t>, </w:t>
      </w:r>
      <w:hyperlink r:id="rId106" w:tooltip="Bicicleta de conmutaje" w:history="1">
        <w:r w:rsidRPr="000A7CB5">
          <w:rPr>
            <w:sz w:val="24"/>
            <w:szCs w:val="24"/>
          </w:rPr>
          <w:t>bicicleta de conmutaje</w:t>
        </w:r>
      </w:hyperlink>
      <w:r w:rsidRPr="000A7CB5">
        <w:rPr>
          <w:sz w:val="24"/>
          <w:szCs w:val="24"/>
        </w:rPr>
        <w:t> y </w:t>
      </w:r>
      <w:hyperlink r:id="rId107" w:tooltip="Bicleta utilitaria (aún no redactado)" w:history="1">
        <w:r w:rsidRPr="000A7CB5">
          <w:rPr>
            <w:sz w:val="24"/>
            <w:szCs w:val="24"/>
          </w:rPr>
          <w:t>bic</w:t>
        </w:r>
        <w:r w:rsidR="009E0530">
          <w:rPr>
            <w:sz w:val="24"/>
            <w:szCs w:val="24"/>
          </w:rPr>
          <w:t>ic</w:t>
        </w:r>
        <w:r w:rsidRPr="000A7CB5">
          <w:rPr>
            <w:sz w:val="24"/>
            <w:szCs w:val="24"/>
          </w:rPr>
          <w:t>leta utilitaria</w:t>
        </w:r>
      </w:hyperlink>
    </w:p>
    <w:p w14:paraId="23744B1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8" w:tooltip="Correo" w:history="1">
        <w:r w:rsidRPr="000A7CB5">
          <w:rPr>
            <w:sz w:val="24"/>
            <w:szCs w:val="24"/>
          </w:rPr>
          <w:t>reparto de correo</w:t>
        </w:r>
      </w:hyperlink>
      <w:r w:rsidRPr="000A7CB5">
        <w:rPr>
          <w:sz w:val="24"/>
          <w:szCs w:val="24"/>
        </w:rPr>
        <w:t>, </w:t>
      </w:r>
      <w:hyperlink r:id="rId109" w:tooltip="Paramedicina (aún no redactado)" w:history="1">
        <w:r w:rsidRPr="000A7CB5">
          <w:rPr>
            <w:sz w:val="24"/>
            <w:szCs w:val="24"/>
          </w:rPr>
          <w:t>paramedicina</w:t>
        </w:r>
      </w:hyperlink>
      <w:r w:rsidRPr="000A7CB5">
        <w:rPr>
          <w:sz w:val="24"/>
          <w:szCs w:val="24"/>
        </w:rPr>
        <w:t>, </w:t>
      </w:r>
      <w:hyperlink r:id="rId110" w:tooltip="Bicicleta de policía (aún no redactado)" w:history="1">
        <w:r w:rsidRPr="000A7CB5">
          <w:rPr>
            <w:sz w:val="24"/>
            <w:szCs w:val="24"/>
          </w:rPr>
          <w:t>policía</w:t>
        </w:r>
      </w:hyperlink>
      <w:r w:rsidRPr="000A7CB5">
        <w:rPr>
          <w:sz w:val="24"/>
          <w:szCs w:val="24"/>
        </w:rPr>
        <w:t>, </w:t>
      </w:r>
      <w:hyperlink r:id="rId111" w:tooltip="Mensajero ciclista (aún no redactado)" w:history="1">
        <w:r w:rsidRPr="000A7CB5">
          <w:rPr>
            <w:sz w:val="24"/>
            <w:szCs w:val="24"/>
          </w:rPr>
          <w:t>mensajería</w:t>
        </w:r>
      </w:hyperlink>
      <w:r w:rsidRPr="000A7CB5">
        <w:rPr>
          <w:sz w:val="24"/>
          <w:szCs w:val="24"/>
        </w:rPr>
        <w:t>, y </w:t>
      </w:r>
      <w:hyperlink r:id="rId112" w:tooltip="Distribución" w:history="1">
        <w:r w:rsidRPr="000A7CB5">
          <w:rPr>
            <w:sz w:val="24"/>
            <w:szCs w:val="24"/>
          </w:rPr>
          <w:t>distribución</w:t>
        </w:r>
      </w:hyperlink>
      <w:r w:rsidRPr="000A7CB5">
        <w:rPr>
          <w:sz w:val="24"/>
          <w:szCs w:val="24"/>
        </w:rPr>
        <w:t> general.</w:t>
      </w:r>
    </w:p>
    <w:p w14:paraId="3F722CAA"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3" w:tooltip="Cicloturismo" w:history="1">
        <w:r w:rsidRPr="000A7CB5">
          <w:rPr>
            <w:sz w:val="24"/>
            <w:szCs w:val="24"/>
          </w:rPr>
          <w:t>cicloturismo</w:t>
        </w:r>
      </w:hyperlink>
      <w:r w:rsidRPr="000A7CB5">
        <w:rPr>
          <w:sz w:val="24"/>
          <w:szCs w:val="24"/>
        </w:rPr>
        <w:t>, </w:t>
      </w:r>
      <w:hyperlink r:id="rId114" w:tooltip="Bicicleta de montaña" w:history="1">
        <w:r w:rsidRPr="000A7CB5">
          <w:rPr>
            <w:sz w:val="24"/>
            <w:szCs w:val="24"/>
          </w:rPr>
          <w:t>bicicleta de montaña</w:t>
        </w:r>
      </w:hyperlink>
      <w:r w:rsidRPr="000A7CB5">
        <w:rPr>
          <w:sz w:val="24"/>
          <w:szCs w:val="24"/>
        </w:rPr>
        <w:t>, </w:t>
      </w:r>
      <w:hyperlink r:id="rId115" w:tooltip="BMX" w:history="1">
        <w:r w:rsidRPr="000A7CB5">
          <w:rPr>
            <w:sz w:val="24"/>
            <w:szCs w:val="24"/>
          </w:rPr>
          <w:t>BMX</w:t>
        </w:r>
      </w:hyperlink>
      <w:r w:rsidRPr="000A7CB5">
        <w:rPr>
          <w:sz w:val="24"/>
          <w:szCs w:val="24"/>
        </w:rPr>
        <w:t>, </w:t>
      </w:r>
      <w:hyperlink r:id="rId116" w:tooltip="Fitness" w:history="1">
        <w:r w:rsidRPr="000A7CB5">
          <w:rPr>
            <w:sz w:val="24"/>
            <w:szCs w:val="24"/>
          </w:rPr>
          <w:t>fitness</w:t>
        </w:r>
      </w:hyperlink>
      <w:r w:rsidRPr="000A7CB5">
        <w:rPr>
          <w:sz w:val="24"/>
          <w:szCs w:val="24"/>
        </w:rPr>
        <w:t>, bicicleta de época y juego, aprendizaje y experimentación.</w:t>
      </w:r>
    </w:p>
    <w:p w14:paraId="1A285824" w14:textId="77777777" w:rsidR="00061080" w:rsidRPr="000A7CB5" w:rsidRDefault="000A012D" w:rsidP="000A7CB5">
      <w:pPr>
        <w:pStyle w:val="Prrafodelista"/>
        <w:numPr>
          <w:ilvl w:val="0"/>
          <w:numId w:val="21"/>
        </w:numPr>
        <w:spacing w:line="240" w:lineRule="auto"/>
        <w:rPr>
          <w:sz w:val="24"/>
          <w:szCs w:val="24"/>
        </w:rPr>
      </w:pPr>
      <w:hyperlink r:id="rId117" w:tooltip="Ciclismo" w:history="1">
        <w:r w:rsidR="00061080" w:rsidRPr="000A7CB5">
          <w:rPr>
            <w:b/>
            <w:sz w:val="24"/>
            <w:szCs w:val="24"/>
          </w:rPr>
          <w:t>Carreras</w:t>
        </w:r>
      </w:hyperlink>
      <w:r w:rsidR="00061080" w:rsidRPr="000A7CB5">
        <w:rPr>
          <w:sz w:val="24"/>
          <w:szCs w:val="24"/>
        </w:rPr>
        <w:t>: </w:t>
      </w:r>
      <w:hyperlink r:id="rId118" w:tooltip="Ciclismo en pista" w:history="1">
        <w:r w:rsidR="00061080" w:rsidRPr="000A7CB5">
          <w:rPr>
            <w:sz w:val="24"/>
            <w:szCs w:val="24"/>
          </w:rPr>
          <w:t>ciclismo en pista</w:t>
        </w:r>
      </w:hyperlink>
      <w:r w:rsidR="00061080" w:rsidRPr="000A7CB5">
        <w:rPr>
          <w:sz w:val="24"/>
          <w:szCs w:val="24"/>
        </w:rPr>
        <w:t>, </w:t>
      </w:r>
      <w:hyperlink r:id="rId119" w:tooltip="Criterium (aún no redactado)" w:history="1">
        <w:r w:rsidR="00061080" w:rsidRPr="000A7CB5">
          <w:rPr>
            <w:sz w:val="24"/>
            <w:szCs w:val="24"/>
          </w:rPr>
          <w:t>criterium</w:t>
        </w:r>
      </w:hyperlink>
      <w:r w:rsidR="00061080" w:rsidRPr="000A7CB5">
        <w:rPr>
          <w:sz w:val="24"/>
          <w:szCs w:val="24"/>
        </w:rPr>
        <w:t>, </w:t>
      </w:r>
      <w:hyperlink r:id="rId120" w:tooltip="Rodillos de bicicleta (aún no redactado)" w:history="1">
        <w:r w:rsidR="00061080" w:rsidRPr="000A7CB5">
          <w:rPr>
            <w:sz w:val="24"/>
            <w:szCs w:val="24"/>
          </w:rPr>
          <w:t>rodillos de bicicleta</w:t>
        </w:r>
      </w:hyperlink>
      <w:r w:rsidR="00061080" w:rsidRPr="000A7CB5">
        <w:rPr>
          <w:sz w:val="24"/>
          <w:szCs w:val="24"/>
        </w:rPr>
        <w:t> y </w:t>
      </w:r>
      <w:hyperlink r:id="rId121"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2" w:tooltip="Tour de California" w:history="1">
        <w:r w:rsidR="00061080" w:rsidRPr="000A7CB5">
          <w:rPr>
            <w:sz w:val="24"/>
            <w:szCs w:val="24"/>
          </w:rPr>
          <w:t>Tour de California</w:t>
        </w:r>
      </w:hyperlink>
      <w:r w:rsidR="00061080" w:rsidRPr="000A7CB5">
        <w:rPr>
          <w:sz w:val="24"/>
          <w:szCs w:val="24"/>
        </w:rPr>
        <w:t>,</w:t>
      </w:r>
      <w:hyperlink r:id="rId123" w:tooltip="Giro d'Italia" w:history="1">
        <w:r w:rsidR="00061080" w:rsidRPr="000A7CB5">
          <w:rPr>
            <w:sz w:val="24"/>
            <w:szCs w:val="24"/>
          </w:rPr>
          <w:t>Giro d'Italia</w:t>
        </w:r>
      </w:hyperlink>
      <w:r w:rsidR="00061080" w:rsidRPr="000A7CB5">
        <w:rPr>
          <w:sz w:val="24"/>
          <w:szCs w:val="24"/>
        </w:rPr>
        <w:t>, </w:t>
      </w:r>
      <w:hyperlink r:id="rId124" w:tooltip="Tour de France" w:history="1">
        <w:r w:rsidR="00061080" w:rsidRPr="000A7CB5">
          <w:rPr>
            <w:sz w:val="24"/>
            <w:szCs w:val="24"/>
          </w:rPr>
          <w:t>Tour de France</w:t>
        </w:r>
      </w:hyperlink>
      <w:r w:rsidR="00061080" w:rsidRPr="000A7CB5">
        <w:rPr>
          <w:sz w:val="24"/>
          <w:szCs w:val="24"/>
        </w:rPr>
        <w:t>, la </w:t>
      </w:r>
      <w:hyperlink r:id="rId125" w:tooltip="Vuelta a España" w:history="1">
        <w:r w:rsidR="00061080" w:rsidRPr="000A7CB5">
          <w:rPr>
            <w:sz w:val="24"/>
            <w:szCs w:val="24"/>
          </w:rPr>
          <w:t>Vuelta a España</w:t>
        </w:r>
      </w:hyperlink>
      <w:r w:rsidR="00061080" w:rsidRPr="000A7CB5">
        <w:rPr>
          <w:sz w:val="24"/>
          <w:szCs w:val="24"/>
        </w:rPr>
        <w:t>, la </w:t>
      </w:r>
      <w:hyperlink r:id="rId126" w:tooltip="Volta a Portugal (aún no redactado)" w:history="1">
        <w:r w:rsidR="00061080" w:rsidRPr="000A7CB5">
          <w:rPr>
            <w:sz w:val="24"/>
            <w:szCs w:val="24"/>
          </w:rPr>
          <w:t>Volta a Portugal</w:t>
        </w:r>
      </w:hyperlink>
      <w:r w:rsidR="00061080" w:rsidRPr="000A7CB5">
        <w:rPr>
          <w:sz w:val="24"/>
          <w:szCs w:val="24"/>
        </w:rPr>
        <w:t>, y otros.</w:t>
      </w:r>
    </w:p>
    <w:p w14:paraId="18CA2383"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1DC1288A"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7" w:tooltip="Ciclismo artístico" w:history="1">
        <w:r w:rsidRPr="000A7CB5">
          <w:rPr>
            <w:sz w:val="24"/>
            <w:szCs w:val="24"/>
          </w:rPr>
          <w:t>ciclismo artístico</w:t>
        </w:r>
      </w:hyperlink>
      <w:r w:rsidRPr="000A7CB5">
        <w:rPr>
          <w:sz w:val="24"/>
          <w:szCs w:val="24"/>
        </w:rPr>
        <w:t>.</w:t>
      </w:r>
    </w:p>
    <w:p w14:paraId="163D08B5"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3E83C1AD"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5FA9CCFB" w14:textId="77777777" w:rsidR="00061080" w:rsidRPr="00EA6445" w:rsidRDefault="00061080" w:rsidP="00061080">
      <w:pPr>
        <w:ind w:left="851" w:firstLine="283"/>
      </w:pPr>
    </w:p>
    <w:p w14:paraId="1029AFCC"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8" w:tooltip="Barcelona" w:history="1">
        <w:r w:rsidRPr="000A7CB5">
          <w:rPr>
            <w:sz w:val="24"/>
            <w:szCs w:val="24"/>
          </w:rPr>
          <w:t>Barcelona</w:t>
        </w:r>
      </w:hyperlink>
      <w:r w:rsidRPr="000A7CB5">
        <w:rPr>
          <w:sz w:val="24"/>
          <w:szCs w:val="24"/>
        </w:rPr>
        <w:t xml:space="preserve">. </w:t>
      </w:r>
    </w:p>
    <w:p w14:paraId="2A49ED31" w14:textId="77777777" w:rsidR="00061080" w:rsidRPr="000A7CB5" w:rsidRDefault="00061080" w:rsidP="000A7CB5">
      <w:pPr>
        <w:spacing w:line="240" w:lineRule="auto"/>
        <w:ind w:left="426" w:firstLine="284"/>
        <w:rPr>
          <w:sz w:val="24"/>
          <w:szCs w:val="24"/>
        </w:rPr>
      </w:pPr>
      <w:r w:rsidRPr="000A7CB5">
        <w:rPr>
          <w:sz w:val="24"/>
          <w:szCs w:val="24"/>
        </w:rPr>
        <w:lastRenderedPageBreak/>
        <w:t>Existen diversas modalidades </w:t>
      </w:r>
      <w:hyperlink r:id="rId129" w:tooltip="Deporte" w:history="1">
        <w:r w:rsidRPr="000A7CB5">
          <w:rPr>
            <w:sz w:val="24"/>
            <w:szCs w:val="24"/>
          </w:rPr>
          <w:t>deportivas</w:t>
        </w:r>
      </w:hyperlink>
      <w:r w:rsidRPr="000A7CB5">
        <w:rPr>
          <w:sz w:val="24"/>
          <w:szCs w:val="24"/>
        </w:rPr>
        <w:t>, englobadas dentro del </w:t>
      </w:r>
      <w:hyperlink r:id="rId130" w:tooltip="Ciclismo" w:history="1">
        <w:r w:rsidRPr="000A7CB5">
          <w:rPr>
            <w:sz w:val="24"/>
            <w:szCs w:val="24"/>
          </w:rPr>
          <w:t>ciclismo</w:t>
        </w:r>
      </w:hyperlink>
      <w:r w:rsidRPr="000A7CB5">
        <w:rPr>
          <w:sz w:val="24"/>
          <w:szCs w:val="24"/>
        </w:rPr>
        <w:t>, que se practican con este </w:t>
      </w:r>
      <w:hyperlink r:id="rId131"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711D4099"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0A441895" w14:textId="77777777"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14:anchorId="354879A4" wp14:editId="386F5827">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sz w:val="24"/>
          <w:szCs w:val="24"/>
        </w:rPr>
        <w:t>La bicicleta es el medio de </w:t>
      </w:r>
      <w:hyperlink r:id="rId134"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5" w:tooltip="Bicicleta playera" w:history="1">
        <w:r w:rsidRPr="000A7CB5">
          <w:rPr>
            <w:sz w:val="24"/>
            <w:szCs w:val="24"/>
          </w:rPr>
          <w:t>de paseo</w:t>
        </w:r>
      </w:hyperlink>
      <w:r w:rsidRPr="000A7CB5">
        <w:rPr>
          <w:sz w:val="24"/>
          <w:szCs w:val="24"/>
        </w:rPr>
        <w:t>, también descritas como «bicicleta urbana» o City-bike (ver: </w:t>
      </w:r>
      <w:hyperlink r:id="rId136"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7" w:tooltip="en:File:Gary Fisher Simple City 3 set I .jpg" w:history="1">
        <w:r w:rsidRPr="000A7CB5">
          <w:rPr>
            <w:sz w:val="24"/>
            <w:szCs w:val="24"/>
          </w:rPr>
          <w:t>asiento</w:t>
        </w:r>
      </w:hyperlink>
      <w:r w:rsidRPr="000A7CB5">
        <w:rPr>
          <w:sz w:val="24"/>
          <w:szCs w:val="24"/>
        </w:rPr>
        <w:t> y </w:t>
      </w:r>
      <w:hyperlink r:id="rId138" w:tooltip="en:File:Gary Fisher Simple City 3 set II.jpg" w:history="1">
        <w:r w:rsidRPr="000A7CB5">
          <w:rPr>
            <w:sz w:val="24"/>
            <w:szCs w:val="24"/>
          </w:rPr>
          <w:t>manubrio</w:t>
        </w:r>
      </w:hyperlink>
      <w:r w:rsidRPr="000A7CB5">
        <w:rPr>
          <w:sz w:val="24"/>
          <w:szCs w:val="24"/>
        </w:rPr>
        <w:t> cómodos, sistemas de </w:t>
      </w:r>
      <w:hyperlink r:id="rId139" w:tooltip="Cambios internos" w:history="1">
        <w:r w:rsidRPr="000A7CB5">
          <w:rPr>
            <w:sz w:val="24"/>
            <w:szCs w:val="24"/>
          </w:rPr>
          <w:t>transmisión</w:t>
        </w:r>
      </w:hyperlink>
      <w:r w:rsidR="009E0530">
        <w:t xml:space="preserve"> </w:t>
      </w:r>
      <w:r w:rsidRPr="000A7CB5">
        <w:rPr>
          <w:sz w:val="24"/>
          <w:szCs w:val="24"/>
        </w:rPr>
        <w:t>integrados en el propio </w:t>
      </w:r>
      <w:hyperlink r:id="rId140" w:tooltip="Buje" w:history="1">
        <w:r w:rsidRPr="000A7CB5">
          <w:rPr>
            <w:sz w:val="24"/>
            <w:szCs w:val="24"/>
          </w:rPr>
          <w:t>buje</w:t>
        </w:r>
      </w:hyperlink>
      <w:r w:rsidRPr="000A7CB5">
        <w:rPr>
          <w:sz w:val="24"/>
          <w:szCs w:val="24"/>
        </w:rPr>
        <w:t>, o de </w:t>
      </w:r>
      <w:hyperlink r:id="rId141" w:tooltip="Bicicleta monomarcha" w:history="1">
        <w:r w:rsidRPr="000A7CB5">
          <w:rPr>
            <w:sz w:val="24"/>
            <w:szCs w:val="24"/>
          </w:rPr>
          <w:t>un solo cambio</w:t>
        </w:r>
      </w:hyperlink>
      <w:r w:rsidRPr="000A7CB5">
        <w:rPr>
          <w:sz w:val="24"/>
          <w:szCs w:val="24"/>
        </w:rPr>
        <w:t>, </w:t>
      </w:r>
      <w:hyperlink r:id="rId142" w:tooltip="en:File:Bicicleta naranja 3.jpg" w:history="1">
        <w:r w:rsidRPr="000A7CB5">
          <w:rPr>
            <w:sz w:val="24"/>
            <w:szCs w:val="24"/>
          </w:rPr>
          <w:t>guardabarros</w:t>
        </w:r>
      </w:hyperlink>
      <w:r w:rsidRPr="000A7CB5">
        <w:rPr>
          <w:sz w:val="24"/>
          <w:szCs w:val="24"/>
        </w:rPr>
        <w:t>, además de contar generalmente con una o más</w:t>
      </w:r>
      <w:r w:rsidR="009E0530">
        <w:rPr>
          <w:sz w:val="24"/>
          <w:szCs w:val="24"/>
        </w:rPr>
        <w:t xml:space="preserve"> </w:t>
      </w:r>
      <w:hyperlink r:id="rId143"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4" w:tooltip="en:File:Aspice Christophorum....jpg" w:history="1">
        <w:r w:rsidRPr="000A7CB5">
          <w:rPr>
            <w:sz w:val="24"/>
            <w:szCs w:val="24"/>
          </w:rPr>
          <w:t>timbre</w:t>
        </w:r>
      </w:hyperlink>
      <w:r w:rsidRPr="000A7CB5">
        <w:rPr>
          <w:sz w:val="24"/>
          <w:szCs w:val="24"/>
        </w:rPr>
        <w:t>, </w:t>
      </w:r>
      <w:hyperlink r:id="rId145" w:tooltip="en:File:Bike O Lock Japan.jpg" w:history="1">
        <w:r w:rsidRPr="000A7CB5">
          <w:rPr>
            <w:sz w:val="24"/>
            <w:szCs w:val="24"/>
          </w:rPr>
          <w:t>candado</w:t>
        </w:r>
      </w:hyperlink>
      <w:r w:rsidRPr="000A7CB5">
        <w:rPr>
          <w:sz w:val="24"/>
          <w:szCs w:val="24"/>
        </w:rPr>
        <w:t>,</w:t>
      </w:r>
      <w:r w:rsidR="009E0530">
        <w:rPr>
          <w:sz w:val="24"/>
          <w:szCs w:val="24"/>
        </w:rPr>
        <w:t xml:space="preserve"> </w:t>
      </w:r>
      <w:hyperlink r:id="rId146" w:tooltip="en:File:2009-11-28-fahrradmesse-by-RalfR-14.jpg" w:history="1">
        <w:r w:rsidRPr="000A7CB5">
          <w:rPr>
            <w:sz w:val="24"/>
            <w:szCs w:val="24"/>
          </w:rPr>
          <w:t>luces</w:t>
        </w:r>
      </w:hyperlink>
      <w:r w:rsidRPr="000A7CB5">
        <w:rPr>
          <w:sz w:val="24"/>
          <w:szCs w:val="24"/>
        </w:rPr>
        <w:t> y </w:t>
      </w:r>
      <w:hyperlink r:id="rId147" w:anchor="Retrorreflectores_como_elemento_de_seguridad" w:tooltip="Retrorreflector" w:history="1">
        <w:r w:rsidRPr="000A7CB5">
          <w:rPr>
            <w:sz w:val="24"/>
            <w:szCs w:val="24"/>
          </w:rPr>
          <w:t>retrorreflectores</w:t>
        </w:r>
      </w:hyperlink>
      <w:r w:rsidRPr="000A7CB5">
        <w:rPr>
          <w:sz w:val="24"/>
          <w:szCs w:val="24"/>
        </w:rPr>
        <w:t>.</w:t>
      </w:r>
    </w:p>
    <w:p w14:paraId="716FCE4A"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8" w:tooltip="Batavus" w:history="1">
        <w:r w:rsidRPr="000A7CB5">
          <w:rPr>
            <w:sz w:val="24"/>
            <w:szCs w:val="24"/>
          </w:rPr>
          <w:t>Batavus</w:t>
        </w:r>
      </w:hyperlink>
      <w:r w:rsidRPr="000A7CB5">
        <w:rPr>
          <w:sz w:val="24"/>
          <w:szCs w:val="24"/>
        </w:rPr>
        <w:t>, </w:t>
      </w:r>
      <w:hyperlink r:id="rId149" w:tooltip="Bicicletas Gazelle" w:history="1">
        <w:r w:rsidRPr="000A7CB5">
          <w:rPr>
            <w:sz w:val="24"/>
            <w:szCs w:val="24"/>
          </w:rPr>
          <w:t>Gazelle</w:t>
        </w:r>
      </w:hyperlink>
      <w:r w:rsidRPr="000A7CB5">
        <w:rPr>
          <w:sz w:val="24"/>
          <w:szCs w:val="24"/>
        </w:rPr>
        <w:t>, </w:t>
      </w:r>
      <w:hyperlink r:id="rId150" w:tooltip="Bicicletas Kronan" w:history="1">
        <w:r w:rsidRPr="000A7CB5">
          <w:rPr>
            <w:sz w:val="24"/>
            <w:szCs w:val="24"/>
          </w:rPr>
          <w:t>Kronan</w:t>
        </w:r>
      </w:hyperlink>
      <w:r w:rsidRPr="000A7CB5">
        <w:rPr>
          <w:sz w:val="24"/>
          <w:szCs w:val="24"/>
        </w:rPr>
        <w:t> y </w:t>
      </w:r>
      <w:hyperlink r:id="rId151" w:tooltip="Pashley Cycles" w:history="1">
        <w:r w:rsidRPr="000A7CB5">
          <w:rPr>
            <w:sz w:val="24"/>
            <w:szCs w:val="24"/>
          </w:rPr>
          <w:t>Pashley</w:t>
        </w:r>
      </w:hyperlink>
      <w:r w:rsidRPr="000A7CB5">
        <w:rPr>
          <w:sz w:val="24"/>
          <w:szCs w:val="24"/>
        </w:rPr>
        <w:t>entre muchos otros, que abundan en ciudades como </w:t>
      </w:r>
      <w:hyperlink r:id="rId152" w:tooltip="Ámsterdam" w:history="1">
        <w:r w:rsidRPr="000A7CB5">
          <w:rPr>
            <w:sz w:val="24"/>
            <w:szCs w:val="24"/>
          </w:rPr>
          <w:t>Ámsterdam</w:t>
        </w:r>
      </w:hyperlink>
      <w:r w:rsidRPr="000A7CB5">
        <w:rPr>
          <w:sz w:val="24"/>
          <w:szCs w:val="24"/>
        </w:rPr>
        <w:t> y </w:t>
      </w:r>
      <w:hyperlink r:id="rId153" w:tooltip="Copenhague" w:history="1">
        <w:r w:rsidRPr="000A7CB5">
          <w:rPr>
            <w:sz w:val="24"/>
            <w:szCs w:val="24"/>
          </w:rPr>
          <w:t>Copenhague</w:t>
        </w:r>
      </w:hyperlink>
      <w:r w:rsidRPr="000A7CB5">
        <w:rPr>
          <w:sz w:val="24"/>
          <w:szCs w:val="24"/>
        </w:rPr>
        <w:t>. Otro modelo que se encuentra en las grandes ciudades son las </w:t>
      </w:r>
      <w:hyperlink r:id="rId154" w:anchor="La_bicicleta_plegable" w:tooltip="Bicicleta" w:history="1">
        <w:r w:rsidRPr="000A7CB5">
          <w:rPr>
            <w:sz w:val="24"/>
            <w:szCs w:val="24"/>
          </w:rPr>
          <w:t>plegables</w:t>
        </w:r>
      </w:hyperlink>
      <w:r w:rsidRPr="000A7CB5">
        <w:rPr>
          <w:sz w:val="24"/>
          <w:szCs w:val="24"/>
        </w:rPr>
        <w:t> como la también clásica </w:t>
      </w:r>
      <w:hyperlink r:id="rId155"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6" w:tooltip="Transporte público" w:history="1">
        <w:r w:rsidRPr="000A7CB5">
          <w:rPr>
            <w:sz w:val="24"/>
            <w:szCs w:val="24"/>
          </w:rPr>
          <w:t>transporte público</w:t>
        </w:r>
      </w:hyperlink>
      <w:r w:rsidRPr="000A7CB5">
        <w:rPr>
          <w:sz w:val="24"/>
          <w:szCs w:val="24"/>
        </w:rPr>
        <w:t>.</w:t>
      </w:r>
    </w:p>
    <w:p w14:paraId="6949D5A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50957F4B"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14:paraId="1241391D"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14:anchorId="2295A643" wp14:editId="621826DD">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rFonts w:asciiTheme="minorHAnsi" w:hAnsiTheme="minorHAnsi" w:cstheme="minorBidi"/>
          <w:sz w:val="24"/>
          <w:szCs w:val="24"/>
          <w:lang w:val="es-ES" w:eastAsia="en-US"/>
        </w:rPr>
        <w:t xml:space="preserve">La bicicleta de montaña o bicicleta todo terreno (BTT) es una bicicleta destinada para el ámbito deportivo en terrenos agrestes, por lo que la resistencia de sus partes es un punto principal, también lo es la protección de sus partes al </w:t>
      </w:r>
      <w:r w:rsidRPr="000A7CB5">
        <w:rPr>
          <w:rFonts w:asciiTheme="minorHAnsi" w:hAnsiTheme="minorHAnsi" w:cstheme="minorBidi"/>
          <w:sz w:val="24"/>
          <w:szCs w:val="24"/>
          <w:lang w:val="es-ES" w:eastAsia="en-US"/>
        </w:rPr>
        <w:lastRenderedPageBreak/>
        <w:t>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59"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0"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2"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B38D158" w14:textId="77777777" w:rsidR="00061080" w:rsidRDefault="000A012D"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3"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14:paraId="7DC40591"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4167B6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D88A4F0"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0E2C5D76"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70A3C47"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3EB7436A" w14:textId="77777777"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14:anchorId="5397D3E9" wp14:editId="02A97381">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6"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w:t>
      </w:r>
      <w:r w:rsidR="000B343E" w:rsidRPr="000A7CB5">
        <w:rPr>
          <w:rFonts w:asciiTheme="minorHAnsi" w:hAnsiTheme="minorHAnsi" w:cstheme="minorBidi"/>
          <w:sz w:val="24"/>
          <w:szCs w:val="24"/>
          <w:lang w:eastAsia="en-US"/>
        </w:rPr>
        <w:t xml:space="preserve">La bicicleta de carreras, comúnmente conocido como una «bicicleta de carretera», está diseñada para la velocidad, una batalla corta, ángulos de asiento y frontales muy verticales, un eje </w:t>
      </w:r>
      <w:r w:rsidR="000B343E">
        <w:rPr>
          <w:rFonts w:asciiTheme="minorHAnsi" w:hAnsiTheme="minorHAnsi" w:cstheme="minorBidi"/>
          <w:sz w:val="24"/>
          <w:szCs w:val="24"/>
          <w:lang w:eastAsia="en-US"/>
        </w:rPr>
        <w:t>de pedal</w:t>
      </w:r>
      <w:r w:rsidR="000B343E" w:rsidRPr="000A7CB5">
        <w:rPr>
          <w:rFonts w:asciiTheme="minorHAnsi" w:hAnsiTheme="minorHAnsi" w:cstheme="minorBidi"/>
          <w:sz w:val="24"/>
          <w:szCs w:val="24"/>
          <w:lang w:eastAsia="en-US"/>
        </w:rPr>
        <w:t>e</w:t>
      </w:r>
      <w:r w:rsidR="000B343E">
        <w:rPr>
          <w:rFonts w:asciiTheme="minorHAnsi" w:hAnsiTheme="minorHAnsi" w:cstheme="minorBidi"/>
          <w:sz w:val="24"/>
          <w:szCs w:val="24"/>
          <w:lang w:eastAsia="en-US"/>
        </w:rPr>
        <w:t>a</w:t>
      </w:r>
      <w:r w:rsidR="000B343E" w:rsidRPr="000A7CB5">
        <w:rPr>
          <w:rFonts w:asciiTheme="minorHAnsi" w:hAnsiTheme="minorHAnsi" w:cstheme="minorBidi"/>
          <w:sz w:val="24"/>
          <w:szCs w:val="24"/>
          <w:lang w:eastAsia="en-US"/>
        </w:rPr>
        <w:t>r alto, y muy poca curvatura en de la </w:t>
      </w:r>
      <w:hyperlink r:id="rId167" w:tooltip="Horquilla" w:history="1">
        <w:r w:rsidR="000B343E" w:rsidRPr="000A7CB5">
          <w:rPr>
            <w:rFonts w:asciiTheme="minorHAnsi" w:hAnsiTheme="minorHAnsi" w:cstheme="minorBidi"/>
            <w:sz w:val="24"/>
            <w:szCs w:val="24"/>
            <w:lang w:eastAsia="en-US"/>
          </w:rPr>
          <w:t>horquilla</w:t>
        </w:r>
      </w:hyperlink>
      <w:r w:rsidR="000B343E"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17A20843"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3E23A22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8" w:tooltip="Ciclismo en ruta" w:history="1">
        <w:r w:rsidRPr="000A7CB5">
          <w:rPr>
            <w:sz w:val="24"/>
            <w:szCs w:val="24"/>
          </w:rPr>
          <w:t>carretera</w:t>
        </w:r>
      </w:hyperlink>
    </w:p>
    <w:p w14:paraId="78103AEE"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ocrós" w:history="1">
        <w:r w:rsidRPr="000A7CB5">
          <w:rPr>
            <w:sz w:val="24"/>
            <w:szCs w:val="24"/>
          </w:rPr>
          <w:t>ciclocrós</w:t>
        </w:r>
      </w:hyperlink>
    </w:p>
    <w:p w14:paraId="21B1C655" w14:textId="77777777" w:rsidR="00061080" w:rsidRPr="000A7CB5" w:rsidRDefault="000A012D" w:rsidP="000A7CB5">
      <w:pPr>
        <w:pStyle w:val="Prrafodelista"/>
        <w:numPr>
          <w:ilvl w:val="0"/>
          <w:numId w:val="21"/>
        </w:numPr>
        <w:spacing w:line="240" w:lineRule="auto"/>
        <w:ind w:left="1560"/>
        <w:rPr>
          <w:sz w:val="24"/>
          <w:szCs w:val="24"/>
        </w:rPr>
      </w:pPr>
      <w:hyperlink r:id="rId170" w:tooltip="Bicicleta de pista" w:history="1">
        <w:r w:rsidR="00061080" w:rsidRPr="000A7CB5">
          <w:rPr>
            <w:sz w:val="24"/>
            <w:szCs w:val="24"/>
          </w:rPr>
          <w:t>Bicicleta para pista</w:t>
        </w:r>
      </w:hyperlink>
    </w:p>
    <w:p w14:paraId="3C1266BF"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1" w:tooltip="Tour de Francia" w:history="1">
        <w:r w:rsidRPr="000A7CB5">
          <w:rPr>
            <w:sz w:val="24"/>
            <w:szCs w:val="24"/>
          </w:rPr>
          <w:t>Tour de Francia</w:t>
        </w:r>
      </w:hyperlink>
    </w:p>
    <w:p w14:paraId="28FC8C3F"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2" w:tooltip="Triatlón" w:history="1">
        <w:r w:rsidRPr="000A7CB5">
          <w:rPr>
            <w:sz w:val="24"/>
            <w:szCs w:val="24"/>
          </w:rPr>
          <w:t>triatlón</w:t>
        </w:r>
      </w:hyperlink>
    </w:p>
    <w:p w14:paraId="7B9D2513"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Critérium Internacional" w:history="1">
        <w:r w:rsidRPr="000A7CB5">
          <w:rPr>
            <w:sz w:val="24"/>
            <w:szCs w:val="24"/>
          </w:rPr>
          <w:t>Criterium</w:t>
        </w:r>
      </w:hyperlink>
    </w:p>
    <w:p w14:paraId="56A44216"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76882D51"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613F68C5"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8A34095"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09F16701"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lastRenderedPageBreak/>
        <w:drawing>
          <wp:inline distT="0" distB="0" distL="0" distR="0" wp14:anchorId="39C0D7E2" wp14:editId="3626BF8A">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0D0940CC"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6" w:tooltip="Acero" w:history="1">
        <w:r w:rsidRPr="00C20208">
          <w:rPr>
            <w:sz w:val="24"/>
            <w:szCs w:val="24"/>
          </w:rPr>
          <w:t>acero</w:t>
        </w:r>
      </w:hyperlink>
      <w:r w:rsidRPr="00C20208">
        <w:rPr>
          <w:sz w:val="24"/>
          <w:szCs w:val="24"/>
        </w:rPr>
        <w:t> el </w:t>
      </w:r>
      <w:hyperlink r:id="rId177" w:tooltip="Cromo-molibdeno (aún no redactado)" w:history="1">
        <w:r w:rsidRPr="00C20208">
          <w:rPr>
            <w:sz w:val="24"/>
            <w:szCs w:val="24"/>
          </w:rPr>
          <w:t>cromo-molibdeno</w:t>
        </w:r>
      </w:hyperlink>
      <w:r w:rsidRPr="00C20208">
        <w:rPr>
          <w:sz w:val="24"/>
          <w:szCs w:val="24"/>
        </w:rPr>
        <w:t> se denomina «Cro-Moly» o «Cromoly». También pueden ser de </w:t>
      </w:r>
      <w:hyperlink r:id="rId178" w:tooltip="Aluminio" w:history="1">
        <w:r w:rsidRPr="00C20208">
          <w:rPr>
            <w:sz w:val="24"/>
            <w:szCs w:val="24"/>
          </w:rPr>
          <w:t>aluminio</w:t>
        </w:r>
      </w:hyperlink>
      <w:r w:rsidRPr="00C20208">
        <w:rPr>
          <w:sz w:val="24"/>
          <w:szCs w:val="24"/>
        </w:rPr>
        <w:t> o de </w:t>
      </w:r>
      <w:hyperlink r:id="rId179" w:tooltip="Titanio" w:history="1">
        <w:r w:rsidRPr="00C20208">
          <w:rPr>
            <w:sz w:val="24"/>
            <w:szCs w:val="24"/>
          </w:rPr>
          <w:t>titanio</w:t>
        </w:r>
      </w:hyperlink>
      <w:r w:rsidRPr="00C20208">
        <w:rPr>
          <w:sz w:val="24"/>
          <w:szCs w:val="24"/>
        </w:rPr>
        <w:t>, o incluso de fibra de carbono entre otros materiales.</w:t>
      </w:r>
    </w:p>
    <w:p w14:paraId="370784C3"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367CFE9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0" w:tooltip="Buje de Bicicleta (aún no redactado)" w:history="1">
        <w:r w:rsidRPr="00C20208">
          <w:rPr>
            <w:sz w:val="24"/>
            <w:szCs w:val="24"/>
          </w:rPr>
          <w:t>buje</w:t>
        </w:r>
      </w:hyperlink>
      <w:r w:rsidRPr="00C20208">
        <w:rPr>
          <w:sz w:val="24"/>
          <w:szCs w:val="24"/>
        </w:rPr>
        <w:t> de la rueda delantera; puede ser fija o con </w:t>
      </w:r>
      <w:hyperlink r:id="rId181" w:tooltip="Suspensión de bicicleta" w:history="1">
        <w:r w:rsidRPr="00C20208">
          <w:rPr>
            <w:sz w:val="24"/>
            <w:szCs w:val="24"/>
          </w:rPr>
          <w:t>suspensión</w:t>
        </w:r>
      </w:hyperlink>
      <w:r w:rsidRPr="00C20208">
        <w:rPr>
          <w:sz w:val="24"/>
          <w:szCs w:val="24"/>
        </w:rPr>
        <w:t>.</w:t>
      </w:r>
    </w:p>
    <w:p w14:paraId="743FA0D9" w14:textId="77777777" w:rsidR="00061080" w:rsidRPr="00C20208" w:rsidRDefault="00061080" w:rsidP="00061080">
      <w:pPr>
        <w:pStyle w:val="Prrafodelista"/>
        <w:spacing w:line="240" w:lineRule="auto"/>
        <w:ind w:left="1146"/>
        <w:outlineLvl w:val="0"/>
        <w:rPr>
          <w:sz w:val="24"/>
          <w:szCs w:val="24"/>
        </w:rPr>
      </w:pPr>
    </w:p>
    <w:p w14:paraId="480A954D"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590E772C" w14:textId="77777777" w:rsidR="00061080" w:rsidRPr="00C20208" w:rsidRDefault="00061080" w:rsidP="00061080">
      <w:pPr>
        <w:pStyle w:val="Prrafodelista"/>
        <w:spacing w:line="240" w:lineRule="auto"/>
        <w:ind w:left="1146"/>
        <w:outlineLvl w:val="0"/>
        <w:rPr>
          <w:sz w:val="24"/>
          <w:szCs w:val="24"/>
        </w:rPr>
      </w:pPr>
    </w:p>
    <w:p w14:paraId="1AFEC8C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w:t>
      </w:r>
      <w:r w:rsidR="009E0530" w:rsidRPr="00C20208">
        <w:rPr>
          <w:sz w:val="24"/>
          <w:szCs w:val="24"/>
        </w:rPr>
        <w:t>una</w:t>
      </w:r>
      <w:r w:rsidRPr="00C20208">
        <w:rPr>
          <w:sz w:val="24"/>
          <w:szCs w:val="24"/>
        </w:rPr>
        <w:t xml:space="preserve"> cubierta protectora, una cámara inflable y la llanta que le da rigidez y sirve de estructura al eje de rodadura de la bicicleta.</w:t>
      </w:r>
    </w:p>
    <w:p w14:paraId="3B691C16" w14:textId="77777777" w:rsidR="00061080" w:rsidRPr="00C20208" w:rsidRDefault="00061080" w:rsidP="00061080">
      <w:pPr>
        <w:pStyle w:val="Prrafodelista"/>
        <w:spacing w:line="240" w:lineRule="auto"/>
        <w:ind w:left="1146"/>
        <w:outlineLvl w:val="0"/>
        <w:rPr>
          <w:sz w:val="24"/>
          <w:szCs w:val="24"/>
        </w:rPr>
      </w:pPr>
    </w:p>
    <w:p w14:paraId="4A674EC2"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2" w:tooltip="Desviador" w:history="1">
        <w:r w:rsidRPr="00C20208">
          <w:rPr>
            <w:sz w:val="24"/>
            <w:szCs w:val="24"/>
          </w:rPr>
          <w:t>desviadores</w:t>
        </w:r>
      </w:hyperlink>
      <w:r w:rsidRPr="00C20208">
        <w:rPr>
          <w:sz w:val="24"/>
          <w:szCs w:val="24"/>
        </w:rPr>
        <w:t> (dérailleur) delanteros y traseros y </w:t>
      </w:r>
      <w:hyperlink r:id="rId183" w:tooltip="Cambios internos" w:history="1">
        <w:r w:rsidRPr="00C20208">
          <w:rPr>
            <w:sz w:val="24"/>
            <w:szCs w:val="24"/>
          </w:rPr>
          <w:t>cambios internos</w:t>
        </w:r>
      </w:hyperlink>
      <w:r w:rsidRPr="00C20208">
        <w:rPr>
          <w:sz w:val="24"/>
          <w:szCs w:val="24"/>
        </w:rPr>
        <w:t> en el buje de la rueda trasera, ambos manejados por palancas de cambio.</w:t>
      </w:r>
    </w:p>
    <w:p w14:paraId="78454F5A" w14:textId="77777777" w:rsidR="00061080" w:rsidRPr="00C20208" w:rsidRDefault="00061080" w:rsidP="00061080">
      <w:pPr>
        <w:pStyle w:val="Prrafodelista"/>
        <w:spacing w:line="240" w:lineRule="auto"/>
        <w:ind w:left="1146"/>
        <w:outlineLvl w:val="0"/>
        <w:rPr>
          <w:sz w:val="24"/>
          <w:szCs w:val="24"/>
        </w:rPr>
      </w:pPr>
    </w:p>
    <w:p w14:paraId="1602189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69766472" w14:textId="77777777" w:rsidR="00061080" w:rsidRPr="00C20208" w:rsidRDefault="00061080" w:rsidP="00061080">
      <w:pPr>
        <w:pStyle w:val="Prrafodelista"/>
        <w:spacing w:line="240" w:lineRule="auto"/>
        <w:ind w:left="1146"/>
        <w:outlineLvl w:val="0"/>
        <w:rPr>
          <w:sz w:val="24"/>
          <w:szCs w:val="24"/>
        </w:rPr>
      </w:pPr>
    </w:p>
    <w:p w14:paraId="7DF8527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3A806C08" w14:textId="77777777" w:rsidR="00061080" w:rsidRPr="00C20208" w:rsidRDefault="00061080" w:rsidP="00061080">
      <w:pPr>
        <w:pStyle w:val="Prrafodelista"/>
        <w:spacing w:line="240" w:lineRule="auto"/>
        <w:ind w:left="1146"/>
        <w:outlineLvl w:val="0"/>
        <w:rPr>
          <w:sz w:val="24"/>
          <w:szCs w:val="24"/>
        </w:rPr>
      </w:pPr>
    </w:p>
    <w:p w14:paraId="6BBD4FC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58AACCE7" w14:textId="77777777" w:rsidR="00061080" w:rsidRPr="00C20208" w:rsidRDefault="00061080" w:rsidP="00061080">
      <w:pPr>
        <w:pStyle w:val="Prrafodelista"/>
        <w:spacing w:line="240" w:lineRule="auto"/>
        <w:ind w:left="1146"/>
        <w:outlineLvl w:val="0"/>
        <w:rPr>
          <w:sz w:val="24"/>
          <w:szCs w:val="24"/>
        </w:rPr>
      </w:pPr>
    </w:p>
    <w:p w14:paraId="2B838F9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w:t>
      </w:r>
      <w:r w:rsidRPr="00C20208">
        <w:rPr>
          <w:sz w:val="24"/>
          <w:szCs w:val="24"/>
        </w:rPr>
        <w:lastRenderedPageBreak/>
        <w:t xml:space="preserve">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1275263" w14:textId="77777777" w:rsidR="00061080" w:rsidRPr="00C20208" w:rsidRDefault="00061080" w:rsidP="00061080">
      <w:pPr>
        <w:pStyle w:val="Prrafodelista"/>
        <w:spacing w:line="240" w:lineRule="auto"/>
        <w:ind w:left="1146"/>
        <w:outlineLvl w:val="0"/>
        <w:rPr>
          <w:sz w:val="24"/>
          <w:szCs w:val="24"/>
        </w:rPr>
      </w:pPr>
    </w:p>
    <w:p w14:paraId="0C90A052"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2363231C" w14:textId="77777777" w:rsidR="00061080" w:rsidRPr="00C20208" w:rsidRDefault="00061080" w:rsidP="00061080">
      <w:pPr>
        <w:pStyle w:val="Prrafodelista"/>
        <w:spacing w:line="240" w:lineRule="auto"/>
        <w:ind w:left="1146"/>
        <w:outlineLvl w:val="0"/>
        <w:rPr>
          <w:sz w:val="24"/>
          <w:szCs w:val="24"/>
        </w:rPr>
      </w:pPr>
    </w:p>
    <w:p w14:paraId="2D46C14A"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0E71FEBD" w14:textId="77777777" w:rsidR="00061080" w:rsidRDefault="00061080" w:rsidP="00061080">
      <w:pPr>
        <w:pStyle w:val="Prrafodelista"/>
        <w:spacing w:line="240" w:lineRule="auto"/>
        <w:ind w:left="0"/>
        <w:outlineLvl w:val="0"/>
        <w:rPr>
          <w:b/>
          <w:sz w:val="32"/>
          <w:szCs w:val="32"/>
          <w:u w:val="single"/>
        </w:rPr>
      </w:pPr>
    </w:p>
    <w:p w14:paraId="46465DBE" w14:textId="77777777"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14872E00"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20FC5FAA"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0CEEAFF0"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3BE03FFD" w14:textId="77777777"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2503906C" w14:textId="77777777" w:rsidR="00042543" w:rsidRPr="008C0DFA" w:rsidRDefault="00042543" w:rsidP="00B72DA4">
      <w:pPr>
        <w:spacing w:line="240" w:lineRule="auto"/>
        <w:ind w:firstLine="284"/>
        <w:rPr>
          <w:sz w:val="24"/>
          <w:szCs w:val="24"/>
        </w:rPr>
      </w:pPr>
      <w:r>
        <w:rPr>
          <w:sz w:val="24"/>
          <w:szCs w:val="24"/>
        </w:rPr>
        <w:t xml:space="preserve">También se hace uso y adaptación de patrones, se pueden ver claramente en el sistema interno de control de tiempo, y en el sub-sistema de </w:t>
      </w:r>
      <w:r w:rsidR="009E0530">
        <w:rPr>
          <w:sz w:val="24"/>
          <w:szCs w:val="24"/>
        </w:rPr>
        <w:t>órdenes</w:t>
      </w:r>
      <w:r>
        <w:rPr>
          <w:sz w:val="24"/>
          <w:szCs w:val="24"/>
        </w:rPr>
        <w:t xml:space="preserve"> del sistema.</w:t>
      </w:r>
    </w:p>
    <w:p w14:paraId="14C84BF7" w14:textId="77777777" w:rsidR="00C37710" w:rsidRPr="00377853" w:rsidRDefault="00C37710" w:rsidP="00377853">
      <w:pPr>
        <w:pStyle w:val="Prrafodelista"/>
        <w:spacing w:line="240" w:lineRule="auto"/>
        <w:ind w:left="0" w:firstLine="284"/>
        <w:rPr>
          <w:sz w:val="24"/>
          <w:szCs w:val="24"/>
        </w:rPr>
      </w:pPr>
    </w:p>
    <w:p w14:paraId="6316F634" w14:textId="77777777"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14:paraId="02F020EE" w14:textId="77777777"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 xml:space="preserve">determinado tiempo de ejecución, mostrando su estado </w:t>
      </w:r>
      <w:r>
        <w:rPr>
          <w:sz w:val="24"/>
          <w:szCs w:val="24"/>
        </w:rPr>
        <w:lastRenderedPageBreak/>
        <w:t>en cada momento</w:t>
      </w:r>
      <w:r w:rsidR="00042543">
        <w:rPr>
          <w:sz w:val="24"/>
          <w:szCs w:val="24"/>
        </w:rPr>
        <w:t xml:space="preserve"> mediante una vista completamente independiente, que para </w:t>
      </w:r>
      <w:r w:rsidR="009E0530">
        <w:rPr>
          <w:sz w:val="24"/>
          <w:szCs w:val="24"/>
        </w:rPr>
        <w:t>esta</w:t>
      </w:r>
      <w:r w:rsidR="00042543">
        <w:rPr>
          <w:sz w:val="24"/>
          <w:szCs w:val="24"/>
        </w:rPr>
        <w:t xml:space="preserve"> última práctica está realizada bajo swing.</w:t>
      </w:r>
    </w:p>
    <w:p w14:paraId="512BFD7D" w14:textId="77777777"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14:paraId="1FA872A4" w14:textId="77777777"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w:t>
      </w:r>
      <w:r w:rsidR="00C51B22" w:rsidRPr="00165844">
        <w:rPr>
          <w:b/>
          <w:sz w:val="24"/>
          <w:szCs w:val="24"/>
        </w:rPr>
        <w:t>MVC</w:t>
      </w:r>
      <w:r w:rsidR="00C51B22">
        <w:rPr>
          <w:sz w:val="24"/>
          <w:szCs w:val="24"/>
        </w:rPr>
        <w:t xml:space="preserve"> (modelo vista controlador).</w:t>
      </w:r>
    </w:p>
    <w:p w14:paraId="1C42B9F9" w14:textId="77777777"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14:paraId="46E5485E" w14:textId="77777777"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5161FDA" w14:textId="77777777" w:rsidR="00B40BC9" w:rsidRPr="00D053D1" w:rsidRDefault="00B40BC9" w:rsidP="00B41049">
      <w:pPr>
        <w:pStyle w:val="Prrafodelista"/>
        <w:spacing w:line="240" w:lineRule="auto"/>
        <w:ind w:left="0" w:firstLine="284"/>
        <w:rPr>
          <w:sz w:val="24"/>
          <w:szCs w:val="24"/>
        </w:rPr>
      </w:pPr>
    </w:p>
    <w:p w14:paraId="1CD0E901"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15879A0A" w14:textId="77777777" w:rsidR="00611C49" w:rsidRPr="00611C49" w:rsidRDefault="00611C49" w:rsidP="00611C49">
      <w:pPr>
        <w:pStyle w:val="Prrafodelista"/>
        <w:spacing w:line="240" w:lineRule="auto"/>
        <w:ind w:left="360"/>
        <w:rPr>
          <w:sz w:val="24"/>
          <w:szCs w:val="24"/>
        </w:rPr>
      </w:pPr>
    </w:p>
    <w:p w14:paraId="0E2D40D6" w14:textId="77777777" w:rsidR="00385077" w:rsidRDefault="00B41049" w:rsidP="00B41049">
      <w:pPr>
        <w:pStyle w:val="Prrafodelista"/>
        <w:spacing w:line="240" w:lineRule="auto"/>
        <w:ind w:left="0" w:firstLine="284"/>
        <w:rPr>
          <w:sz w:val="24"/>
          <w:szCs w:val="24"/>
        </w:rPr>
      </w:pPr>
      <w:r w:rsidRPr="00FC3392">
        <w:rPr>
          <w:b/>
          <w:sz w:val="24"/>
          <w:szCs w:val="24"/>
          <w:u w:val="single"/>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14:paraId="791D04FD" w14:textId="77777777" w:rsidR="00B41049" w:rsidRPr="00B41049" w:rsidRDefault="00B41049" w:rsidP="00B41049">
      <w:pPr>
        <w:pStyle w:val="Prrafodelista"/>
        <w:spacing w:line="240" w:lineRule="auto"/>
        <w:ind w:left="0" w:firstLine="284"/>
        <w:rPr>
          <w:sz w:val="24"/>
          <w:szCs w:val="24"/>
        </w:rPr>
      </w:pPr>
    </w:p>
    <w:p w14:paraId="69556767" w14:textId="77777777" w:rsidR="00385077" w:rsidRDefault="00B41049" w:rsidP="00611C49">
      <w:pPr>
        <w:pStyle w:val="Prrafodelista"/>
        <w:spacing w:line="240" w:lineRule="auto"/>
        <w:ind w:left="0" w:firstLine="284"/>
        <w:rPr>
          <w:sz w:val="24"/>
          <w:szCs w:val="24"/>
        </w:rPr>
      </w:pPr>
      <w:r w:rsidRPr="00FC3392">
        <w:rPr>
          <w:b/>
          <w:sz w:val="24"/>
          <w:szCs w:val="24"/>
          <w:u w:val="single"/>
        </w:rPr>
        <w:t xml:space="preserve">Herencia </w:t>
      </w:r>
      <w:r w:rsidR="00041101" w:rsidRPr="00FC3392">
        <w:rPr>
          <w:b/>
          <w:sz w:val="24"/>
          <w:szCs w:val="24"/>
          <w:u w:val="single"/>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0C6CC040" w14:textId="77777777" w:rsidR="00B41049" w:rsidRDefault="00B41049" w:rsidP="00611C49">
      <w:pPr>
        <w:pStyle w:val="Prrafodelista"/>
        <w:spacing w:line="240" w:lineRule="auto"/>
        <w:ind w:left="0" w:firstLine="284"/>
        <w:rPr>
          <w:sz w:val="24"/>
          <w:szCs w:val="24"/>
        </w:rPr>
      </w:pPr>
    </w:p>
    <w:p w14:paraId="431804F5" w14:textId="77777777" w:rsidR="00D04F99" w:rsidRDefault="00B41049" w:rsidP="00C92DB2">
      <w:pPr>
        <w:pStyle w:val="Prrafodelista"/>
        <w:spacing w:line="240" w:lineRule="auto"/>
        <w:ind w:left="0" w:firstLine="284"/>
        <w:rPr>
          <w:sz w:val="24"/>
          <w:szCs w:val="24"/>
        </w:rPr>
      </w:pPr>
      <w:r w:rsidRPr="00FC3392">
        <w:rPr>
          <w:b/>
          <w:sz w:val="24"/>
          <w:szCs w:val="24"/>
          <w:u w:val="single"/>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14:paraId="0B82FD34" w14:textId="77777777" w:rsidR="00042543" w:rsidRDefault="00042543" w:rsidP="00C92DB2">
      <w:pPr>
        <w:pStyle w:val="Prrafodelista"/>
        <w:spacing w:line="240" w:lineRule="auto"/>
        <w:ind w:left="0" w:firstLine="284"/>
        <w:rPr>
          <w:sz w:val="24"/>
          <w:szCs w:val="24"/>
        </w:rPr>
      </w:pPr>
    </w:p>
    <w:p w14:paraId="3B387155" w14:textId="77777777" w:rsidR="00042543" w:rsidRDefault="00042543" w:rsidP="00C92DB2">
      <w:pPr>
        <w:pStyle w:val="Prrafodelista"/>
        <w:spacing w:line="240" w:lineRule="auto"/>
        <w:ind w:left="0" w:firstLine="284"/>
        <w:rPr>
          <w:sz w:val="24"/>
          <w:szCs w:val="24"/>
        </w:rPr>
      </w:pPr>
      <w:r w:rsidRPr="00FC3392">
        <w:rPr>
          <w:b/>
          <w:sz w:val="24"/>
          <w:szCs w:val="24"/>
          <w:u w:val="single"/>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14:paraId="7F60A19E" w14:textId="77777777" w:rsidR="009E0530" w:rsidRDefault="009E0530" w:rsidP="00C92DB2">
      <w:pPr>
        <w:pStyle w:val="Prrafodelista"/>
        <w:spacing w:line="240" w:lineRule="auto"/>
        <w:ind w:left="0" w:firstLine="284"/>
        <w:rPr>
          <w:sz w:val="24"/>
          <w:szCs w:val="24"/>
        </w:rPr>
      </w:pPr>
    </w:p>
    <w:p w14:paraId="39251F23" w14:textId="77777777" w:rsidR="009E0530" w:rsidRDefault="009E0530" w:rsidP="00C92DB2">
      <w:pPr>
        <w:pStyle w:val="Prrafodelista"/>
        <w:spacing w:line="240" w:lineRule="auto"/>
        <w:ind w:left="0" w:firstLine="284"/>
        <w:rPr>
          <w:sz w:val="24"/>
          <w:szCs w:val="24"/>
        </w:rPr>
      </w:pPr>
      <w:r w:rsidRPr="00FC3392">
        <w:rPr>
          <w:b/>
          <w:sz w:val="24"/>
          <w:szCs w:val="24"/>
          <w:u w:val="single"/>
        </w:rPr>
        <w:t>Thread</w:t>
      </w:r>
      <w:r>
        <w:rPr>
          <w:b/>
          <w:sz w:val="24"/>
          <w:szCs w:val="24"/>
        </w:rPr>
        <w:t xml:space="preserve">: </w:t>
      </w:r>
      <w:r>
        <w:rPr>
          <w:sz w:val="24"/>
          <w:szCs w:val="24"/>
        </w:rPr>
        <w:t>Aunque en esta práctica no se gestionan hilos como tales, si es importante saber que son. Un thread es un único flujo de ejecución dentro de un proceso. Un thread no puede ejecutarse el solo</w:t>
      </w:r>
      <w:r w:rsidRPr="009E0530">
        <w:rPr>
          <w:sz w:val="24"/>
          <w:szCs w:val="24"/>
        </w:rPr>
        <w:t>; requieren la supervisión de un proceso padre para correr.</w:t>
      </w:r>
      <w:r>
        <w:rPr>
          <w:sz w:val="24"/>
          <w:szCs w:val="24"/>
        </w:rPr>
        <w:t xml:space="preserve"> Un proceso padre puede tener varios thread corriendo a la vez. Los thread pueden estar en 3 estados diferentes: running, wait y sleep.</w:t>
      </w:r>
    </w:p>
    <w:p w14:paraId="60285B8D" w14:textId="77777777" w:rsidR="009E0530" w:rsidRDefault="009E0530" w:rsidP="00C92DB2">
      <w:pPr>
        <w:pStyle w:val="Prrafodelista"/>
        <w:spacing w:line="240" w:lineRule="auto"/>
        <w:ind w:left="0" w:firstLine="284"/>
        <w:rPr>
          <w:sz w:val="24"/>
          <w:szCs w:val="24"/>
        </w:rPr>
      </w:pPr>
    </w:p>
    <w:p w14:paraId="074D2843" w14:textId="77777777" w:rsidR="009E0530" w:rsidRPr="009E0530" w:rsidRDefault="009E0530" w:rsidP="00FC3392">
      <w:pPr>
        <w:pStyle w:val="Prrafodelista"/>
        <w:numPr>
          <w:ilvl w:val="0"/>
          <w:numId w:val="26"/>
        </w:numPr>
        <w:spacing w:line="240" w:lineRule="auto"/>
        <w:rPr>
          <w:sz w:val="24"/>
          <w:szCs w:val="24"/>
        </w:rPr>
      </w:pPr>
      <w:r w:rsidRPr="00FC3392">
        <w:rPr>
          <w:b/>
          <w:sz w:val="24"/>
          <w:szCs w:val="24"/>
        </w:rPr>
        <w:t>Running</w:t>
      </w:r>
      <w:r>
        <w:rPr>
          <w:sz w:val="24"/>
          <w:szCs w:val="24"/>
        </w:rPr>
        <w:t>: significa que está corriendo, es decir en ejecución y seguirá así hasta que acabe su ejecución, se le mate o se le cambie el estado.</w:t>
      </w:r>
    </w:p>
    <w:p w14:paraId="360E455E" w14:textId="77777777" w:rsidR="009E0530" w:rsidRDefault="009E0530" w:rsidP="00FC3392">
      <w:pPr>
        <w:pStyle w:val="Prrafodelista"/>
        <w:numPr>
          <w:ilvl w:val="0"/>
          <w:numId w:val="26"/>
        </w:numPr>
        <w:spacing w:line="240" w:lineRule="auto"/>
        <w:rPr>
          <w:sz w:val="24"/>
          <w:szCs w:val="24"/>
        </w:rPr>
      </w:pPr>
      <w:r w:rsidRPr="00FC3392">
        <w:rPr>
          <w:b/>
          <w:sz w:val="24"/>
          <w:szCs w:val="24"/>
        </w:rPr>
        <w:lastRenderedPageBreak/>
        <w:t>Wait</w:t>
      </w:r>
      <w:r>
        <w:rPr>
          <w:sz w:val="24"/>
          <w:szCs w:val="24"/>
        </w:rPr>
        <w:t>: Cuando está en espera, el thread está parado hasta que ocurra algún evento específico que hará que se reanude.</w:t>
      </w:r>
    </w:p>
    <w:p w14:paraId="5C87F55F" w14:textId="77777777" w:rsidR="009E0530" w:rsidRDefault="009E0530" w:rsidP="00C92DB2">
      <w:pPr>
        <w:pStyle w:val="Prrafodelista"/>
        <w:spacing w:line="240" w:lineRule="auto"/>
        <w:ind w:left="0" w:firstLine="284"/>
        <w:rPr>
          <w:sz w:val="24"/>
          <w:szCs w:val="24"/>
        </w:rPr>
      </w:pPr>
    </w:p>
    <w:p w14:paraId="66DD2FA0" w14:textId="77777777" w:rsidR="009E0530" w:rsidRDefault="009E0530" w:rsidP="00FC3392">
      <w:pPr>
        <w:pStyle w:val="Prrafodelista"/>
        <w:numPr>
          <w:ilvl w:val="0"/>
          <w:numId w:val="26"/>
        </w:numPr>
        <w:spacing w:line="240" w:lineRule="auto"/>
        <w:rPr>
          <w:sz w:val="24"/>
          <w:szCs w:val="24"/>
        </w:rPr>
      </w:pPr>
      <w:r w:rsidRPr="00FC3392">
        <w:rPr>
          <w:b/>
          <w:sz w:val="24"/>
          <w:szCs w:val="24"/>
        </w:rPr>
        <w:t>Sleep</w:t>
      </w:r>
      <w:r>
        <w:rPr>
          <w:sz w:val="24"/>
          <w:szCs w:val="24"/>
        </w:rPr>
        <w:t xml:space="preserve">: Si se </w:t>
      </w:r>
      <w:r w:rsidRPr="009E0530">
        <w:rPr>
          <w:sz w:val="24"/>
          <w:szCs w:val="24"/>
        </w:rPr>
        <w:t>duerme</w:t>
      </w:r>
      <w:r>
        <w:rPr>
          <w:sz w:val="24"/>
          <w:szCs w:val="24"/>
        </w:rPr>
        <w:t xml:space="preserve"> un thread, este se quedara en este estado  hasta que pase el tiempo especificado previamente  para que se despierte.</w:t>
      </w:r>
    </w:p>
    <w:p w14:paraId="4E78FF77" w14:textId="77777777" w:rsidR="009E0530" w:rsidRDefault="009E0530" w:rsidP="00C92DB2">
      <w:pPr>
        <w:pStyle w:val="Prrafodelista"/>
        <w:spacing w:line="240" w:lineRule="auto"/>
        <w:ind w:left="0" w:firstLine="284"/>
        <w:rPr>
          <w:sz w:val="24"/>
          <w:szCs w:val="24"/>
        </w:rPr>
      </w:pPr>
    </w:p>
    <w:p w14:paraId="12ED591E" w14:textId="77777777" w:rsidR="009E0530" w:rsidRDefault="009E0530" w:rsidP="00C92DB2">
      <w:pPr>
        <w:pStyle w:val="Prrafodelista"/>
        <w:spacing w:line="240" w:lineRule="auto"/>
        <w:ind w:left="0" w:firstLine="284"/>
        <w:rPr>
          <w:sz w:val="24"/>
          <w:szCs w:val="24"/>
        </w:rPr>
      </w:pPr>
      <w:r>
        <w:rPr>
          <w:sz w:val="24"/>
          <w:szCs w:val="24"/>
        </w:rPr>
        <w:t>Existe un 4º estado llamado dead, este estado ocurre cuando el thread termina su ejecución de manera natural o si se le invoca el método stop(), que matara el hilo. Un thread en este estado no se puede revivir y ejecutar de nuevo.</w:t>
      </w:r>
    </w:p>
    <w:p w14:paraId="3680820E" w14:textId="77777777" w:rsidR="009E0530" w:rsidRDefault="009E0530" w:rsidP="00C92DB2">
      <w:pPr>
        <w:pStyle w:val="Prrafodelista"/>
        <w:spacing w:line="240" w:lineRule="auto"/>
        <w:ind w:left="0" w:firstLine="284"/>
        <w:rPr>
          <w:sz w:val="24"/>
          <w:szCs w:val="24"/>
        </w:rPr>
      </w:pPr>
    </w:p>
    <w:p w14:paraId="7B0A28BA" w14:textId="77777777" w:rsidR="009E0530" w:rsidRDefault="009E0530" w:rsidP="00FC3392">
      <w:pPr>
        <w:ind w:firstLine="284"/>
        <w:jc w:val="both"/>
        <w:rPr>
          <w:rFonts w:eastAsia="Times New Roman" w:cs="Times New Roman"/>
          <w:sz w:val="24"/>
          <w:szCs w:val="24"/>
          <w:lang w:eastAsia="es-ES"/>
        </w:rPr>
      </w:pPr>
      <w:r>
        <w:rPr>
          <w:b/>
          <w:sz w:val="24"/>
          <w:szCs w:val="24"/>
        </w:rPr>
        <w:t>Swing</w:t>
      </w:r>
      <w:r>
        <w:rPr>
          <w:sz w:val="24"/>
          <w:szCs w:val="24"/>
        </w:rPr>
        <w:t xml:space="preserve">: </w:t>
      </w:r>
      <w:r w:rsidRPr="009E0530">
        <w:rPr>
          <w:rFonts w:eastAsia="Times New Roman" w:cs="Times New Roman"/>
          <w:sz w:val="24"/>
          <w:szCs w:val="24"/>
          <w:lang w:eastAsia="es-ES"/>
        </w:rPr>
        <w:t>Es un toolkit para Java. Es parte de Sun Microsystems ' Java Foundation Classes (JFC) - un API para proporcionar una interfaz gráfica de usuario (GUI) para programas de Java.</w:t>
      </w:r>
    </w:p>
    <w:p w14:paraId="4FC95903" w14:textId="77777777" w:rsidR="009E0530" w:rsidRPr="009E0530" w:rsidRDefault="009E0530" w:rsidP="009E0530">
      <w:pPr>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Swing fue desarrollado para proporcionar un sofisticado conjunto más del GUI componentes que el anterior Window Toolkit Resumen.</w:t>
      </w:r>
      <w:r>
        <w:rPr>
          <w:rFonts w:eastAsia="Times New Roman" w:cs="Times New Roman"/>
          <w:sz w:val="24"/>
          <w:szCs w:val="24"/>
          <w:lang w:eastAsia="es-ES"/>
        </w:rPr>
        <w:t xml:space="preserve"> </w:t>
      </w:r>
      <w:r w:rsidRPr="009E0530">
        <w:rPr>
          <w:rFonts w:eastAsia="Times New Roman" w:cs="Times New Roman"/>
          <w:sz w:val="24"/>
          <w:szCs w:val="24"/>
          <w:lang w:eastAsia="es-ES"/>
        </w:rPr>
        <w:t>Incluye widgets para interfaz gráfica de usuario tales como cajas de texto, botones, desplegables y tablas. </w:t>
      </w:r>
    </w:p>
    <w:p w14:paraId="7A68A23A" w14:textId="77777777" w:rsidR="009E0530" w:rsidRPr="009E0530" w:rsidRDefault="00FC3392" w:rsidP="00FC3392">
      <w:pPr>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   </w:t>
      </w:r>
      <w:r w:rsidR="009E0530" w:rsidRPr="009E0530">
        <w:rPr>
          <w:rFonts w:eastAsia="Times New Roman" w:cs="Times New Roman"/>
          <w:sz w:val="24"/>
          <w:szCs w:val="24"/>
          <w:lang w:eastAsia="es-ES"/>
        </w:rPr>
        <w:t>Algunas de sus ventajas son: </w:t>
      </w:r>
    </w:p>
    <w:p w14:paraId="1B24789E" w14:textId="77777777"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iseño en Java puro posee menos limitaciones de plataforma. </w:t>
      </w:r>
    </w:p>
    <w:p w14:paraId="61340E74" w14:textId="77777777"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esarrollo de componentes Swing es más activo. </w:t>
      </w:r>
    </w:p>
    <w:p w14:paraId="251B55CE" w14:textId="77777777" w:rsid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Los componentes de Swing soportan más características. </w:t>
      </w:r>
    </w:p>
    <w:p w14:paraId="24B77543" w14:textId="77777777" w:rsidR="00FC3392" w:rsidRPr="009E0530" w:rsidRDefault="00FC3392" w:rsidP="009E0530">
      <w:pPr>
        <w:spacing w:after="0" w:line="240" w:lineRule="auto"/>
        <w:jc w:val="both"/>
        <w:rPr>
          <w:rFonts w:eastAsia="Times New Roman" w:cs="Times New Roman"/>
          <w:sz w:val="24"/>
          <w:szCs w:val="24"/>
          <w:lang w:eastAsia="es-ES"/>
        </w:rPr>
      </w:pPr>
    </w:p>
    <w:p w14:paraId="2D1A5260" w14:textId="77777777" w:rsidR="00FC3392" w:rsidRPr="00FC3392" w:rsidRDefault="00FC3392" w:rsidP="00FC3392">
      <w:pPr>
        <w:pStyle w:val="Prrafodelista"/>
        <w:spacing w:line="240" w:lineRule="auto"/>
        <w:ind w:left="0" w:firstLine="284"/>
        <w:rPr>
          <w:sz w:val="24"/>
          <w:szCs w:val="24"/>
        </w:rPr>
      </w:pPr>
      <w:r w:rsidRPr="00FC3392">
        <w:rPr>
          <w:b/>
          <w:sz w:val="24"/>
          <w:szCs w:val="24"/>
        </w:rPr>
        <w:t>Modelo Vista Controlador</w:t>
      </w:r>
      <w:r w:rsidRPr="00FC3392">
        <w:rPr>
          <w:sz w:val="24"/>
          <w:szCs w:val="24"/>
        </w:rPr>
        <w:t xml:space="preserve"> </w:t>
      </w:r>
      <w:r w:rsidRPr="00FC3392">
        <w:rPr>
          <w:b/>
          <w:sz w:val="24"/>
          <w:szCs w:val="24"/>
        </w:rPr>
        <w:t>(MVC):</w:t>
      </w:r>
      <w:r w:rsidRPr="00FC3392">
        <w:t> </w:t>
      </w:r>
      <w:r w:rsidRPr="00FC3392">
        <w:rPr>
          <w:sz w:val="24"/>
          <w:szCs w:val="24"/>
        </w:rPr>
        <w:t>es un patrón de</w:t>
      </w:r>
      <w:r w:rsidRPr="00FC3392">
        <w:t> </w:t>
      </w:r>
      <w:r w:rsidRPr="00FC3392">
        <w:rPr>
          <w:sz w:val="24"/>
          <w:szCs w:val="24"/>
        </w:rPr>
        <w:t>arquitectura de software</w:t>
      </w:r>
      <w:r w:rsidRPr="00FC3392">
        <w:t> </w:t>
      </w:r>
      <w:r w:rsidRPr="00FC3392">
        <w:rPr>
          <w:sz w:val="24"/>
          <w:szCs w:val="24"/>
        </w:rPr>
        <w:t>que separa los</w:t>
      </w:r>
      <w:r w:rsidRPr="00FC3392">
        <w:t> </w:t>
      </w:r>
      <w:r w:rsidRPr="00FC3392">
        <w:rPr>
          <w:sz w:val="24"/>
          <w:szCs w:val="24"/>
        </w:rPr>
        <w:t>datos</w:t>
      </w:r>
      <w:r w:rsidRPr="00FC3392">
        <w:t> </w:t>
      </w:r>
      <w:r w:rsidRPr="00FC3392">
        <w:rPr>
          <w:sz w:val="24"/>
          <w:szCs w:val="24"/>
        </w:rPr>
        <w:t>y la</w:t>
      </w:r>
      <w:r w:rsidRPr="00FC3392">
        <w:t> </w:t>
      </w:r>
      <w:r w:rsidRPr="00FC3392">
        <w:rPr>
          <w:sz w:val="24"/>
          <w:szCs w:val="24"/>
        </w:rPr>
        <w:t>lógica de negocio</w:t>
      </w:r>
      <w:r w:rsidRPr="00FC3392">
        <w:t> </w:t>
      </w:r>
      <w:r w:rsidRPr="00FC3392">
        <w:rPr>
          <w:sz w:val="24"/>
          <w:szCs w:val="24"/>
        </w:rPr>
        <w:t>de una aplicación de la</w:t>
      </w:r>
      <w:r w:rsidRPr="00FC3392">
        <w:t> </w:t>
      </w:r>
      <w:r w:rsidRPr="00FC3392">
        <w:rPr>
          <w:sz w:val="24"/>
          <w:szCs w:val="24"/>
        </w:rPr>
        <w:t>interfaz de usuario</w:t>
      </w:r>
      <w:r w:rsidRPr="00FC3392">
        <w:t> </w:t>
      </w:r>
      <w:r w:rsidRPr="00FC3392">
        <w:rPr>
          <w:sz w:val="24"/>
          <w:szCs w:val="24"/>
        </w:rPr>
        <w:t>y el módulo encargado de gestionar los eventos y las comunicaciones. Para ello MVC propone la construcción de tres</w:t>
      </w:r>
      <w:r w:rsidRPr="00FC3392">
        <w:t> </w:t>
      </w:r>
      <w:r w:rsidRPr="00FC3392">
        <w:rPr>
          <w:sz w:val="24"/>
          <w:szCs w:val="24"/>
        </w:rPr>
        <w:t>componentes</w:t>
      </w:r>
      <w:r w:rsidRPr="00FC3392">
        <w:t> </w:t>
      </w:r>
      <w:r w:rsidRPr="00FC3392">
        <w:rPr>
          <w:sz w:val="24"/>
          <w:szCs w:val="24"/>
        </w:rPr>
        <w:t>distintos que son el</w:t>
      </w:r>
      <w:r w:rsidRPr="00FC3392">
        <w:t> </w:t>
      </w:r>
      <w:r w:rsidRPr="00FC3392">
        <w:rPr>
          <w:sz w:val="24"/>
          <w:szCs w:val="24"/>
        </w:rPr>
        <w:t>modelo, la</w:t>
      </w:r>
      <w:r w:rsidRPr="00FC3392">
        <w:t> </w:t>
      </w:r>
      <w:r w:rsidRPr="00FC3392">
        <w:rPr>
          <w:sz w:val="24"/>
          <w:szCs w:val="24"/>
        </w:rPr>
        <w:t>vista</w:t>
      </w:r>
      <w:r w:rsidRPr="00FC3392">
        <w:t> </w:t>
      </w:r>
      <w:r w:rsidRPr="00FC3392">
        <w:rPr>
          <w:sz w:val="24"/>
          <w:szCs w:val="24"/>
        </w:rPr>
        <w:t>y el</w:t>
      </w:r>
      <w:r w:rsidRPr="00FC3392">
        <w:t> </w:t>
      </w:r>
      <w:r w:rsidRPr="00FC3392">
        <w:rPr>
          <w:sz w:val="24"/>
          <w:szCs w:val="24"/>
        </w:rPr>
        <w:t>controlador, es decir, por un lado define componentes para la representación de la información, y por otro lado para la interacción del usuario</w:t>
      </w:r>
      <w:r w:rsidRPr="00FC3392">
        <w:t xml:space="preserve">. </w:t>
      </w:r>
      <w:r w:rsidRPr="00FC3392">
        <w:rPr>
          <w:sz w:val="24"/>
          <w:szCs w:val="24"/>
        </w:rPr>
        <w:t>Este</w:t>
      </w:r>
      <w:r w:rsidRPr="00FC3392">
        <w:t> </w:t>
      </w:r>
      <w:r w:rsidRPr="00FC3392">
        <w:rPr>
          <w:sz w:val="24"/>
          <w:szCs w:val="24"/>
        </w:rPr>
        <w:t>patrón de diseño</w:t>
      </w:r>
      <w:r w:rsidRPr="00FC3392">
        <w:t> </w:t>
      </w:r>
      <w:r w:rsidRPr="00FC3392">
        <w:rPr>
          <w:sz w:val="24"/>
          <w:szCs w:val="24"/>
        </w:rPr>
        <w:t>se basa en las ideas de</w:t>
      </w:r>
      <w:r w:rsidRPr="00FC3392">
        <w:t> </w:t>
      </w:r>
      <w:r w:rsidRPr="00FC3392">
        <w:rPr>
          <w:sz w:val="24"/>
          <w:szCs w:val="24"/>
        </w:rPr>
        <w:t>reutilización de código</w:t>
      </w:r>
      <w:r w:rsidRPr="00FC3392">
        <w:t> </w:t>
      </w:r>
      <w:r w:rsidRPr="00FC3392">
        <w:rPr>
          <w:sz w:val="24"/>
          <w:szCs w:val="24"/>
        </w:rPr>
        <w:t>y la</w:t>
      </w:r>
      <w:r w:rsidRPr="00FC3392">
        <w:t> </w:t>
      </w:r>
      <w:r w:rsidRPr="00FC3392">
        <w:rPr>
          <w:sz w:val="24"/>
          <w:szCs w:val="24"/>
        </w:rPr>
        <w:t>separación de conceptos, características que buscan facilitar la tarea de desarrollo de aplicaciones y su posterior mantenimiento.</w:t>
      </w:r>
    </w:p>
    <w:p w14:paraId="65D6E7D7" w14:textId="77777777" w:rsidR="00FC3392" w:rsidRPr="00FC3392" w:rsidRDefault="00FC3392" w:rsidP="00FC3392">
      <w:pPr>
        <w:jc w:val="both"/>
        <w:rPr>
          <w:sz w:val="24"/>
          <w:szCs w:val="24"/>
        </w:rPr>
      </w:pPr>
      <w:r w:rsidRPr="00FC3392">
        <w:rPr>
          <w:sz w:val="24"/>
          <w:szCs w:val="24"/>
        </w:rPr>
        <w:t>De manera genérica, los componentes de MVC se podrían definir como sigue:</w:t>
      </w:r>
    </w:p>
    <w:p w14:paraId="00892170" w14:textId="77777777" w:rsidR="00FC3392" w:rsidRPr="00FC3392" w:rsidRDefault="00FC3392" w:rsidP="00FC3392">
      <w:pPr>
        <w:jc w:val="both"/>
        <w:rPr>
          <w:sz w:val="24"/>
          <w:szCs w:val="24"/>
        </w:rPr>
      </w:pPr>
    </w:p>
    <w:p w14:paraId="27D4829B" w14:textId="77777777"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Modelo</w:t>
      </w:r>
      <w:r w:rsidRPr="00FC3392">
        <w:rPr>
          <w:sz w:val="24"/>
          <w:szCs w:val="24"/>
        </w:rPr>
        <w:t xml:space="preserve">: Es la representación específica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w:t>
      </w:r>
      <w:r w:rsidR="000B343E" w:rsidRPr="00FC3392">
        <w:rPr>
          <w:sz w:val="24"/>
          <w:szCs w:val="24"/>
        </w:rPr>
        <w:t>Las peticiones de acceso o manipulación de información llegan al 'mode</w:t>
      </w:r>
      <w:r w:rsidR="000B343E">
        <w:rPr>
          <w:sz w:val="24"/>
          <w:szCs w:val="24"/>
        </w:rPr>
        <w:t>lo' a través del ‘controlador’.</w:t>
      </w:r>
    </w:p>
    <w:p w14:paraId="1EA341A3" w14:textId="77777777"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Controlador</w:t>
      </w:r>
      <w:r w:rsidRPr="00FC3392">
        <w:rPr>
          <w:sz w:val="24"/>
          <w:szCs w:val="24"/>
        </w:rPr>
        <w:t xml:space="preserve">: Responde a eventos (usualmente acciones del usuario) e invoca peticiones al 'modelo' cuando se hace alguna solicitud sobre la información (por ejemplo, editar un documento o un registro en una base de datos). </w:t>
      </w:r>
      <w:r w:rsidRPr="00FC3392">
        <w:rPr>
          <w:sz w:val="24"/>
          <w:szCs w:val="24"/>
        </w:rPr>
        <w:lastRenderedPageBreak/>
        <w:t>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 (véase Middleware).</w:t>
      </w:r>
    </w:p>
    <w:p w14:paraId="7819DA93" w14:textId="77777777" w:rsidR="00FC3392" w:rsidRPr="00FC3392" w:rsidRDefault="00FC3392" w:rsidP="00FC3392">
      <w:pPr>
        <w:pStyle w:val="Cuerpodetexto"/>
        <w:numPr>
          <w:ilvl w:val="0"/>
          <w:numId w:val="22"/>
        </w:numPr>
        <w:jc w:val="both"/>
        <w:rPr>
          <w:rFonts w:asciiTheme="minorHAnsi" w:hAnsiTheme="minorHAnsi"/>
          <w:sz w:val="24"/>
          <w:szCs w:val="24"/>
        </w:rPr>
      </w:pPr>
      <w:r w:rsidRPr="00FC3392">
        <w:rPr>
          <w:rFonts w:asciiTheme="minorHAnsi" w:hAnsiTheme="minorHAnsi"/>
          <w:b/>
          <w:sz w:val="24"/>
          <w:szCs w:val="24"/>
        </w:rPr>
        <w:t>Vista</w:t>
      </w:r>
      <w:r w:rsidRPr="00FC3392">
        <w:rPr>
          <w:rFonts w:asciiTheme="minorHAnsi" w:hAnsiTheme="minorHAnsi"/>
          <w:sz w:val="24"/>
          <w:szCs w:val="24"/>
        </w:rPr>
        <w:t>: Presenta el 'modelo' (información y lógica de negocio) en un formato adecuado para interactuar (usualmente la interfaz de usuario) por tanto requiere de dicho 'modelo' la información que debe representar como salida.</w:t>
      </w:r>
    </w:p>
    <w:p w14:paraId="12E31F1F" w14:textId="77777777" w:rsidR="00FC3392" w:rsidRPr="00FC3392" w:rsidRDefault="00FC3392" w:rsidP="00FC3392">
      <w:pPr>
        <w:jc w:val="both"/>
        <w:rPr>
          <w:sz w:val="24"/>
          <w:szCs w:val="24"/>
        </w:rPr>
      </w:pPr>
    </w:p>
    <w:p w14:paraId="2E2D9EBC" w14:textId="77777777" w:rsidR="00FC3392" w:rsidRPr="00FC3392" w:rsidRDefault="00FC3392" w:rsidP="00FC3392">
      <w:pPr>
        <w:jc w:val="both"/>
        <w:rPr>
          <w:sz w:val="24"/>
          <w:szCs w:val="24"/>
        </w:rPr>
      </w:pPr>
    </w:p>
    <w:p w14:paraId="272F6E29" w14:textId="77777777" w:rsidR="00FC3392" w:rsidRPr="00FC3392" w:rsidRDefault="00FC3392" w:rsidP="00FC3392">
      <w:pPr>
        <w:pStyle w:val="Prrafodelista"/>
        <w:spacing w:line="240" w:lineRule="auto"/>
        <w:ind w:left="0" w:firstLine="284"/>
        <w:rPr>
          <w:sz w:val="24"/>
          <w:szCs w:val="24"/>
        </w:rPr>
      </w:pPr>
      <w:r w:rsidRPr="00FC3392">
        <w:rPr>
          <w:b/>
          <w:sz w:val="24"/>
          <w:szCs w:val="24"/>
          <w:u w:val="single"/>
        </w:rPr>
        <w:t>Patrones</w:t>
      </w:r>
      <w:r>
        <w:rPr>
          <w:sz w:val="24"/>
          <w:szCs w:val="24"/>
        </w:rPr>
        <w:t xml:space="preserve">: </w:t>
      </w:r>
      <w:r w:rsidRPr="00FC3392">
        <w:rPr>
          <w:sz w:val="24"/>
          <w:szCs w:val="24"/>
        </w:rPr>
        <w:t>Los</w:t>
      </w:r>
      <w:r w:rsidRPr="00FC3392">
        <w:t> </w:t>
      </w:r>
      <w:r w:rsidRPr="00FC3392">
        <w:rPr>
          <w:sz w:val="24"/>
          <w:szCs w:val="24"/>
        </w:rPr>
        <w:t>patrones de diseño</w:t>
      </w:r>
      <w:r w:rsidRPr="00FC3392">
        <w:t> </w:t>
      </w:r>
      <w:r w:rsidRPr="00FC3392">
        <w:rPr>
          <w:sz w:val="24"/>
          <w:szCs w:val="24"/>
        </w:rPr>
        <w:t>son la base para la búsqueda de soluciones a problemas comunes en el desarrollo de</w:t>
      </w:r>
      <w:r w:rsidRPr="00FC3392">
        <w:t> </w:t>
      </w:r>
      <w:r w:rsidRPr="00FC3392">
        <w:rPr>
          <w:sz w:val="24"/>
          <w:szCs w:val="24"/>
        </w:rPr>
        <w:t>software</w:t>
      </w:r>
      <w:r w:rsidRPr="00FC3392">
        <w:t> </w:t>
      </w:r>
      <w:r w:rsidRPr="00FC3392">
        <w:rPr>
          <w:sz w:val="24"/>
          <w:szCs w:val="24"/>
        </w:rPr>
        <w:t>y otros ámbitos referentes al diseño de interacción o interfaces.</w:t>
      </w:r>
    </w:p>
    <w:p w14:paraId="61A1E8E5" w14:textId="77777777" w:rsidR="00FC3392" w:rsidRPr="00FC3392" w:rsidRDefault="00FC3392" w:rsidP="00FC3392">
      <w:pPr>
        <w:ind w:firstLine="284"/>
        <w:jc w:val="both"/>
        <w:rPr>
          <w:sz w:val="24"/>
          <w:szCs w:val="24"/>
        </w:rPr>
      </w:pPr>
      <w:r w:rsidRPr="00FC3392">
        <w:rPr>
          <w:sz w:val="24"/>
          <w:szCs w:val="24"/>
        </w:rPr>
        <w:t>Un patrón de diseño resulta ser una solución a un problema de diseño. Para que una solución sea considerada un patrón debe poseer ciertas características. Una de ellas es que debe haber comprobado su</w:t>
      </w:r>
      <w:r w:rsidRPr="00FC3392">
        <w:rPr>
          <w:rStyle w:val="apple-converted-space"/>
          <w:rFonts w:cs="Arial"/>
          <w:color w:val="000000"/>
          <w:sz w:val="24"/>
          <w:szCs w:val="24"/>
        </w:rPr>
        <w:t> </w:t>
      </w:r>
      <w:r w:rsidRPr="00FC3392">
        <w:rPr>
          <w:b/>
          <w:bCs/>
          <w:sz w:val="24"/>
          <w:szCs w:val="24"/>
        </w:rPr>
        <w:t>efectividad</w:t>
      </w:r>
      <w:r w:rsidRPr="00FC3392">
        <w:rPr>
          <w:rStyle w:val="apple-converted-space"/>
          <w:rFonts w:cs="Arial"/>
          <w:color w:val="000000"/>
          <w:sz w:val="24"/>
          <w:szCs w:val="24"/>
        </w:rPr>
        <w:t> </w:t>
      </w:r>
      <w:r w:rsidRPr="00FC3392">
        <w:rPr>
          <w:sz w:val="24"/>
          <w:szCs w:val="24"/>
        </w:rPr>
        <w:t>resolviendo problemas similares en ocasiones anteriores. Otra es que debe ser</w:t>
      </w:r>
      <w:r w:rsidRPr="00FC3392">
        <w:rPr>
          <w:rStyle w:val="apple-converted-space"/>
          <w:rFonts w:cs="Arial"/>
          <w:color w:val="000000"/>
          <w:sz w:val="24"/>
          <w:szCs w:val="24"/>
        </w:rPr>
        <w:t> </w:t>
      </w:r>
      <w:r w:rsidRPr="00FC3392">
        <w:rPr>
          <w:b/>
          <w:bCs/>
          <w:sz w:val="24"/>
          <w:szCs w:val="24"/>
        </w:rPr>
        <w:t>reutilizable</w:t>
      </w:r>
      <w:r w:rsidRPr="00FC3392">
        <w:rPr>
          <w:sz w:val="24"/>
          <w:szCs w:val="24"/>
        </w:rPr>
        <w:t>, lo que significa que es aplicable a diferentes problemas de diseño en distintas circunstancias.</w:t>
      </w:r>
    </w:p>
    <w:p w14:paraId="1B707668" w14:textId="77777777" w:rsidR="00FC3392" w:rsidRPr="00FC3392" w:rsidRDefault="000B343E" w:rsidP="000B343E">
      <w:pPr>
        <w:ind w:left="284" w:firstLine="284"/>
        <w:jc w:val="both"/>
        <w:rPr>
          <w:sz w:val="24"/>
          <w:szCs w:val="24"/>
        </w:rPr>
      </w:pPr>
      <w:r w:rsidRPr="00FC3392">
        <w:rPr>
          <w:b/>
          <w:bCs/>
          <w:sz w:val="24"/>
          <w:szCs w:val="24"/>
        </w:rPr>
        <w:t>Singleton</w:t>
      </w:r>
      <w:r>
        <w:rPr>
          <w:rStyle w:val="apple-converted-space"/>
          <w:rFonts w:cs="Arial"/>
          <w:color w:val="000000"/>
          <w:sz w:val="24"/>
          <w:szCs w:val="24"/>
        </w:rPr>
        <w:t xml:space="preserve">: </w:t>
      </w:r>
      <w:r w:rsidR="00FC3392" w:rsidRPr="00FC3392">
        <w:rPr>
          <w:sz w:val="24"/>
          <w:szCs w:val="24"/>
        </w:rPr>
        <w:t>El</w:t>
      </w:r>
      <w:r w:rsidR="00FC3392" w:rsidRPr="00FC3392">
        <w:rPr>
          <w:rStyle w:val="apple-converted-space"/>
          <w:rFonts w:cs="Arial"/>
          <w:color w:val="000000"/>
          <w:sz w:val="24"/>
          <w:szCs w:val="24"/>
        </w:rPr>
        <w:t> </w:t>
      </w:r>
      <w:r w:rsidR="00FC3392" w:rsidRPr="00FC3392">
        <w:rPr>
          <w:rFonts w:cs="Arial"/>
          <w:sz w:val="24"/>
          <w:szCs w:val="24"/>
        </w:rPr>
        <w:t>patrón de diseño</w:t>
      </w:r>
      <w:r w:rsidR="00FC3392" w:rsidRPr="00FC3392">
        <w:rPr>
          <w:rStyle w:val="apple-converted-space"/>
          <w:rFonts w:cs="Arial"/>
          <w:color w:val="000000"/>
          <w:sz w:val="24"/>
          <w:szCs w:val="24"/>
        </w:rPr>
        <w:t> </w:t>
      </w:r>
      <w:r w:rsidR="00FC3392" w:rsidRPr="00FC3392">
        <w:rPr>
          <w:b/>
          <w:bCs/>
          <w:sz w:val="24"/>
          <w:szCs w:val="24"/>
        </w:rPr>
        <w:t>singleton</w:t>
      </w:r>
      <w:r w:rsidR="00FC3392" w:rsidRPr="00FC3392">
        <w:rPr>
          <w:rStyle w:val="apple-converted-space"/>
          <w:rFonts w:cs="Arial"/>
          <w:color w:val="000000"/>
          <w:sz w:val="24"/>
          <w:szCs w:val="24"/>
        </w:rPr>
        <w:t> </w:t>
      </w:r>
      <w:r w:rsidR="00FC3392" w:rsidRPr="00FC3392">
        <w:rPr>
          <w:sz w:val="24"/>
          <w:szCs w:val="24"/>
        </w:rPr>
        <w:t>(instancia única) está diseñado para restringir la creación de objetos pertenecientes a una</w:t>
      </w:r>
      <w:r w:rsidR="00FC3392" w:rsidRPr="00FC3392">
        <w:rPr>
          <w:rStyle w:val="apple-converted-space"/>
          <w:rFonts w:cs="Arial"/>
          <w:color w:val="000000"/>
          <w:sz w:val="24"/>
          <w:szCs w:val="24"/>
        </w:rPr>
        <w:t> </w:t>
      </w:r>
      <w:r w:rsidR="00FC3392" w:rsidRPr="00FC3392">
        <w:rPr>
          <w:rFonts w:cs="Arial"/>
          <w:sz w:val="24"/>
          <w:szCs w:val="24"/>
        </w:rPr>
        <w:t>clase</w:t>
      </w:r>
      <w:r w:rsidR="00FC3392" w:rsidRPr="00FC3392">
        <w:rPr>
          <w:rStyle w:val="apple-converted-space"/>
          <w:rFonts w:cs="Arial"/>
          <w:color w:val="000000"/>
          <w:sz w:val="24"/>
          <w:szCs w:val="24"/>
        </w:rPr>
        <w:t> </w:t>
      </w:r>
      <w:r w:rsidR="00FC3392" w:rsidRPr="00FC3392">
        <w:rPr>
          <w:sz w:val="24"/>
          <w:szCs w:val="24"/>
        </w:rPr>
        <w:t>o el valor de un tipo a un único</w:t>
      </w:r>
      <w:r w:rsidR="00FC3392" w:rsidRPr="00FC3392">
        <w:rPr>
          <w:rStyle w:val="apple-converted-space"/>
          <w:rFonts w:cs="Arial"/>
          <w:color w:val="000000"/>
          <w:sz w:val="24"/>
          <w:szCs w:val="24"/>
        </w:rPr>
        <w:t> </w:t>
      </w:r>
      <w:r w:rsidR="00FC3392" w:rsidRPr="00FC3392">
        <w:rPr>
          <w:rFonts w:cs="Arial"/>
          <w:sz w:val="24"/>
          <w:szCs w:val="24"/>
        </w:rPr>
        <w:t>objeto</w:t>
      </w:r>
      <w:r w:rsidR="00FC3392" w:rsidRPr="00FC3392">
        <w:rPr>
          <w:sz w:val="24"/>
          <w:szCs w:val="24"/>
        </w:rPr>
        <w:t>.</w:t>
      </w:r>
      <w:r w:rsidR="00FC3392">
        <w:rPr>
          <w:sz w:val="24"/>
          <w:szCs w:val="24"/>
        </w:rPr>
        <w:t xml:space="preserve"> </w:t>
      </w:r>
      <w:r w:rsidR="00FC3392" w:rsidRPr="00FC3392">
        <w:rPr>
          <w:sz w:val="24"/>
          <w:szCs w:val="24"/>
        </w:rPr>
        <w:t>Su intención consiste en garantizar que una clase sólo tenga una instancia y proporcionar un punto de acceso global a ella.</w:t>
      </w:r>
    </w:p>
    <w:p w14:paraId="447B25C2" w14:textId="77777777" w:rsidR="00FC3392" w:rsidRPr="00FC3392" w:rsidRDefault="00FC3392" w:rsidP="000B343E">
      <w:pPr>
        <w:ind w:left="284" w:firstLine="284"/>
        <w:jc w:val="both"/>
        <w:rPr>
          <w:sz w:val="24"/>
          <w:szCs w:val="24"/>
        </w:rPr>
      </w:pPr>
      <w:r>
        <w:rPr>
          <w:sz w:val="24"/>
          <w:szCs w:val="24"/>
        </w:rPr>
        <w:t xml:space="preserve">Este </w:t>
      </w:r>
      <w:r w:rsidR="000B343E">
        <w:rPr>
          <w:sz w:val="24"/>
          <w:szCs w:val="24"/>
        </w:rPr>
        <w:t>patrón</w:t>
      </w:r>
      <w:r w:rsidRPr="00FC3392">
        <w:rPr>
          <w:rStyle w:val="apple-converted-space"/>
          <w:rFonts w:cs="Arial"/>
          <w:color w:val="000000"/>
          <w:sz w:val="24"/>
          <w:szCs w:val="24"/>
        </w:rPr>
        <w:t> </w:t>
      </w:r>
      <w:r w:rsidRPr="00FC3392">
        <w:rPr>
          <w:sz w:val="24"/>
          <w:szCs w:val="24"/>
        </w:rPr>
        <w:t>se implementa creando en nuestra clase un método que crea una instancia del objeto sólo si todavía no existe alguna. Para asegurar que la clase no puede ser instanciada nuevamente se regula el alcance del constructor (con atributos como protegido o privado).</w:t>
      </w:r>
    </w:p>
    <w:p w14:paraId="4364633C" w14:textId="77777777" w:rsidR="00FC3392" w:rsidRPr="00FC3392" w:rsidRDefault="00FC3392" w:rsidP="000B343E">
      <w:pPr>
        <w:ind w:left="284" w:firstLine="284"/>
        <w:jc w:val="both"/>
        <w:rPr>
          <w:sz w:val="24"/>
          <w:szCs w:val="24"/>
        </w:rPr>
      </w:pPr>
      <w:r w:rsidRPr="00FC3392">
        <w:rPr>
          <w:sz w:val="24"/>
          <w:szCs w:val="24"/>
        </w:rPr>
        <w:t>La instrumentación del patrón puede ser delicada en programas con múltiples hilos de ejecución. Si dos</w:t>
      </w:r>
      <w:r w:rsidRPr="00FC3392">
        <w:rPr>
          <w:rStyle w:val="apple-converted-space"/>
          <w:rFonts w:cs="Arial"/>
          <w:color w:val="000000"/>
          <w:sz w:val="24"/>
          <w:szCs w:val="24"/>
        </w:rPr>
        <w:t> </w:t>
      </w:r>
      <w:r w:rsidRPr="00FC3392">
        <w:rPr>
          <w:rFonts w:cs="Arial"/>
          <w:sz w:val="24"/>
          <w:szCs w:val="24"/>
        </w:rPr>
        <w:t>hilos de ejecución</w:t>
      </w:r>
      <w:r w:rsidRPr="00FC3392">
        <w:rPr>
          <w:rStyle w:val="apple-converted-space"/>
          <w:rFonts w:cs="Arial"/>
          <w:color w:val="000000"/>
          <w:sz w:val="24"/>
          <w:szCs w:val="24"/>
        </w:rPr>
        <w:t> </w:t>
      </w:r>
      <w:r w:rsidRPr="00FC3392">
        <w:rPr>
          <w:sz w:val="24"/>
          <w:szCs w:val="24"/>
        </w:rPr>
        <w:t>intentan crear la instancia al mismo tiempo y esta no existe todavía, sólo uno de ellos debe lograr crear el objeto. La solución clásica para este problema es utilizar</w:t>
      </w:r>
      <w:r w:rsidRPr="00FC3392">
        <w:rPr>
          <w:rStyle w:val="apple-converted-space"/>
          <w:rFonts w:cs="Arial"/>
          <w:color w:val="000000"/>
          <w:sz w:val="24"/>
          <w:szCs w:val="24"/>
        </w:rPr>
        <w:t> </w:t>
      </w:r>
      <w:r w:rsidRPr="00FC3392">
        <w:rPr>
          <w:rFonts w:cs="Arial"/>
          <w:sz w:val="24"/>
          <w:szCs w:val="24"/>
        </w:rPr>
        <w:t>exclusión mutua</w:t>
      </w:r>
      <w:r w:rsidRPr="00FC3392">
        <w:rPr>
          <w:rStyle w:val="apple-converted-space"/>
          <w:rFonts w:cs="Arial"/>
          <w:color w:val="000000"/>
          <w:sz w:val="24"/>
          <w:szCs w:val="24"/>
        </w:rPr>
        <w:t> </w:t>
      </w:r>
      <w:r w:rsidRPr="00FC3392">
        <w:rPr>
          <w:sz w:val="24"/>
          <w:szCs w:val="24"/>
        </w:rPr>
        <w:t>en el método de creación de la clase que implementa el patrón.</w:t>
      </w:r>
    </w:p>
    <w:p w14:paraId="7D3FD3E1" w14:textId="77777777" w:rsidR="00FC3392" w:rsidRPr="00FC3392" w:rsidRDefault="00FC3392" w:rsidP="000B343E">
      <w:pPr>
        <w:ind w:left="284" w:firstLine="284"/>
        <w:jc w:val="both"/>
        <w:rPr>
          <w:sz w:val="24"/>
          <w:szCs w:val="24"/>
        </w:rPr>
      </w:pPr>
      <w:r w:rsidRPr="00FC3392">
        <w:rPr>
          <w:sz w:val="24"/>
          <w:szCs w:val="24"/>
        </w:rPr>
        <w:t xml:space="preserve">Las situaciones más habituales de aplicación de este patrón son aquellas en las que dicha clase controla el acceso a un recurso físico único (como puede ser el ratón o un archivo abierto en modo exclusivo) o cuando cierto tipo de datos debe estar disponible para todos los </w:t>
      </w:r>
      <w:r w:rsidR="000B343E">
        <w:rPr>
          <w:sz w:val="24"/>
          <w:szCs w:val="24"/>
        </w:rPr>
        <w:t>demás objetos de la aplicación.</w:t>
      </w:r>
    </w:p>
    <w:p w14:paraId="14B04BD6" w14:textId="77777777" w:rsidR="00FC3392" w:rsidRPr="00FC3392" w:rsidRDefault="00FC3392" w:rsidP="000B343E">
      <w:pPr>
        <w:ind w:left="284" w:firstLine="284"/>
        <w:jc w:val="both"/>
        <w:rPr>
          <w:sz w:val="24"/>
          <w:szCs w:val="24"/>
        </w:rPr>
      </w:pPr>
      <w:r w:rsidRPr="00FC3392">
        <w:rPr>
          <w:sz w:val="24"/>
          <w:szCs w:val="24"/>
        </w:rPr>
        <w:t>El patrón</w:t>
      </w:r>
      <w:r w:rsidRPr="00FC3392">
        <w:rPr>
          <w:rStyle w:val="apple-converted-space"/>
          <w:rFonts w:cs="Arial"/>
          <w:color w:val="000000"/>
          <w:sz w:val="24"/>
          <w:szCs w:val="24"/>
        </w:rPr>
        <w:t> </w:t>
      </w:r>
      <w:r w:rsidRPr="00FC3392">
        <w:rPr>
          <w:i/>
          <w:iCs/>
          <w:sz w:val="24"/>
          <w:szCs w:val="24"/>
        </w:rPr>
        <w:t>singleton</w:t>
      </w:r>
      <w:r w:rsidRPr="00FC3392">
        <w:rPr>
          <w:rStyle w:val="apple-converted-space"/>
          <w:rFonts w:cs="Arial"/>
          <w:color w:val="000000"/>
          <w:sz w:val="24"/>
          <w:szCs w:val="24"/>
        </w:rPr>
        <w:t> </w:t>
      </w:r>
      <w:r w:rsidRPr="00FC3392">
        <w:rPr>
          <w:sz w:val="24"/>
          <w:szCs w:val="24"/>
        </w:rPr>
        <w:t>provee una única instancia global gracias a que:</w:t>
      </w:r>
    </w:p>
    <w:p w14:paraId="4A5A1633"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La propia clase es responsable de crear la única instancia.</w:t>
      </w:r>
    </w:p>
    <w:p w14:paraId="7D128AF9"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Permite el acceso global a dicha instancia mediante un método de clase.</w:t>
      </w:r>
    </w:p>
    <w:p w14:paraId="4B6A7A9A"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lastRenderedPageBreak/>
        <w:t>Declara el constructor de clase como privado para que no sea instanciable directamente.</w:t>
      </w:r>
    </w:p>
    <w:p w14:paraId="4EEE416F" w14:textId="77777777" w:rsidR="00FC3392" w:rsidRPr="00FC3392" w:rsidRDefault="00FC3392" w:rsidP="00FC3392">
      <w:pPr>
        <w:jc w:val="both"/>
        <w:rPr>
          <w:sz w:val="24"/>
          <w:szCs w:val="24"/>
        </w:rPr>
      </w:pPr>
    </w:p>
    <w:p w14:paraId="255110D9" w14:textId="77777777" w:rsidR="00FC3392" w:rsidRPr="000B343E" w:rsidRDefault="000B343E" w:rsidP="000B343E">
      <w:pPr>
        <w:pStyle w:val="Prrafodelista"/>
        <w:spacing w:line="240" w:lineRule="auto"/>
        <w:ind w:left="284" w:firstLine="284"/>
        <w:rPr>
          <w:sz w:val="24"/>
          <w:szCs w:val="24"/>
        </w:rPr>
      </w:pPr>
      <w:r w:rsidRPr="000B343E">
        <w:rPr>
          <w:b/>
          <w:sz w:val="24"/>
          <w:szCs w:val="24"/>
        </w:rPr>
        <w:t>Mediador</w:t>
      </w:r>
      <w:r>
        <w:rPr>
          <w:sz w:val="24"/>
          <w:szCs w:val="24"/>
        </w:rPr>
        <w:t xml:space="preserve">: </w:t>
      </w:r>
      <w:r w:rsidR="00FC3392" w:rsidRPr="000B343E">
        <w:rPr>
          <w:sz w:val="24"/>
          <w:szCs w:val="24"/>
        </w:rPr>
        <w:t>El patrón mediador define un objeto que encapsula cómo un conjunto de objetos interactúan. Este patrón de diseño está considerado como un patrón de comportamiento debido al hecho de que puede alterar el comportamiento del programa en ejecución.</w:t>
      </w:r>
    </w:p>
    <w:p w14:paraId="32002049" w14:textId="77777777" w:rsidR="00FC3392" w:rsidRPr="00FC3392" w:rsidRDefault="00FC3392" w:rsidP="000B343E">
      <w:pPr>
        <w:ind w:left="284" w:firstLine="284"/>
        <w:jc w:val="both"/>
        <w:rPr>
          <w:sz w:val="24"/>
          <w:szCs w:val="24"/>
        </w:rPr>
      </w:pPr>
      <w:r w:rsidRPr="00FC3392">
        <w:rPr>
          <w:sz w:val="24"/>
          <w:szCs w:val="24"/>
        </w:rPr>
        <w:t xml:space="preserve">Habitualmente un programa está compuesto de un número de clases (muchas veces elevado). La lógica y computación es </w:t>
      </w:r>
      <w:r w:rsidR="000B343E" w:rsidRPr="00FC3392">
        <w:rPr>
          <w:sz w:val="24"/>
          <w:szCs w:val="24"/>
        </w:rPr>
        <w:t>distribuida</w:t>
      </w:r>
      <w:r w:rsidRPr="00FC3392">
        <w:rPr>
          <w:sz w:val="24"/>
          <w:szCs w:val="24"/>
        </w:rPr>
        <w:t xml:space="preserve">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p>
    <w:p w14:paraId="49E366FD" w14:textId="77777777" w:rsidR="00FC3392" w:rsidRPr="00FC3392" w:rsidRDefault="00FC3392" w:rsidP="000B343E">
      <w:pPr>
        <w:ind w:left="284" w:firstLine="284"/>
        <w:jc w:val="both"/>
        <w:rPr>
          <w:sz w:val="24"/>
          <w:szCs w:val="24"/>
        </w:rPr>
      </w:pPr>
      <w:r w:rsidRPr="00FC3392">
        <w:rPr>
          <w:sz w:val="24"/>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p>
    <w:p w14:paraId="33F2C2EA" w14:textId="77777777" w:rsidR="00FC3392" w:rsidRPr="00FC3392" w:rsidRDefault="000B343E" w:rsidP="000B343E">
      <w:pPr>
        <w:ind w:left="284" w:firstLine="284"/>
        <w:jc w:val="both"/>
        <w:rPr>
          <w:sz w:val="24"/>
          <w:szCs w:val="24"/>
        </w:rPr>
      </w:pPr>
      <w:r w:rsidRPr="000B343E">
        <w:rPr>
          <w:b/>
          <w:sz w:val="24"/>
          <w:szCs w:val="24"/>
        </w:rPr>
        <w:t>Command</w:t>
      </w:r>
      <w:r>
        <w:rPr>
          <w:sz w:val="24"/>
          <w:szCs w:val="24"/>
        </w:rPr>
        <w:t xml:space="preserve">: </w:t>
      </w:r>
      <w:r w:rsidR="00FC3392" w:rsidRPr="00FC3392">
        <w:rPr>
          <w:sz w:val="24"/>
          <w:szCs w:val="24"/>
        </w:rPr>
        <w:t xml:space="preserve">El patrón </w:t>
      </w:r>
      <w:r w:rsidR="00FC3392" w:rsidRPr="00FC3392">
        <w:rPr>
          <w:b/>
          <w:sz w:val="24"/>
          <w:szCs w:val="24"/>
        </w:rPr>
        <w:t>command</w:t>
      </w:r>
      <w:r w:rsidR="00FC3392" w:rsidRPr="00FC3392">
        <w:rPr>
          <w:sz w:val="24"/>
          <w:szCs w:val="24"/>
        </w:rPr>
        <w:t xml:space="preserve"> permite solicitar una operación a un objeto sin conocer realmente el contenido de esta operación, ni el receptor real de la misma. Para ello se encapsula la petición como un objeto, con lo que además se facilita la parametrización de los métodos.</w:t>
      </w:r>
    </w:p>
    <w:p w14:paraId="032C5E08" w14:textId="77777777"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Encapsula un mensaje como un objeto, con lo que permite gestionar colas o registro de mensaje y deshacer operaciones.</w:t>
      </w:r>
    </w:p>
    <w:p w14:paraId="58201645" w14:textId="77777777"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Soportar restaurar el estado a partir de un momento dado.</w:t>
      </w:r>
    </w:p>
    <w:p w14:paraId="62034C34" w14:textId="77777777" w:rsid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Ofrecer una interfaz común que permita invocar las acciones de forma uniforme y extender el sistema con nuevas acciones de forma más sencilla.</w:t>
      </w:r>
    </w:p>
    <w:p w14:paraId="338F5064" w14:textId="77777777" w:rsidR="000B343E" w:rsidRPr="000B343E" w:rsidRDefault="000B343E" w:rsidP="000B343E">
      <w:pPr>
        <w:pStyle w:val="Prrafodelista"/>
        <w:spacing w:after="0" w:line="240" w:lineRule="auto"/>
        <w:ind w:left="1004"/>
        <w:jc w:val="both"/>
        <w:rPr>
          <w:sz w:val="24"/>
          <w:szCs w:val="24"/>
        </w:rPr>
      </w:pPr>
    </w:p>
    <w:p w14:paraId="1C0BDC94" w14:textId="77777777" w:rsidR="00FC3392" w:rsidRPr="00FC3392" w:rsidRDefault="00FC3392" w:rsidP="000B343E">
      <w:pPr>
        <w:ind w:left="284" w:firstLine="360"/>
        <w:jc w:val="both"/>
        <w:rPr>
          <w:sz w:val="24"/>
          <w:szCs w:val="24"/>
        </w:rPr>
      </w:pPr>
      <w:r w:rsidRPr="00FC3392">
        <w:rPr>
          <w:sz w:val="24"/>
          <w:szCs w:val="24"/>
        </w:rPr>
        <w:t>El concepto de "orden" puede ser ambiguo y complejo en los sistemas actuales y al mismo tiempo muy extendido: intérpretes de órdenes del sistema operativo, lenguajes de macros de paquetes ofimáticos, gestores de bases de datos, protocolos de servidores de Internet, etc.</w:t>
      </w:r>
    </w:p>
    <w:p w14:paraId="0E19E1DA" w14:textId="77777777" w:rsidR="00FC3392" w:rsidRPr="00FC3392" w:rsidRDefault="00FC3392" w:rsidP="000B343E">
      <w:pPr>
        <w:ind w:left="284" w:firstLine="360"/>
        <w:jc w:val="both"/>
        <w:rPr>
          <w:sz w:val="24"/>
          <w:szCs w:val="24"/>
        </w:rPr>
      </w:pPr>
      <w:r w:rsidRPr="00FC3392">
        <w:rPr>
          <w:sz w:val="24"/>
          <w:szCs w:val="24"/>
        </w:rPr>
        <w:t>Este patrón presenta una forma sencilla y versátil de implementar un sistema basado en comandos facilitándose su uso y ampliación.</w:t>
      </w:r>
    </w:p>
    <w:p w14:paraId="11FA11A2"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Facilitar la parametrización de las acciones a realizar.</w:t>
      </w:r>
    </w:p>
    <w:p w14:paraId="4183387C"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ndependizar el momento de petición del de ejecución.</w:t>
      </w:r>
    </w:p>
    <w:p w14:paraId="621AD592"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mplementar CallBacks, especificando que órdenes queremos que se ejecuten en ciertas situaciones de otras órdenes. Es decir, un parámetro de una orden puede ser otra orden a ejecutar.</w:t>
      </w:r>
    </w:p>
    <w:p w14:paraId="3A802ACA"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Soportar el "deshacer".</w:t>
      </w:r>
    </w:p>
    <w:p w14:paraId="61F65EAC" w14:textId="77777777" w:rsidR="009E0530" w:rsidRPr="00FC3392" w:rsidRDefault="00FC3392" w:rsidP="000B343E">
      <w:pPr>
        <w:pStyle w:val="Prrafodelista"/>
        <w:spacing w:line="240" w:lineRule="auto"/>
        <w:ind w:left="284" w:firstLine="284"/>
        <w:rPr>
          <w:sz w:val="24"/>
          <w:szCs w:val="24"/>
          <w:u w:val="single"/>
        </w:rPr>
      </w:pPr>
      <w:r w:rsidRPr="00FC3392">
        <w:rPr>
          <w:sz w:val="24"/>
          <w:szCs w:val="24"/>
        </w:rPr>
        <w:lastRenderedPageBreak/>
        <w:t>Desarrollar sistemas utilizando órdenes de alto nivel que se construyen con operaciones sencillas (primitivas)</w:t>
      </w:r>
    </w:p>
    <w:p w14:paraId="439ADDC7" w14:textId="77777777" w:rsidR="00BF2772" w:rsidRDefault="00BF2772" w:rsidP="008F112D">
      <w:pPr>
        <w:spacing w:line="240" w:lineRule="auto"/>
        <w:ind w:left="709" w:hanging="425"/>
        <w:rPr>
          <w:sz w:val="24"/>
          <w:szCs w:val="24"/>
        </w:rPr>
      </w:pPr>
    </w:p>
    <w:p w14:paraId="273AE759"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14:paraId="19CA02D2" w14:textId="77777777" w:rsidR="00687CA6" w:rsidRPr="00687CA6" w:rsidRDefault="00687CA6" w:rsidP="00687CA6">
      <w:pPr>
        <w:pStyle w:val="Prrafodelista"/>
        <w:spacing w:line="240" w:lineRule="auto"/>
        <w:ind w:left="0"/>
        <w:rPr>
          <w:b/>
          <w:sz w:val="16"/>
          <w:szCs w:val="16"/>
          <w:u w:val="single"/>
        </w:rPr>
      </w:pPr>
    </w:p>
    <w:p w14:paraId="75DB02AF"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6E02EFF4"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01BC5191" w14:textId="77777777"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3091C6C6" w14:textId="77777777"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14:paraId="63835C04" w14:textId="77777777" w:rsidR="00194604" w:rsidRDefault="00194604" w:rsidP="00690409">
      <w:pPr>
        <w:numPr>
          <w:ilvl w:val="0"/>
          <w:numId w:val="1"/>
        </w:numPr>
        <w:spacing w:line="240" w:lineRule="auto"/>
        <w:rPr>
          <w:rFonts w:ascii="Calibri" w:eastAsia="Calibri" w:hAnsi="Calibri" w:cs="Calibri"/>
          <w:sz w:val="24"/>
          <w:szCs w:val="24"/>
        </w:rPr>
      </w:pPr>
      <w:r w:rsidRPr="009E0530">
        <w:rPr>
          <w:rFonts w:ascii="Calibri" w:eastAsia="Calibri" w:hAnsi="Calibri" w:cs="Calibri"/>
          <w:sz w:val="24"/>
          <w:szCs w:val="24"/>
        </w:rPr>
        <w:t>Crear proyectos software con gran capacidad de extensibilidad.</w:t>
      </w:r>
    </w:p>
    <w:p w14:paraId="416DFE3D" w14:textId="77777777" w:rsidR="009E0530" w:rsidRPr="009E0530" w:rsidRDefault="009E0530" w:rsidP="00690409">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mprender la creación de swing.</w:t>
      </w:r>
    </w:p>
    <w:p w14:paraId="33BF3C82" w14:textId="77777777" w:rsidR="00211F91" w:rsidRDefault="00211F91" w:rsidP="00687CA6">
      <w:pPr>
        <w:pStyle w:val="Prrafodelista"/>
        <w:spacing w:line="240" w:lineRule="auto"/>
        <w:rPr>
          <w:sz w:val="24"/>
          <w:szCs w:val="24"/>
        </w:rPr>
      </w:pPr>
    </w:p>
    <w:p w14:paraId="4A81129B" w14:textId="77777777" w:rsidR="0015452D" w:rsidRDefault="0015452D" w:rsidP="00687CA6">
      <w:pPr>
        <w:pStyle w:val="Prrafodelista"/>
        <w:spacing w:line="240" w:lineRule="auto"/>
        <w:rPr>
          <w:sz w:val="24"/>
          <w:szCs w:val="24"/>
        </w:rPr>
      </w:pPr>
    </w:p>
    <w:p w14:paraId="54B393CE" w14:textId="77777777"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14:paraId="083A3B54" w14:textId="77777777" w:rsidR="00687CA6" w:rsidRPr="00687CA6" w:rsidRDefault="00687CA6" w:rsidP="00687CA6">
      <w:pPr>
        <w:pStyle w:val="Prrafodelista"/>
        <w:spacing w:line="240" w:lineRule="auto"/>
        <w:ind w:left="0"/>
        <w:rPr>
          <w:sz w:val="16"/>
          <w:szCs w:val="16"/>
        </w:rPr>
      </w:pPr>
    </w:p>
    <w:p w14:paraId="3D02B1CC" w14:textId="77777777"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14:paraId="2B6BC65D" w14:textId="77777777" w:rsidR="00687CA6" w:rsidRPr="00687CA6" w:rsidRDefault="00687CA6" w:rsidP="00687CA6">
      <w:pPr>
        <w:pStyle w:val="Prrafodelista"/>
        <w:spacing w:line="240" w:lineRule="auto"/>
        <w:rPr>
          <w:sz w:val="16"/>
          <w:szCs w:val="16"/>
        </w:rPr>
      </w:pPr>
    </w:p>
    <w:p w14:paraId="60A59CCC"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xml:space="preserve">, herencia, polimorfismo, vinculación dinámica y estática, abstracción de un problema real, </w:t>
      </w:r>
      <w:r w:rsidR="009E0530">
        <w:rPr>
          <w:sz w:val="24"/>
          <w:szCs w:val="24"/>
        </w:rPr>
        <w:t>etc...</w:t>
      </w:r>
    </w:p>
    <w:p w14:paraId="4C7D3518" w14:textId="77777777" w:rsidR="00687CA6" w:rsidRPr="00687CA6" w:rsidRDefault="00687CA6" w:rsidP="00687CA6">
      <w:pPr>
        <w:pStyle w:val="Prrafodelista"/>
        <w:rPr>
          <w:sz w:val="16"/>
          <w:szCs w:val="16"/>
        </w:rPr>
      </w:pPr>
    </w:p>
    <w:p w14:paraId="7A6AC4A3"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6D06A922" w14:textId="77777777" w:rsidR="00687CA6" w:rsidRPr="0007542C" w:rsidRDefault="00687CA6" w:rsidP="00687CA6">
      <w:pPr>
        <w:pStyle w:val="Prrafodelista"/>
        <w:rPr>
          <w:sz w:val="24"/>
          <w:szCs w:val="24"/>
        </w:rPr>
      </w:pPr>
    </w:p>
    <w:p w14:paraId="33936A60" w14:textId="77777777" w:rsidR="0015452D" w:rsidRDefault="0015452D" w:rsidP="00687CA6">
      <w:pPr>
        <w:pStyle w:val="Prrafodelista"/>
        <w:rPr>
          <w:b/>
          <w:sz w:val="28"/>
          <w:szCs w:val="28"/>
          <w:u w:val="single"/>
        </w:rPr>
      </w:pPr>
    </w:p>
    <w:p w14:paraId="3964A371" w14:textId="77777777"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t>Viabilidad</w:t>
      </w:r>
      <w:bookmarkEnd w:id="18"/>
    </w:p>
    <w:p w14:paraId="64DEF33A" w14:textId="77777777" w:rsidR="0015452D" w:rsidRPr="0015452D" w:rsidRDefault="0015452D" w:rsidP="0015452D">
      <w:pPr>
        <w:pStyle w:val="Prrafodelista"/>
        <w:ind w:left="0"/>
        <w:outlineLvl w:val="0"/>
        <w:rPr>
          <w:b/>
          <w:sz w:val="16"/>
          <w:szCs w:val="16"/>
          <w:u w:val="single"/>
        </w:rPr>
      </w:pPr>
    </w:p>
    <w:p w14:paraId="5825D55B" w14:textId="77777777" w:rsidR="00A37804" w:rsidRPr="00A37804"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47E52">
        <w:rPr>
          <w:sz w:val="24"/>
          <w:szCs w:val="24"/>
        </w:rPr>
        <w:t>, las características del recorrido realizado por los ciclistas, y unidades propias de tiempo que afectas a los elementos del sistema</w:t>
      </w:r>
      <w:r w:rsidR="00A37804">
        <w:rPr>
          <w:sz w:val="24"/>
          <w:szCs w:val="24"/>
        </w:rPr>
        <w:t>. También incorpora todo un complejo sistema de representación de los datos y método de entrada para el usuario.</w:t>
      </w:r>
    </w:p>
    <w:p w14:paraId="3E76E35E" w14:textId="77777777" w:rsidR="007D4B45" w:rsidRDefault="007D4B45" w:rsidP="00047E52">
      <w:pPr>
        <w:pStyle w:val="Prrafodelista"/>
        <w:ind w:left="0" w:firstLine="284"/>
        <w:rPr>
          <w:sz w:val="24"/>
          <w:szCs w:val="24"/>
        </w:rPr>
      </w:pPr>
    </w:p>
    <w:p w14:paraId="71FD68C8" w14:textId="77777777" w:rsidR="007D4B45" w:rsidRDefault="007D4B45" w:rsidP="00047E52">
      <w:pPr>
        <w:pStyle w:val="Prrafodelista"/>
        <w:ind w:left="0" w:firstLine="284"/>
        <w:rPr>
          <w:sz w:val="24"/>
          <w:szCs w:val="24"/>
        </w:rPr>
      </w:pPr>
      <w:r>
        <w:rPr>
          <w:sz w:val="24"/>
          <w:szCs w:val="24"/>
        </w:rPr>
        <w:lastRenderedPageBreak/>
        <w:t xml:space="preserve">Dada esta complejidad, comienza a acercarse a la inviabilidad en cuanto a su desarrollo de </w:t>
      </w:r>
      <w:r w:rsidR="009E0530">
        <w:rPr>
          <w:sz w:val="24"/>
          <w:szCs w:val="24"/>
        </w:rPr>
        <w:t>una</w:t>
      </w:r>
      <w:r>
        <w:rPr>
          <w:sz w:val="24"/>
          <w:szCs w:val="24"/>
        </w:rPr>
        <w:t xml:space="preserve"> forma idónea con respecto a la correcta construcción de un software.</w:t>
      </w:r>
    </w:p>
    <w:p w14:paraId="21A9C67B" w14:textId="77777777" w:rsidR="00047E52" w:rsidRPr="00CB32C5" w:rsidRDefault="00047E52" w:rsidP="00047E52">
      <w:pPr>
        <w:pStyle w:val="Prrafodelista"/>
        <w:ind w:left="0" w:firstLine="284"/>
        <w:rPr>
          <w:sz w:val="24"/>
          <w:szCs w:val="24"/>
        </w:rPr>
      </w:pPr>
    </w:p>
    <w:p w14:paraId="0930200C"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9" w:name="_Toc350415355"/>
      <w:r w:rsidR="0015452D" w:rsidRPr="00AA77E8">
        <w:rPr>
          <w:b/>
          <w:sz w:val="32"/>
          <w:szCs w:val="32"/>
          <w:u w:val="single"/>
        </w:rPr>
        <w:t>Estado del arte y fundamentación teórica</w:t>
      </w:r>
      <w:bookmarkEnd w:id="19"/>
    </w:p>
    <w:p w14:paraId="164A2B27" w14:textId="77777777" w:rsidR="00CD02DB" w:rsidRDefault="00CD02DB" w:rsidP="00CD02DB">
      <w:pPr>
        <w:pStyle w:val="Prrafodelista"/>
        <w:ind w:left="142"/>
        <w:outlineLvl w:val="0"/>
        <w:rPr>
          <w:sz w:val="24"/>
          <w:szCs w:val="24"/>
        </w:rPr>
      </w:pPr>
    </w:p>
    <w:p w14:paraId="366632E3" w14:textId="77777777"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14:paraId="09BAFF64" w14:textId="77777777" w:rsidR="00211F91" w:rsidRDefault="00211F91" w:rsidP="00CD02DB">
      <w:pPr>
        <w:pStyle w:val="Prrafodelista"/>
        <w:ind w:left="142"/>
        <w:outlineLvl w:val="0"/>
        <w:rPr>
          <w:sz w:val="24"/>
          <w:szCs w:val="24"/>
        </w:rPr>
      </w:pPr>
    </w:p>
    <w:p w14:paraId="65E45965" w14:textId="77777777"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14:paraId="04466F22"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w:t>
      </w:r>
      <w:r w:rsidR="000B343E">
        <w:rPr>
          <w:rFonts w:ascii="Calibri" w:eastAsia="Calibri" w:hAnsi="Calibri" w:cs="Calibri"/>
          <w:sz w:val="24"/>
        </w:rPr>
        <w:t>de</w:t>
      </w:r>
      <w:r w:rsidR="00D17858">
        <w:rPr>
          <w:rFonts w:ascii="Calibri" w:eastAsia="Calibri" w:hAnsi="Calibri" w:cs="Calibri"/>
          <w:sz w:val="24"/>
        </w:rPr>
        <w:t xml:space="preserve">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1D220CFF"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3E595B78"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516D35A"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57B6E57B"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1E8E8BF5"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5D9BFB89" w14:textId="77777777" w:rsidR="00CE3CCE" w:rsidRDefault="00CE3CCE" w:rsidP="00211F91">
      <w:pPr>
        <w:pStyle w:val="Prrafodelista"/>
        <w:ind w:left="993"/>
        <w:rPr>
          <w:sz w:val="24"/>
          <w:szCs w:val="24"/>
        </w:rPr>
      </w:pPr>
    </w:p>
    <w:p w14:paraId="440DA630"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5AAD5D19"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47D963DE"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79D9290A" w14:textId="77777777" w:rsidR="00CE3CCE" w:rsidRPr="00396BA1" w:rsidRDefault="00CE3CCE" w:rsidP="00211F91">
      <w:pPr>
        <w:ind w:left="142"/>
        <w:rPr>
          <w:sz w:val="24"/>
          <w:szCs w:val="24"/>
        </w:rPr>
      </w:pPr>
    </w:p>
    <w:p w14:paraId="1B086C55"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2D30AA8F" w14:textId="77777777" w:rsidR="00CE3CCE" w:rsidRDefault="00CE3CCE" w:rsidP="00211F91">
      <w:pPr>
        <w:pStyle w:val="Prrafodelista"/>
        <w:ind w:left="993"/>
        <w:rPr>
          <w:sz w:val="24"/>
          <w:szCs w:val="24"/>
        </w:rPr>
      </w:pPr>
    </w:p>
    <w:p w14:paraId="3F0BF3D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489621F2"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42A12C83" w14:textId="77777777" w:rsidR="0015452D" w:rsidRDefault="009503CF" w:rsidP="00B7382E">
      <w:pPr>
        <w:pStyle w:val="Prrafodelista"/>
        <w:numPr>
          <w:ilvl w:val="2"/>
          <w:numId w:val="3"/>
        </w:numPr>
        <w:ind w:left="1418"/>
        <w:rPr>
          <w:sz w:val="24"/>
          <w:szCs w:val="24"/>
        </w:rPr>
      </w:pPr>
      <w:r>
        <w:rPr>
          <w:sz w:val="24"/>
          <w:szCs w:val="24"/>
        </w:rPr>
        <w:lastRenderedPageBreak/>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3C357123" w14:textId="77777777" w:rsidR="003B71AC" w:rsidRDefault="003B71AC" w:rsidP="00B7382E">
      <w:pPr>
        <w:pStyle w:val="Prrafodelista"/>
        <w:numPr>
          <w:ilvl w:val="2"/>
          <w:numId w:val="3"/>
        </w:numPr>
        <w:ind w:left="1418"/>
        <w:rPr>
          <w:sz w:val="24"/>
          <w:szCs w:val="24"/>
        </w:rPr>
      </w:pPr>
      <w:r>
        <w:rPr>
          <w:sz w:val="24"/>
          <w:szCs w:val="24"/>
        </w:rPr>
        <w:t xml:space="preserve">Se diseñará un sistema de </w:t>
      </w:r>
      <w:r w:rsidR="009E0530">
        <w:rPr>
          <w:sz w:val="24"/>
          <w:szCs w:val="24"/>
        </w:rPr>
        <w:t>órdenes</w:t>
      </w:r>
      <w:r>
        <w:rPr>
          <w:sz w:val="24"/>
          <w:szCs w:val="24"/>
        </w:rPr>
        <w:t xml:space="preserve"> para la comunicación externa no el sistema.</w:t>
      </w:r>
    </w:p>
    <w:p w14:paraId="6942137E" w14:textId="77777777"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14:paraId="26F2C96D" w14:textId="77777777" w:rsidR="00CE3CCE" w:rsidRDefault="00CE3CCE" w:rsidP="00211F91">
      <w:pPr>
        <w:ind w:left="142" w:firstLine="284"/>
        <w:rPr>
          <w:sz w:val="24"/>
          <w:szCs w:val="24"/>
        </w:rPr>
      </w:pPr>
    </w:p>
    <w:p w14:paraId="4B262FB7"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3016683" w14:textId="77777777"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14:paraId="37C659B3"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4F6C0503"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7E092DE3"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41324996"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413DDD87"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7D685C4E"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27AA1B7E"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43ED6DB1"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0695ECA1" w14:textId="77777777"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14:paraId="40A3A159" w14:textId="77777777" w:rsidR="00E72E94" w:rsidRPr="00E72E94" w:rsidRDefault="00E72E94" w:rsidP="000C0FCD">
      <w:pPr>
        <w:pStyle w:val="Prrafodelista"/>
        <w:numPr>
          <w:ilvl w:val="0"/>
          <w:numId w:val="17"/>
        </w:numPr>
        <w:ind w:left="2268" w:hanging="351"/>
        <w:rPr>
          <w:sz w:val="24"/>
          <w:szCs w:val="24"/>
        </w:rPr>
      </w:pPr>
      <w:r>
        <w:rPr>
          <w:sz w:val="24"/>
          <w:szCs w:val="24"/>
        </w:rPr>
        <w:lastRenderedPageBreak/>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14:paraId="6071AA66"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3A2E772"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1B95B27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58EC65F5"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001042F9" w14:textId="77777777" w:rsidR="001E625C" w:rsidRDefault="001E625C" w:rsidP="001E625C">
      <w:pPr>
        <w:pStyle w:val="Prrafodelista"/>
        <w:ind w:left="862"/>
        <w:rPr>
          <w:b/>
          <w:sz w:val="24"/>
          <w:szCs w:val="24"/>
        </w:rPr>
      </w:pPr>
    </w:p>
    <w:p w14:paraId="0AE5EB34" w14:textId="77777777"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14:paraId="317CEBD5"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20700585"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049076FE" w14:textId="77777777" w:rsidR="001E625C" w:rsidRDefault="001E625C" w:rsidP="001E625C">
      <w:pPr>
        <w:pStyle w:val="Prrafodelista"/>
        <w:ind w:left="2302"/>
        <w:rPr>
          <w:sz w:val="24"/>
          <w:szCs w:val="24"/>
        </w:rPr>
      </w:pPr>
    </w:p>
    <w:p w14:paraId="3531A02D" w14:textId="77777777"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14:paraId="4BDAB723"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20B09CEC" w14:textId="77777777" w:rsidR="001E625C" w:rsidRPr="001E625C" w:rsidRDefault="007A5E58" w:rsidP="000C0FCD">
      <w:pPr>
        <w:pStyle w:val="Prrafodelista"/>
        <w:numPr>
          <w:ilvl w:val="2"/>
          <w:numId w:val="12"/>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14:paraId="3280D01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12BBF1B4"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4F3436B8" w14:textId="77777777" w:rsidR="00F47472" w:rsidRDefault="00F47472" w:rsidP="00F47472">
      <w:pPr>
        <w:pStyle w:val="Prrafodelista"/>
        <w:ind w:left="2302"/>
        <w:rPr>
          <w:sz w:val="24"/>
          <w:szCs w:val="24"/>
        </w:rPr>
      </w:pPr>
    </w:p>
    <w:p w14:paraId="212410C1" w14:textId="77777777" w:rsidR="007A5E58" w:rsidRPr="00B7382E" w:rsidRDefault="00F47472" w:rsidP="000C0FCD">
      <w:pPr>
        <w:pStyle w:val="Prrafodelista"/>
        <w:numPr>
          <w:ilvl w:val="0"/>
          <w:numId w:val="12"/>
        </w:numPr>
        <w:rPr>
          <w:sz w:val="24"/>
          <w:szCs w:val="24"/>
        </w:rPr>
      </w:pPr>
      <w:r>
        <w:rPr>
          <w:b/>
          <w:sz w:val="24"/>
          <w:szCs w:val="24"/>
        </w:rPr>
        <w:t>Desestimaciones</w:t>
      </w:r>
    </w:p>
    <w:p w14:paraId="7FA382C4" w14:textId="77777777" w:rsidR="00B7382E" w:rsidRDefault="00B7382E" w:rsidP="00E4744F">
      <w:pPr>
        <w:ind w:left="862" w:firstLine="554"/>
        <w:rPr>
          <w:sz w:val="24"/>
          <w:szCs w:val="24"/>
        </w:rPr>
      </w:pPr>
      <w:r>
        <w:rPr>
          <w:sz w:val="24"/>
          <w:szCs w:val="24"/>
        </w:rPr>
        <w:t xml:space="preserve">Se </w:t>
      </w:r>
      <w:r w:rsidR="000B343E">
        <w:rPr>
          <w:sz w:val="24"/>
          <w:szCs w:val="24"/>
        </w:rPr>
        <w:t>desestimó</w:t>
      </w:r>
      <w:r>
        <w:rPr>
          <w:sz w:val="24"/>
          <w:szCs w:val="24"/>
        </w:rPr>
        <w:t xml:space="preserve">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3EDCA46C"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19C8998" w14:textId="77777777" w:rsidR="00B7382E" w:rsidRDefault="00B7382E" w:rsidP="00B7382E">
      <w:pPr>
        <w:pStyle w:val="Prrafodelista"/>
        <w:ind w:left="1416"/>
        <w:rPr>
          <w:sz w:val="24"/>
          <w:szCs w:val="24"/>
        </w:rPr>
      </w:pPr>
    </w:p>
    <w:p w14:paraId="5D575533" w14:textId="77777777"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7A6C5C37" w14:textId="77777777" w:rsidR="00E4744F" w:rsidRDefault="00E4744F" w:rsidP="00177E6A">
      <w:pPr>
        <w:pStyle w:val="Prrafodelista"/>
        <w:ind w:firstLine="696"/>
        <w:rPr>
          <w:sz w:val="24"/>
          <w:szCs w:val="24"/>
        </w:rPr>
      </w:pPr>
    </w:p>
    <w:p w14:paraId="2A1AB041" w14:textId="77777777" w:rsidR="00E4744F" w:rsidRDefault="00E4744F" w:rsidP="00E4744F">
      <w:pPr>
        <w:rPr>
          <w:b/>
          <w:sz w:val="24"/>
          <w:szCs w:val="24"/>
          <w:u w:val="single"/>
        </w:rPr>
      </w:pPr>
      <w:r w:rsidRPr="00E4744F">
        <w:rPr>
          <w:b/>
          <w:sz w:val="24"/>
          <w:szCs w:val="24"/>
          <w:u w:val="single"/>
        </w:rPr>
        <w:t>4º Problema</w:t>
      </w:r>
    </w:p>
    <w:p w14:paraId="5CE87445" w14:textId="77777777"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 xml:space="preserve">que ocurre en estos casos cuando se usas sistemas con componentes pesados (swing) es el </w:t>
      </w:r>
      <w:r w:rsidR="009E0530">
        <w:rPr>
          <w:sz w:val="24"/>
          <w:szCs w:val="24"/>
        </w:rPr>
        <w:t>hecho</w:t>
      </w:r>
      <w:r w:rsidR="00F323FC">
        <w:rPr>
          <w:sz w:val="24"/>
          <w:szCs w:val="24"/>
        </w:rPr>
        <w:t xml:space="preserve"> de que tardan mucho más tiempo en estar listos para que los datos del modelo lleguen a las vista. Y no es una buena solución que una vista, como es la realizada con swing, pertenezca al mismo hilo que el del sistema ya que el sub-sistema de eventos puede funcionar lentamente </w:t>
      </w:r>
      <w:r w:rsidR="009E0530">
        <w:rPr>
          <w:sz w:val="24"/>
          <w:szCs w:val="24"/>
        </w:rPr>
        <w:t>e</w:t>
      </w:r>
      <w:r w:rsidR="00F323FC">
        <w:rPr>
          <w:sz w:val="24"/>
          <w:szCs w:val="24"/>
        </w:rPr>
        <w:t xml:space="preserve"> incluso erráticamente. Por lo tanto se ha de separar en otro hilo.</w:t>
      </w:r>
    </w:p>
    <w:p w14:paraId="5CC15FEB" w14:textId="77777777" w:rsidR="00F323FC" w:rsidRDefault="00F323FC" w:rsidP="00F323FC">
      <w:pPr>
        <w:pStyle w:val="Prrafodelista"/>
        <w:ind w:left="1440"/>
        <w:rPr>
          <w:sz w:val="24"/>
          <w:szCs w:val="24"/>
          <w:u w:val="single"/>
        </w:rPr>
      </w:pPr>
      <w:r w:rsidRPr="00F323FC">
        <w:rPr>
          <w:sz w:val="24"/>
          <w:szCs w:val="24"/>
          <w:u w:val="single"/>
        </w:rPr>
        <w:t>Solución</w:t>
      </w:r>
    </w:p>
    <w:p w14:paraId="0189A6F2" w14:textId="77777777"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es gráficas en un hilo diferente, y así liberar el sistema de eventos de esta.</w:t>
      </w:r>
    </w:p>
    <w:p w14:paraId="18D64CF6" w14:textId="2187BAE6" w:rsidR="000A012D" w:rsidRDefault="000A012D">
      <w:pPr>
        <w:rPr>
          <w:sz w:val="24"/>
          <w:szCs w:val="24"/>
        </w:rPr>
      </w:pPr>
      <w:r>
        <w:rPr>
          <w:sz w:val="24"/>
          <w:szCs w:val="24"/>
        </w:rPr>
        <w:br w:type="page"/>
      </w:r>
    </w:p>
    <w:p w14:paraId="6F19D35B" w14:textId="77777777" w:rsidR="00177E6A" w:rsidRDefault="00177E6A" w:rsidP="00177E6A">
      <w:pPr>
        <w:pStyle w:val="Prrafodelista"/>
        <w:ind w:firstLine="696"/>
        <w:rPr>
          <w:sz w:val="24"/>
          <w:szCs w:val="24"/>
        </w:rPr>
      </w:pPr>
    </w:p>
    <w:p w14:paraId="500B164D" w14:textId="03F6F6E0" w:rsidR="000A012D" w:rsidRPr="000A012D" w:rsidRDefault="000A012D" w:rsidP="000A012D">
      <w:pPr>
        <w:rPr>
          <w:b/>
          <w:sz w:val="24"/>
          <w:szCs w:val="24"/>
          <w:u w:val="single"/>
        </w:rPr>
      </w:pPr>
      <w:r w:rsidRPr="000A012D">
        <w:rPr>
          <w:b/>
          <w:sz w:val="24"/>
          <w:szCs w:val="24"/>
          <w:u w:val="single"/>
        </w:rPr>
        <w:t>Diagrama de clases</w:t>
      </w:r>
      <w:bookmarkStart w:id="22" w:name="_GoBack"/>
      <w:bookmarkEnd w:id="22"/>
    </w:p>
    <w:p w14:paraId="546363C2" w14:textId="2DC8AE96" w:rsidR="000A012D" w:rsidRDefault="000A012D" w:rsidP="000A012D">
      <w:pPr>
        <w:pStyle w:val="Prrafodelista"/>
        <w:ind w:left="-567"/>
        <w:rPr>
          <w:sz w:val="24"/>
          <w:szCs w:val="24"/>
        </w:rPr>
      </w:pPr>
      <w:r>
        <w:rPr>
          <w:noProof/>
          <w:sz w:val="24"/>
          <w:szCs w:val="24"/>
          <w:lang w:eastAsia="es-ES"/>
        </w:rPr>
        <w:drawing>
          <wp:inline distT="0" distB="0" distL="0" distR="0" wp14:anchorId="3A2C1993" wp14:editId="4A3CAC0E">
            <wp:extent cx="6415996" cy="7890815"/>
            <wp:effectExtent l="0" t="0" r="0" b="0"/>
            <wp:docPr id="2" name="Imagen 2" descr="Macintosh HD:Users:pablopb26:git:Practica4-TP:dia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blopb26:git:Practica4-TP:diagramas.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16557" cy="7891505"/>
                    </a:xfrm>
                    <a:prstGeom prst="rect">
                      <a:avLst/>
                    </a:prstGeom>
                    <a:noFill/>
                    <a:ln>
                      <a:noFill/>
                    </a:ln>
                  </pic:spPr>
                </pic:pic>
              </a:graphicData>
            </a:graphic>
          </wp:inline>
        </w:drawing>
      </w:r>
    </w:p>
    <w:p w14:paraId="5027B91B" w14:textId="14A17226" w:rsidR="000A012D" w:rsidRDefault="000A012D">
      <w:pPr>
        <w:rPr>
          <w:sz w:val="24"/>
          <w:szCs w:val="24"/>
        </w:rPr>
      </w:pPr>
      <w:r>
        <w:rPr>
          <w:sz w:val="24"/>
          <w:szCs w:val="24"/>
        </w:rPr>
        <w:br w:type="page"/>
      </w:r>
    </w:p>
    <w:p w14:paraId="10A4E636" w14:textId="77777777" w:rsidR="000A012D" w:rsidRDefault="000A012D" w:rsidP="00177E6A">
      <w:pPr>
        <w:pStyle w:val="Prrafodelista"/>
        <w:ind w:firstLine="696"/>
        <w:rPr>
          <w:sz w:val="24"/>
          <w:szCs w:val="24"/>
        </w:rPr>
      </w:pPr>
    </w:p>
    <w:p w14:paraId="705331F0" w14:textId="77777777"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14:paraId="42AFAED9"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68D39737"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185D17C3" w14:textId="77777777" w:rsidR="00FE43D9" w:rsidRDefault="00FE43D9" w:rsidP="00FE43D9">
      <w:pPr>
        <w:rPr>
          <w:rFonts w:ascii="Calibri" w:eastAsia="Calibri" w:hAnsi="Calibri" w:cs="Calibri"/>
          <w:sz w:val="32"/>
        </w:rPr>
      </w:pPr>
    </w:p>
    <w:p w14:paraId="46655434"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385C29DB"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42BE7DAA" w14:textId="77777777" w:rsidR="0015452D" w:rsidRPr="0015452D" w:rsidRDefault="0015452D" w:rsidP="0015452D">
      <w:pPr>
        <w:pStyle w:val="Prrafodelista"/>
        <w:ind w:left="0"/>
        <w:outlineLvl w:val="0"/>
        <w:rPr>
          <w:sz w:val="24"/>
          <w:szCs w:val="24"/>
        </w:rPr>
      </w:pPr>
    </w:p>
    <w:p w14:paraId="20E7CB0F"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7765D24A" w14:textId="77777777" w:rsidR="0015452D" w:rsidRPr="00973ABD" w:rsidRDefault="0015452D" w:rsidP="0015452D">
      <w:pPr>
        <w:ind w:left="283"/>
        <w:rPr>
          <w:b/>
          <w:sz w:val="24"/>
          <w:szCs w:val="24"/>
        </w:rPr>
      </w:pPr>
      <w:r w:rsidRPr="00973ABD">
        <w:rPr>
          <w:b/>
          <w:sz w:val="24"/>
          <w:szCs w:val="24"/>
        </w:rPr>
        <w:t>Estructura del documento actual:</w:t>
      </w:r>
    </w:p>
    <w:p w14:paraId="18416AE7" w14:textId="77777777" w:rsidR="009728B7" w:rsidRPr="00286DA4" w:rsidRDefault="00C8480F" w:rsidP="00286DA4">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20AEE9E0" w14:textId="77777777" w:rsidR="009728B7" w:rsidRDefault="009728B7" w:rsidP="009728B7">
      <w:pPr>
        <w:ind w:left="283"/>
        <w:rPr>
          <w:sz w:val="24"/>
          <w:szCs w:val="24"/>
        </w:rPr>
      </w:pPr>
      <w:r w:rsidRPr="009728B7">
        <w:rPr>
          <w:b/>
          <w:sz w:val="24"/>
          <w:szCs w:val="24"/>
        </w:rPr>
        <w:t>Documentación sobre la bicicleta y carreras ciclistas:</w:t>
      </w:r>
    </w:p>
    <w:p w14:paraId="714EF490" w14:textId="77777777" w:rsidR="009728B7" w:rsidRPr="009728B7" w:rsidRDefault="000A012D" w:rsidP="000C0FCD">
      <w:pPr>
        <w:pStyle w:val="Prrafodelista"/>
        <w:numPr>
          <w:ilvl w:val="0"/>
          <w:numId w:val="14"/>
        </w:numPr>
        <w:spacing w:before="100" w:beforeAutospacing="1"/>
        <w:ind w:left="993"/>
        <w:rPr>
          <w:rStyle w:val="Hipervnculo"/>
          <w:color w:val="auto"/>
          <w:sz w:val="24"/>
          <w:szCs w:val="24"/>
          <w:u w:val="none"/>
        </w:rPr>
      </w:pPr>
      <w:hyperlink r:id="rId185" w:history="1">
        <w:r w:rsidR="009728B7" w:rsidRPr="009728B7">
          <w:rPr>
            <w:rStyle w:val="Hipervnculo"/>
            <w:sz w:val="24"/>
            <w:szCs w:val="24"/>
          </w:rPr>
          <w:t>http://es.wikipedia.org/wiki/Bicicleta</w:t>
        </w:r>
      </w:hyperlink>
    </w:p>
    <w:p w14:paraId="7D092F5F"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646B417A"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01BBC9CE" w14:textId="77777777" w:rsidR="0034690B" w:rsidRDefault="000A012D" w:rsidP="000C0FCD">
      <w:pPr>
        <w:pStyle w:val="Prrafodelista"/>
        <w:numPr>
          <w:ilvl w:val="0"/>
          <w:numId w:val="9"/>
        </w:numPr>
        <w:rPr>
          <w:rStyle w:val="Hipervnculo"/>
        </w:rPr>
      </w:pPr>
      <w:hyperlink r:id="rId186" w:history="1">
        <w:r w:rsidR="00AF48BF" w:rsidRPr="00AF48BF">
          <w:rPr>
            <w:rStyle w:val="Hipervnculo"/>
            <w:sz w:val="24"/>
            <w:szCs w:val="24"/>
          </w:rPr>
          <w:t>http://es.wikipedia.org/wiki/Clase_%28inform%C3%A1tica%29</w:t>
        </w:r>
      </w:hyperlink>
    </w:p>
    <w:p w14:paraId="1C398734" w14:textId="77777777" w:rsidR="00AF48BF" w:rsidRDefault="000A012D" w:rsidP="000C0FCD">
      <w:pPr>
        <w:pStyle w:val="Prrafodelista"/>
        <w:numPr>
          <w:ilvl w:val="0"/>
          <w:numId w:val="9"/>
        </w:numPr>
        <w:rPr>
          <w:rStyle w:val="Hipervnculo"/>
        </w:rPr>
      </w:pPr>
      <w:hyperlink r:id="rId187" w:history="1">
        <w:r w:rsidR="00AF48BF" w:rsidRPr="00AF48BF">
          <w:rPr>
            <w:rStyle w:val="Hipervnculo"/>
            <w:sz w:val="24"/>
            <w:szCs w:val="24"/>
          </w:rPr>
          <w:t>http://es.wikipedia.org/wiki/Metadato</w:t>
        </w:r>
      </w:hyperlink>
    </w:p>
    <w:p w14:paraId="6604A58A" w14:textId="77777777" w:rsidR="00AF48BF" w:rsidRDefault="000A012D" w:rsidP="000C0FCD">
      <w:pPr>
        <w:pStyle w:val="Prrafodelista"/>
        <w:numPr>
          <w:ilvl w:val="0"/>
          <w:numId w:val="9"/>
        </w:numPr>
        <w:rPr>
          <w:rStyle w:val="Hipervnculo"/>
        </w:rPr>
      </w:pPr>
      <w:hyperlink r:id="rId188" w:history="1">
        <w:r w:rsidR="00AF48BF" w:rsidRPr="00AF48BF">
          <w:rPr>
            <w:rStyle w:val="Hipervnculo"/>
            <w:sz w:val="24"/>
            <w:szCs w:val="24"/>
          </w:rPr>
          <w:t>http://es.wikipedia.org/wiki/Objeto_%28programaci%C3%B3n%29</w:t>
        </w:r>
      </w:hyperlink>
    </w:p>
    <w:p w14:paraId="5B4F9332" w14:textId="77777777" w:rsidR="00973ABD" w:rsidRPr="003D2EC7" w:rsidRDefault="000A012D" w:rsidP="000C0FCD">
      <w:pPr>
        <w:pStyle w:val="Prrafodelista"/>
        <w:numPr>
          <w:ilvl w:val="0"/>
          <w:numId w:val="9"/>
        </w:numPr>
        <w:rPr>
          <w:rStyle w:val="Hipervnculo"/>
          <w:sz w:val="24"/>
          <w:szCs w:val="24"/>
        </w:rPr>
      </w:pPr>
      <w:hyperlink r:id="rId189" w:history="1">
        <w:r w:rsidR="00401E03" w:rsidRPr="000D1815">
          <w:rPr>
            <w:rStyle w:val="Hipervnculo"/>
            <w:sz w:val="24"/>
            <w:szCs w:val="24"/>
          </w:rPr>
          <w:t>http://es.wikipedia.org/wiki/Herencia_%28programaci%C3%B3n_orientada_a_objetos%29</w:t>
        </w:r>
      </w:hyperlink>
    </w:p>
    <w:p w14:paraId="16CECCDE" w14:textId="77777777" w:rsidR="003D2EC7" w:rsidRPr="003D2EC7" w:rsidRDefault="000A012D" w:rsidP="000C0FCD">
      <w:pPr>
        <w:pStyle w:val="Prrafodelista"/>
        <w:numPr>
          <w:ilvl w:val="0"/>
          <w:numId w:val="9"/>
        </w:numPr>
        <w:rPr>
          <w:rStyle w:val="Hipervnculo"/>
          <w:sz w:val="24"/>
          <w:szCs w:val="24"/>
        </w:rPr>
      </w:pPr>
      <w:hyperlink r:id="rId190" w:history="1">
        <w:r w:rsidR="003D2EC7" w:rsidRPr="003D2EC7">
          <w:rPr>
            <w:rStyle w:val="Hipervnculo"/>
            <w:sz w:val="24"/>
            <w:szCs w:val="24"/>
          </w:rPr>
          <w:t>http://es.wikipedia.org/wiki/Patr%C3%B3n_de_dise%C3%B1o</w:t>
        </w:r>
      </w:hyperlink>
    </w:p>
    <w:p w14:paraId="1696231D" w14:textId="77777777" w:rsidR="00286DA4" w:rsidRDefault="00286DA4" w:rsidP="00286DA4">
      <w:pPr>
        <w:spacing w:before="100" w:beforeAutospacing="1"/>
        <w:ind w:left="284"/>
        <w:rPr>
          <w:b/>
          <w:sz w:val="24"/>
          <w:szCs w:val="24"/>
        </w:rPr>
      </w:pPr>
      <w:r>
        <w:rPr>
          <w:b/>
          <w:sz w:val="24"/>
          <w:szCs w:val="24"/>
        </w:rPr>
        <w:t>Herramientas:</w:t>
      </w:r>
    </w:p>
    <w:p w14:paraId="18CDC76F" w14:textId="77777777" w:rsidR="00286DA4" w:rsidRPr="00286DA4" w:rsidRDefault="000A012D" w:rsidP="00286DA4">
      <w:pPr>
        <w:pStyle w:val="Prrafodelista"/>
        <w:numPr>
          <w:ilvl w:val="0"/>
          <w:numId w:val="9"/>
        </w:numPr>
        <w:rPr>
          <w:rStyle w:val="Hipervnculo"/>
        </w:rPr>
      </w:pPr>
      <w:hyperlink r:id="rId191" w:history="1">
        <w:r w:rsidR="00286DA4" w:rsidRPr="00286DA4">
          <w:rPr>
            <w:rStyle w:val="Hipervnculo"/>
            <w:sz w:val="24"/>
            <w:szCs w:val="24"/>
          </w:rPr>
          <w:t>http://www.cjavaperu.com/pdf/uml2.pdf</w:t>
        </w:r>
      </w:hyperlink>
    </w:p>
    <w:p w14:paraId="2968B422" w14:textId="77777777" w:rsidR="00401E03" w:rsidRPr="008A2E5E" w:rsidRDefault="00401E03" w:rsidP="008A2E5E">
      <w:pPr>
        <w:spacing w:before="100" w:beforeAutospacing="1"/>
        <w:ind w:left="284"/>
        <w:rPr>
          <w:b/>
          <w:sz w:val="24"/>
          <w:szCs w:val="24"/>
        </w:rPr>
      </w:pPr>
      <w:r w:rsidRPr="008A2E5E">
        <w:rPr>
          <w:b/>
          <w:sz w:val="24"/>
          <w:szCs w:val="24"/>
        </w:rPr>
        <w:t>Física:</w:t>
      </w:r>
    </w:p>
    <w:p w14:paraId="30D348C8" w14:textId="77777777" w:rsidR="00401E03" w:rsidRPr="008A2E5E" w:rsidRDefault="000A012D" w:rsidP="000C0FCD">
      <w:pPr>
        <w:pStyle w:val="Prrafodelista"/>
        <w:numPr>
          <w:ilvl w:val="0"/>
          <w:numId w:val="9"/>
        </w:numPr>
        <w:rPr>
          <w:rStyle w:val="Hipervnculo"/>
        </w:rPr>
      </w:pPr>
      <w:hyperlink r:id="rId192"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70CFA2" w14:textId="77777777" w:rsidR="00FC3392" w:rsidRDefault="00FC3392" w:rsidP="00585567">
      <w:pPr>
        <w:spacing w:after="0" w:line="240" w:lineRule="auto"/>
      </w:pPr>
      <w:r>
        <w:separator/>
      </w:r>
    </w:p>
  </w:endnote>
  <w:endnote w:type="continuationSeparator" w:id="0">
    <w:p w14:paraId="00BE5684" w14:textId="77777777" w:rsidR="00FC3392" w:rsidRDefault="00FC3392"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170C" w14:textId="77777777" w:rsidR="00FC3392" w:rsidRDefault="00FC3392">
    <w:pPr>
      <w:pStyle w:val="Piedepgina"/>
    </w:pPr>
    <w:r>
      <w:t>Realizada por: Álvaro Quesada Pimentel  y Daniel Serrano Torres.</w:t>
    </w:r>
    <w:r>
      <w:tab/>
    </w:r>
    <w:r>
      <w:tab/>
    </w:r>
    <w:r>
      <w:fldChar w:fldCharType="begin"/>
    </w:r>
    <w:r>
      <w:instrText xml:space="preserve"> PAGE   \* MERGEFORMAT </w:instrText>
    </w:r>
    <w:r>
      <w:fldChar w:fldCharType="separate"/>
    </w:r>
    <w:r w:rsidR="000A012D">
      <w:rPr>
        <w:noProof/>
      </w:rPr>
      <w:t>2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8ED1BA" w14:textId="77777777" w:rsidR="00FC3392" w:rsidRDefault="00FC3392" w:rsidP="00585567">
      <w:pPr>
        <w:spacing w:after="0" w:line="240" w:lineRule="auto"/>
      </w:pPr>
      <w:r>
        <w:separator/>
      </w:r>
    </w:p>
  </w:footnote>
  <w:footnote w:type="continuationSeparator" w:id="0">
    <w:p w14:paraId="4A9A7A39" w14:textId="77777777" w:rsidR="00FC3392" w:rsidRDefault="00FC3392"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2129" w14:textId="77777777" w:rsidR="00FC3392" w:rsidRDefault="00FC3392"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2EC56BD8"/>
    <w:multiLevelType w:val="hybridMultilevel"/>
    <w:tmpl w:val="F4F61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364120"/>
    <w:multiLevelType w:val="hybridMultilevel"/>
    <w:tmpl w:val="1B4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4D618F"/>
    <w:multiLevelType w:val="hybridMultilevel"/>
    <w:tmpl w:val="5852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761016F2"/>
    <w:multiLevelType w:val="hybridMultilevel"/>
    <w:tmpl w:val="6E2ABC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397C58"/>
    <w:multiLevelType w:val="hybridMultilevel"/>
    <w:tmpl w:val="4E903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2"/>
  </w:num>
  <w:num w:numId="4">
    <w:abstractNumId w:val="12"/>
  </w:num>
  <w:num w:numId="5">
    <w:abstractNumId w:val="1"/>
  </w:num>
  <w:num w:numId="6">
    <w:abstractNumId w:val="16"/>
  </w:num>
  <w:num w:numId="7">
    <w:abstractNumId w:val="14"/>
  </w:num>
  <w:num w:numId="8">
    <w:abstractNumId w:val="9"/>
  </w:num>
  <w:num w:numId="9">
    <w:abstractNumId w:val="18"/>
  </w:num>
  <w:num w:numId="10">
    <w:abstractNumId w:val="24"/>
  </w:num>
  <w:num w:numId="11">
    <w:abstractNumId w:val="19"/>
  </w:num>
  <w:num w:numId="12">
    <w:abstractNumId w:val="8"/>
  </w:num>
  <w:num w:numId="13">
    <w:abstractNumId w:val="4"/>
  </w:num>
  <w:num w:numId="14">
    <w:abstractNumId w:val="15"/>
  </w:num>
  <w:num w:numId="15">
    <w:abstractNumId w:val="10"/>
  </w:num>
  <w:num w:numId="16">
    <w:abstractNumId w:val="3"/>
  </w:num>
  <w:num w:numId="17">
    <w:abstractNumId w:val="20"/>
  </w:num>
  <w:num w:numId="18">
    <w:abstractNumId w:val="22"/>
  </w:num>
  <w:num w:numId="19">
    <w:abstractNumId w:val="25"/>
  </w:num>
  <w:num w:numId="20">
    <w:abstractNumId w:val="17"/>
  </w:num>
  <w:num w:numId="21">
    <w:abstractNumId w:val="6"/>
  </w:num>
  <w:num w:numId="22">
    <w:abstractNumId w:val="7"/>
  </w:num>
  <w:num w:numId="23">
    <w:abstractNumId w:val="5"/>
  </w:num>
  <w:num w:numId="24">
    <w:abstractNumId w:val="23"/>
  </w:num>
  <w:num w:numId="25">
    <w:abstractNumId w:val="13"/>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61080"/>
    <w:rsid w:val="0007542C"/>
    <w:rsid w:val="000A012D"/>
    <w:rsid w:val="000A7CB5"/>
    <w:rsid w:val="000B343E"/>
    <w:rsid w:val="000C0FCD"/>
    <w:rsid w:val="000D4CD3"/>
    <w:rsid w:val="000F45CF"/>
    <w:rsid w:val="00106805"/>
    <w:rsid w:val="00121BFD"/>
    <w:rsid w:val="001226AE"/>
    <w:rsid w:val="00124C6E"/>
    <w:rsid w:val="001414B6"/>
    <w:rsid w:val="001468A9"/>
    <w:rsid w:val="0015452D"/>
    <w:rsid w:val="00161780"/>
    <w:rsid w:val="0016567A"/>
    <w:rsid w:val="00165844"/>
    <w:rsid w:val="00177E6A"/>
    <w:rsid w:val="00181395"/>
    <w:rsid w:val="00190AEB"/>
    <w:rsid w:val="00194604"/>
    <w:rsid w:val="001962F6"/>
    <w:rsid w:val="001A16E4"/>
    <w:rsid w:val="001A3F75"/>
    <w:rsid w:val="001C12F6"/>
    <w:rsid w:val="001E21B4"/>
    <w:rsid w:val="001E4558"/>
    <w:rsid w:val="001E625C"/>
    <w:rsid w:val="001F7E7E"/>
    <w:rsid w:val="00211F91"/>
    <w:rsid w:val="002724E7"/>
    <w:rsid w:val="0027522F"/>
    <w:rsid w:val="00277E16"/>
    <w:rsid w:val="0028609F"/>
    <w:rsid w:val="00286DA4"/>
    <w:rsid w:val="00287C74"/>
    <w:rsid w:val="002950A4"/>
    <w:rsid w:val="002B257C"/>
    <w:rsid w:val="002B6D66"/>
    <w:rsid w:val="002C01C0"/>
    <w:rsid w:val="002C39AB"/>
    <w:rsid w:val="00307AE9"/>
    <w:rsid w:val="00327494"/>
    <w:rsid w:val="0033610F"/>
    <w:rsid w:val="0034690B"/>
    <w:rsid w:val="003720AA"/>
    <w:rsid w:val="00377853"/>
    <w:rsid w:val="00385077"/>
    <w:rsid w:val="0039152A"/>
    <w:rsid w:val="00396BA1"/>
    <w:rsid w:val="003A63BF"/>
    <w:rsid w:val="003B71AC"/>
    <w:rsid w:val="003D2EC7"/>
    <w:rsid w:val="003F1977"/>
    <w:rsid w:val="00400B58"/>
    <w:rsid w:val="00401E03"/>
    <w:rsid w:val="00403445"/>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0409"/>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B3C"/>
    <w:rsid w:val="008C0DFA"/>
    <w:rsid w:val="008D5D4B"/>
    <w:rsid w:val="008F0901"/>
    <w:rsid w:val="008F112D"/>
    <w:rsid w:val="00940354"/>
    <w:rsid w:val="00943380"/>
    <w:rsid w:val="00944539"/>
    <w:rsid w:val="009503CF"/>
    <w:rsid w:val="00955018"/>
    <w:rsid w:val="009728B7"/>
    <w:rsid w:val="00973ABD"/>
    <w:rsid w:val="009A0F93"/>
    <w:rsid w:val="009B2A8D"/>
    <w:rsid w:val="009C0F19"/>
    <w:rsid w:val="009C5C82"/>
    <w:rsid w:val="009C5DC5"/>
    <w:rsid w:val="009D5E7F"/>
    <w:rsid w:val="009E0530"/>
    <w:rsid w:val="009F02E0"/>
    <w:rsid w:val="009F6A93"/>
    <w:rsid w:val="00A17BF5"/>
    <w:rsid w:val="00A37804"/>
    <w:rsid w:val="00A47111"/>
    <w:rsid w:val="00A709EE"/>
    <w:rsid w:val="00A730D3"/>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00624"/>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230C1"/>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4744F"/>
    <w:rsid w:val="00E72E94"/>
    <w:rsid w:val="00EA0A2F"/>
    <w:rsid w:val="00EA6445"/>
    <w:rsid w:val="00ED1BF3"/>
    <w:rsid w:val="00F061CD"/>
    <w:rsid w:val="00F11E25"/>
    <w:rsid w:val="00F14A4C"/>
    <w:rsid w:val="00F323FC"/>
    <w:rsid w:val="00F47472"/>
    <w:rsid w:val="00F7181F"/>
    <w:rsid w:val="00F751E0"/>
    <w:rsid w:val="00F90B4B"/>
    <w:rsid w:val="00FC3392"/>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7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33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 w:type="character" w:customStyle="1" w:styleId="Ttulo4Car">
    <w:name w:val="Título 4 Car"/>
    <w:basedOn w:val="Fuentedeprrafopredeter"/>
    <w:link w:val="Ttulo4"/>
    <w:uiPriority w:val="9"/>
    <w:semiHidden/>
    <w:rsid w:val="00FC3392"/>
    <w:rPr>
      <w:rFonts w:asciiTheme="majorHAnsi" w:eastAsiaTheme="majorEastAsia" w:hAnsiTheme="majorHAnsi" w:cstheme="majorBidi"/>
      <w:b/>
      <w:bCs/>
      <w:i/>
      <w:iCs/>
      <w:color w:val="4F81BD" w:themeColor="accent1"/>
    </w:rPr>
  </w:style>
  <w:style w:type="paragraph" w:customStyle="1" w:styleId="Encabezado5">
    <w:name w:val="Encabezado 5"/>
    <w:basedOn w:val="Normal"/>
    <w:next w:val="Cuerpodetexto"/>
    <w:rsid w:val="00FC3392"/>
    <w:pPr>
      <w:keepNext/>
      <w:keepLines/>
      <w:tabs>
        <w:tab w:val="num" w:pos="1008"/>
      </w:tabs>
      <w:suppressAutoHyphens/>
      <w:spacing w:before="200" w:after="0" w:line="240" w:lineRule="auto"/>
      <w:ind w:left="1008" w:hanging="1008"/>
      <w:outlineLvl w:val="4"/>
    </w:pPr>
    <w:rPr>
      <w:rFonts w:ascii="Cambria" w:eastAsia="WenQuanYi Micro Hei" w:hAnsi="Cambria"/>
      <w:b/>
      <w:bCs/>
      <w:color w:val="243F60"/>
      <w:sz w:val="19"/>
      <w:szCs w:val="19"/>
      <w:lang w:eastAsia="es-ES"/>
    </w:rPr>
  </w:style>
  <w:style w:type="paragraph" w:customStyle="1" w:styleId="Cuerpodetexto">
    <w:name w:val="Cuerpo de texto"/>
    <w:basedOn w:val="Normal"/>
    <w:rsid w:val="00FC3392"/>
    <w:pPr>
      <w:suppressAutoHyphens/>
      <w:spacing w:after="120" w:line="240" w:lineRule="auto"/>
      <w:ind w:firstLine="360"/>
    </w:pPr>
    <w:rPr>
      <w:rFonts w:ascii="Calibri" w:eastAsia="WenQuanYi Micro Hei" w:hAnsi="Calibri"/>
      <w:color w:val="00000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3822">
      <w:bodyDiv w:val="1"/>
      <w:marLeft w:val="0"/>
      <w:marRight w:val="0"/>
      <w:marTop w:val="0"/>
      <w:marBottom w:val="0"/>
      <w:divBdr>
        <w:top w:val="none" w:sz="0" w:space="0" w:color="auto"/>
        <w:left w:val="none" w:sz="0" w:space="0" w:color="auto"/>
        <w:bottom w:val="none" w:sz="0" w:space="0" w:color="auto"/>
        <w:right w:val="none" w:sz="0" w:space="0" w:color="auto"/>
      </w:divBdr>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n.wikipedia.org/wiki/File:Bicicleta_naranja_3.jpg" TargetMode="External"/><Relationship Id="rId143" Type="http://schemas.openxmlformats.org/officeDocument/2006/relationships/hyperlink" Target="http://en.wikipedia.org/wiki/File:Pashley_wicker_basket.jpg" TargetMode="External"/><Relationship Id="rId144" Type="http://schemas.openxmlformats.org/officeDocument/2006/relationships/hyperlink" Target="http://en.wikipedia.org/wiki/File:Aspice_Christophorum....jpg" TargetMode="External"/><Relationship Id="rId145" Type="http://schemas.openxmlformats.org/officeDocument/2006/relationships/hyperlink" Target="http://en.wikipedia.org/wiki/File:Bike_O_Lock_Japan.jpg" TargetMode="External"/><Relationship Id="rId146" Type="http://schemas.openxmlformats.org/officeDocument/2006/relationships/hyperlink" Target="http://en.wikipedia.org/wiki/File:2009-11-28-fahrradmesse-by-RalfR-14.jpg" TargetMode="External"/><Relationship Id="rId147" Type="http://schemas.openxmlformats.org/officeDocument/2006/relationships/hyperlink" Target="http://es.wikipedia.org/wiki/Retrorreflector" TargetMode="External"/><Relationship Id="rId148" Type="http://schemas.openxmlformats.org/officeDocument/2006/relationships/hyperlink" Target="http://es.wikipedia.org/wiki/Batavus" TargetMode="External"/><Relationship Id="rId149" Type="http://schemas.openxmlformats.org/officeDocument/2006/relationships/hyperlink" Target="http://es.wikipedia.org/wiki/Bicicletas_Gazelle" TargetMode="External"/><Relationship Id="rId180" Type="http://schemas.openxmlformats.org/officeDocument/2006/relationships/hyperlink" Target="http://es.wikipedia.org/w/index.php?title=Buje_de_Bicicleta&amp;action=edit&amp;redlink=1" TargetMode="External"/><Relationship Id="rId181" Type="http://schemas.openxmlformats.org/officeDocument/2006/relationships/hyperlink" Target="http://es.wikipedia.org/wiki/Suspensi%C3%B3n_de_bicicleta" TargetMode="External"/><Relationship Id="rId182" Type="http://schemas.openxmlformats.org/officeDocument/2006/relationships/hyperlink" Target="http://es.wikipedia.org/wiki/Desviador"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Cambios_internos" TargetMode="External"/><Relationship Id="rId184" Type="http://schemas.openxmlformats.org/officeDocument/2006/relationships/image" Target="media/image13.png"/><Relationship Id="rId185" Type="http://schemas.openxmlformats.org/officeDocument/2006/relationships/hyperlink" Target="http://es.wikipedia.org/wiki/Bicicleta" TargetMode="External"/><Relationship Id="rId186" Type="http://schemas.openxmlformats.org/officeDocument/2006/relationships/hyperlink" Target="http://es.wikipedia.org/wiki/Clase_%28inform%C3%A1tica%29" TargetMode="External"/><Relationship Id="rId187" Type="http://schemas.openxmlformats.org/officeDocument/2006/relationships/hyperlink" Target="http://es.wikipedia.org/wiki/Metadato" TargetMode="External"/><Relationship Id="rId188" Type="http://schemas.openxmlformats.org/officeDocument/2006/relationships/hyperlink" Target="http://es.wikipedia.org/wiki/Objeto_%28programaci%C3%B3n%29" TargetMode="External"/><Relationship Id="rId189" Type="http://schemas.openxmlformats.org/officeDocument/2006/relationships/hyperlink" Target="http://es.wikipedia.org/wiki/Herencia_%28programaci%C3%B3n_orientada_a_objetos%29" TargetMode="External"/><Relationship Id="rId80" Type="http://schemas.openxmlformats.org/officeDocument/2006/relationships/hyperlink" Target="http://es.wikipedia.org/wiki/Par%C3%ADs" TargetMode="External"/><Relationship Id="rId81" Type="http://schemas.openxmlformats.org/officeDocument/2006/relationships/hyperlink" Target="http://es.wikipedia.org/wiki/Veloc%C3%ADpedo" TargetMode="External"/><Relationship Id="rId82" Type="http://schemas.openxmlformats.org/officeDocument/2006/relationships/hyperlink" Target="http://commons.wikimedia.org/wiki/File:Draisine_or_Laufmaschine,_around_1820._Archetype_of_the_Bicycle._Pic_01.jpg" TargetMode="External"/><Relationship Id="rId83" Type="http://schemas.openxmlformats.org/officeDocument/2006/relationships/image" Target="media/image6.jpeg"/><Relationship Id="rId84" Type="http://schemas.openxmlformats.org/officeDocument/2006/relationships/hyperlink" Target="http://es.wikipedia.org/wiki/1817" TargetMode="External"/><Relationship Id="rId85" Type="http://schemas.openxmlformats.org/officeDocument/2006/relationships/hyperlink" Target="http://es.wikipedia.org/wiki/Bar%C3%B3n" TargetMode="External"/><Relationship Id="rId86" Type="http://schemas.openxmlformats.org/officeDocument/2006/relationships/hyperlink" Target="http://es.wikipedia.org/wiki/Alemania" TargetMode="External"/><Relationship Id="rId87" Type="http://schemas.openxmlformats.org/officeDocument/2006/relationships/hyperlink" Target="http://es.wikipedia.org/wiki/Karl_Drais" TargetMode="External"/><Relationship Id="rId88" Type="http://schemas.openxmlformats.org/officeDocument/2006/relationships/hyperlink" Target="http://es.wikipedia.org/wiki/Veloc%C3%ADpedo" TargetMode="External"/><Relationship Id="rId89" Type="http://schemas.openxmlformats.org/officeDocument/2006/relationships/hyperlink" Target="http://es.wikipedia.org/wiki/Pierre_Michaux" TargetMode="External"/><Relationship Id="rId110" Type="http://schemas.openxmlformats.org/officeDocument/2006/relationships/hyperlink" Target="http://es.wikipedia.org/w/index.php?title=Bicicleta_de_polic%C3%ADa&amp;action=edit&amp;redlink=1" TargetMode="External"/><Relationship Id="rId111" Type="http://schemas.openxmlformats.org/officeDocument/2006/relationships/hyperlink" Target="http://es.wikipedia.org/w/index.php?title=Mensajero_ciclista&amp;action=edit&amp;redlink=1" TargetMode="External"/><Relationship Id="rId112" Type="http://schemas.openxmlformats.org/officeDocument/2006/relationships/hyperlink" Target="http://es.wikipedia.org/wiki/Distribuci%C3%B3n" TargetMode="External"/><Relationship Id="rId113" Type="http://schemas.openxmlformats.org/officeDocument/2006/relationships/hyperlink" Target="http://es.wikipedia.org/wiki/Cicloturismo" TargetMode="External"/><Relationship Id="rId114" Type="http://schemas.openxmlformats.org/officeDocument/2006/relationships/hyperlink" Target="http://es.wikipedia.org/wiki/Bicicleta_de_monta%C3%B1a" TargetMode="External"/><Relationship Id="rId115" Type="http://schemas.openxmlformats.org/officeDocument/2006/relationships/hyperlink" Target="http://es.wikipedia.org/wiki/BMX" TargetMode="External"/><Relationship Id="rId116" Type="http://schemas.openxmlformats.org/officeDocument/2006/relationships/hyperlink" Target="http://es.wikipedia.org/wiki/Fitness" TargetMode="External"/><Relationship Id="rId117" Type="http://schemas.openxmlformats.org/officeDocument/2006/relationships/hyperlink" Target="http://es.wikipedia.org/wiki/Ciclismo" TargetMode="External"/><Relationship Id="rId118" Type="http://schemas.openxmlformats.org/officeDocument/2006/relationships/hyperlink" Target="http://es.wikipedia.org/wiki/Ciclismo_en_pista" TargetMode="External"/><Relationship Id="rId119" Type="http://schemas.openxmlformats.org/officeDocument/2006/relationships/hyperlink" Target="http://es.wikipedia.org/w/index.php?title=Criterium&amp;action=edit&amp;redlink=1" TargetMode="External"/><Relationship Id="rId150" Type="http://schemas.openxmlformats.org/officeDocument/2006/relationships/hyperlink" Target="http://es.wikipedia.org/wiki/Bicicletas_Kronan" TargetMode="External"/><Relationship Id="rId151" Type="http://schemas.openxmlformats.org/officeDocument/2006/relationships/hyperlink" Target="http://es.wikipedia.org/wiki/Pashley_Cycles" TargetMode="External"/><Relationship Id="rId152" Type="http://schemas.openxmlformats.org/officeDocument/2006/relationships/hyperlink" Target="http://es.wikipedia.org/wiki/%C3%81msterda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openhague" TargetMode="External"/><Relationship Id="rId154" Type="http://schemas.openxmlformats.org/officeDocument/2006/relationships/hyperlink" Target="http://es.wikipedia.org/wiki/Bicicleta" TargetMode="External"/><Relationship Id="rId155" Type="http://schemas.openxmlformats.org/officeDocument/2006/relationships/hyperlink" Target="http://es.wikipedia.org/wiki/Bicicleta_Brompton" TargetMode="External"/><Relationship Id="rId156" Type="http://schemas.openxmlformats.org/officeDocument/2006/relationships/hyperlink" Target="http://es.wikipedia.org/wiki/Transporte_p%C3%BAblico" TargetMode="External"/><Relationship Id="rId157" Type="http://schemas.openxmlformats.org/officeDocument/2006/relationships/hyperlink" Target="http://commons.wikimedia.org/wiki/File:Moyer_Cycles_I.jpg" TargetMode="External"/><Relationship Id="rId158" Type="http://schemas.openxmlformats.org/officeDocument/2006/relationships/image" Target="media/image10.jpeg"/><Relationship Id="rId159" Type="http://schemas.openxmlformats.org/officeDocument/2006/relationships/hyperlink" Target="http://es.wikipedia.org/wiki/Cross-country" TargetMode="External"/><Relationship Id="rId190" Type="http://schemas.openxmlformats.org/officeDocument/2006/relationships/hyperlink" Target="http://es.wikipedia.org/wiki/Patr%C3%B3n_de_dise%C3%B1o" TargetMode="External"/><Relationship Id="rId191" Type="http://schemas.openxmlformats.org/officeDocument/2006/relationships/hyperlink" Target="http://www.cjavaperu.com/pdf/uml2.pdf" TargetMode="External"/><Relationship Id="rId192" Type="http://schemas.openxmlformats.org/officeDocument/2006/relationships/hyperlink" Target="http://www.didactika.com/fisica/cinematica/movimiento_rectilineo_uniformemente_variado.html" TargetMode="Externa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Medio_de_transporte" TargetMode="External"/><Relationship Id="rId54" Type="http://schemas.openxmlformats.org/officeDocument/2006/relationships/hyperlink" Target="http://es.wikipedia.org/wiki/Salud" TargetMode="External"/><Relationship Id="rId55" Type="http://schemas.openxmlformats.org/officeDocument/2006/relationships/hyperlink" Target="http://es.wikipedia.org/wiki/Huella_ecol%C3%B3gica" TargetMode="External"/><Relationship Id="rId56" Type="http://schemas.openxmlformats.org/officeDocument/2006/relationships/hyperlink" Target="http://es.wikipedia.org/wiki/Desarrollo_sostenible" TargetMode="External"/><Relationship Id="rId57" Type="http://schemas.openxmlformats.org/officeDocument/2006/relationships/hyperlink" Target="http://es.wikipedia.org/wiki/Ahorro" TargetMode="External"/><Relationship Id="rId58" Type="http://schemas.openxmlformats.org/officeDocument/2006/relationships/hyperlink" Target="http://es.wikipedia.org/wiki/Ciudad" TargetMode="External"/><Relationship Id="rId59" Type="http://schemas.openxmlformats.org/officeDocument/2006/relationships/hyperlink" Target="http://es.wikipedia.org/wiki/Medio_rural" TargetMode="Externa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hyperlink" Target="http://commons.wikimedia.org/wiki/File:Rennrad_01_KMJ.png" TargetMode="External"/><Relationship Id="rId91" Type="http://schemas.openxmlformats.org/officeDocument/2006/relationships/image" Target="media/image7.png"/><Relationship Id="rId92" Type="http://schemas.openxmlformats.org/officeDocument/2006/relationships/hyperlink" Target="http://es.wikipedia.org/wiki/Escocia" TargetMode="External"/><Relationship Id="rId93" Type="http://schemas.openxmlformats.org/officeDocument/2006/relationships/hyperlink" Target="http://es.wikipedia.org/w/index.php?title=Kirkpatrick_Macmillan&amp;action=edit&amp;redlink=1" TargetMode="External"/><Relationship Id="rId94" Type="http://schemas.openxmlformats.org/officeDocument/2006/relationships/hyperlink" Target="http://es.wikipedia.org/wiki/1839" TargetMode="External"/><Relationship Id="rId95" Type="http://schemas.openxmlformats.org/officeDocument/2006/relationships/hyperlink" Target="http://es.wikipedia.org/wiki/Londres" TargetMode="External"/><Relationship Id="rId96" Type="http://schemas.openxmlformats.org/officeDocument/2006/relationships/hyperlink" Target="http://es.wikipedia.org/wiki/Inglaterra" TargetMode="External"/><Relationship Id="rId97" Type="http://schemas.openxmlformats.org/officeDocument/2006/relationships/hyperlink" Target="http://es.wikipedia.org/wiki/1846" TargetMode="External"/><Relationship Id="rId98" Type="http://schemas.openxmlformats.org/officeDocument/2006/relationships/hyperlink" Target="http://es.wikipedia.org/w/index.php?title=Gavin_Dalzell&amp;action=edit&amp;redlink=1" TargetMode="External"/><Relationship Id="rId99" Type="http://schemas.openxmlformats.org/officeDocument/2006/relationships/hyperlink" Target="http://es.wikipedia.org/w/index.php?title=Lesmahagow&amp;action=edit&amp;redlink=1" TargetMode="External"/><Relationship Id="rId120" Type="http://schemas.openxmlformats.org/officeDocument/2006/relationships/hyperlink" Target="http://es.wikipedia.org/w/index.php?title=Rodillos_de_bicicleta&amp;action=edit&amp;redlink=1" TargetMode="External"/><Relationship Id="rId121" Type="http://schemas.openxmlformats.org/officeDocument/2006/relationships/hyperlink" Target="http://es.wikipedia.org/wiki/Competici%C3%B3n_contrarreloj" TargetMode="External"/><Relationship Id="rId122" Type="http://schemas.openxmlformats.org/officeDocument/2006/relationships/hyperlink" Target="http://es.wikipedia.org/wiki/Tour_de_California" TargetMode="External"/><Relationship Id="rId123" Type="http://schemas.openxmlformats.org/officeDocument/2006/relationships/hyperlink" Target="http://es.wikipedia.org/wiki/Giro_d%27Italia" TargetMode="External"/><Relationship Id="rId124" Type="http://schemas.openxmlformats.org/officeDocument/2006/relationships/hyperlink" Target="http://es.wikipedia.org/wiki/Tour_de_France" TargetMode="External"/><Relationship Id="rId125" Type="http://schemas.openxmlformats.org/officeDocument/2006/relationships/hyperlink" Target="http://es.wikipedia.org/wiki/Vuelta_a_Espa%C3%B1a" TargetMode="External"/><Relationship Id="rId126" Type="http://schemas.openxmlformats.org/officeDocument/2006/relationships/hyperlink" Target="http://es.wikipedia.org/w/index.php?title=Volta_a_Portugal&amp;action=edit&amp;redlink=1" TargetMode="External"/><Relationship Id="rId127" Type="http://schemas.openxmlformats.org/officeDocument/2006/relationships/hyperlink" Target="http://es.wikipedia.org/wiki/Ciclismo_art%C3%ADstico" TargetMode="External"/><Relationship Id="rId128" Type="http://schemas.openxmlformats.org/officeDocument/2006/relationships/hyperlink" Target="http://es.wikipedia.org/wiki/Barcelona" TargetMode="External"/><Relationship Id="rId129" Type="http://schemas.openxmlformats.org/officeDocument/2006/relationships/hyperlink" Target="http://es.wikipedia.org/wiki/Deporte" TargetMode="External"/><Relationship Id="rId160" Type="http://schemas.openxmlformats.org/officeDocument/2006/relationships/hyperlink" Target="http://es.wikipedia.org/wiki/Enduro" TargetMode="External"/><Relationship Id="rId161" Type="http://schemas.openxmlformats.org/officeDocument/2006/relationships/hyperlink" Target="http://es.wikipedia.org/wiki/Freeride" TargetMode="External"/><Relationship Id="rId162" Type="http://schemas.openxmlformats.org/officeDocument/2006/relationships/hyperlink" Target="http://es.wikipedia.org/wiki/Descenso_(DH)"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Bicicleta_29" TargetMode="External"/><Relationship Id="rId164" Type="http://schemas.openxmlformats.org/officeDocument/2006/relationships/hyperlink" Target="http://commons.wikimedia.org/wiki/File:BiciBCN.JPG" TargetMode="External"/><Relationship Id="rId165" Type="http://schemas.openxmlformats.org/officeDocument/2006/relationships/image" Target="media/image11.jpeg"/><Relationship Id="rId166" Type="http://schemas.openxmlformats.org/officeDocument/2006/relationships/hyperlink" Target="http://es.wikipedia.org/wiki/Deporte" TargetMode="External"/><Relationship Id="rId167" Type="http://schemas.openxmlformats.org/officeDocument/2006/relationships/hyperlink" Target="http://es.wikipedia.org/wiki/Horquilla" TargetMode="External"/><Relationship Id="rId168" Type="http://schemas.openxmlformats.org/officeDocument/2006/relationships/hyperlink" Target="http://es.wikipedia.org/wiki/Ciclismo_en_ruta" TargetMode="External"/><Relationship Id="rId169" Type="http://schemas.openxmlformats.org/officeDocument/2006/relationships/hyperlink" Target="http://es.wikipedia.org/wiki/Ciclocr%C3%B3s" TargetMode="External"/><Relationship Id="rId60" Type="http://schemas.openxmlformats.org/officeDocument/2006/relationships/hyperlink" Target="http://es.wikipedia.org/wiki/Europa" TargetMode="External"/><Relationship Id="rId61" Type="http://schemas.openxmlformats.org/officeDocument/2006/relationships/hyperlink" Target="http://es.wikipedia.org/wiki/Suiza" TargetMode="External"/><Relationship Id="rId62" Type="http://schemas.openxmlformats.org/officeDocument/2006/relationships/hyperlink" Target="http://es.wikipedia.org/wiki/Alemania" TargetMode="External"/><Relationship Id="rId63" Type="http://schemas.openxmlformats.org/officeDocument/2006/relationships/hyperlink" Target="http://es.wikipedia.org/wiki/Pa%C3%ADses_Bajos" TargetMode="External"/><Relationship Id="rId64" Type="http://schemas.openxmlformats.org/officeDocument/2006/relationships/hyperlink" Target="http://es.wikipedia.org/wiki/Polonia" TargetMode="External"/><Relationship Id="rId65" Type="http://schemas.openxmlformats.org/officeDocument/2006/relationships/hyperlink" Target="http://es.wikipedia.org/wiki/Escandinavia" TargetMode="External"/><Relationship Id="rId66" Type="http://schemas.openxmlformats.org/officeDocument/2006/relationships/hyperlink" Target="http://es.wikipedia.org/wiki/Asia" TargetMode="External"/><Relationship Id="rId67" Type="http://schemas.openxmlformats.org/officeDocument/2006/relationships/hyperlink" Target="http://es.wikipedia.org/wiki/Rep%C3%BAblica_Popular_China" TargetMode="External"/><Relationship Id="rId68" Type="http://schemas.openxmlformats.org/officeDocument/2006/relationships/hyperlink" Target="http://es.wikipedia.org/wiki/India" TargetMode="External"/><Relationship Id="rId69" Type="http://schemas.openxmlformats.org/officeDocument/2006/relationships/hyperlink" Target="http://commons.wikimedia.org/wiki/File:Pierre_Lallemant_1870.jpg" TargetMode="External"/><Relationship Id="rId130" Type="http://schemas.openxmlformats.org/officeDocument/2006/relationships/hyperlink" Target="http://es.wikipedia.org/wiki/Ciclismo" TargetMode="External"/><Relationship Id="rId131" Type="http://schemas.openxmlformats.org/officeDocument/2006/relationships/hyperlink" Target="http://es.wikipedia.org/wiki/Veh%C3%ADculo" TargetMode="External"/><Relationship Id="rId132" Type="http://schemas.openxmlformats.org/officeDocument/2006/relationships/hyperlink" Target="http://commons.wikimedia.org/wiki/File:Batavus_6.jpg" TargetMode="External"/><Relationship Id="rId133" Type="http://schemas.openxmlformats.org/officeDocument/2006/relationships/image" Target="media/image9.jpeg"/><Relationship Id="rId134" Type="http://schemas.openxmlformats.org/officeDocument/2006/relationships/hyperlink" Target="http://es.wikipedia.org/wiki/Transporte" TargetMode="External"/><Relationship Id="rId135" Type="http://schemas.openxmlformats.org/officeDocument/2006/relationships/hyperlink" Target="http://es.wikipedia.org/wiki/Bicicleta_playera" TargetMode="External"/><Relationship Id="rId136" Type="http://schemas.openxmlformats.org/officeDocument/2006/relationships/hyperlink" Target="http://es.wikipedia.org/wiki/Bicicleta" TargetMode="External"/><Relationship Id="rId137" Type="http://schemas.openxmlformats.org/officeDocument/2006/relationships/hyperlink" Target="http://en.wikipedia.org/wiki/File:Gary_Fisher_Simple_City_3_set_I_.jpg" TargetMode="External"/><Relationship Id="rId138" Type="http://schemas.openxmlformats.org/officeDocument/2006/relationships/hyperlink" Target="http://en.wikipedia.org/wiki/File:Gary_Fisher_Simple_City_3_set_II.jpg" TargetMode="External"/><Relationship Id="rId139" Type="http://schemas.openxmlformats.org/officeDocument/2006/relationships/hyperlink" Target="http://es.wikipedia.org/wiki/Cambios_internos" TargetMode="External"/><Relationship Id="rId170" Type="http://schemas.openxmlformats.org/officeDocument/2006/relationships/hyperlink" Target="http://es.wikipedia.org/wiki/Bicicleta_de_pista" TargetMode="External"/><Relationship Id="rId171" Type="http://schemas.openxmlformats.org/officeDocument/2006/relationships/hyperlink" Target="http://es.wikipedia.org/wiki/Tour_de_Francia" TargetMode="External"/><Relationship Id="rId172" Type="http://schemas.openxmlformats.org/officeDocument/2006/relationships/hyperlink" Target="http://es.wikipedia.org/wiki/Triatl%C3%B3n"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Crit%C3%A9rium_Internacional" TargetMode="External"/><Relationship Id="rId174" Type="http://schemas.openxmlformats.org/officeDocument/2006/relationships/hyperlink" Target="http://commons.wikimedia.org/wiki/File:Bicycle_diagram-es.svg" TargetMode="External"/><Relationship Id="rId175" Type="http://schemas.openxmlformats.org/officeDocument/2006/relationships/image" Target="media/image12.png"/><Relationship Id="rId176" Type="http://schemas.openxmlformats.org/officeDocument/2006/relationships/hyperlink" Target="http://es.wikipedia.org/wiki/Acero" TargetMode="External"/><Relationship Id="rId177" Type="http://schemas.openxmlformats.org/officeDocument/2006/relationships/hyperlink" Target="http://es.wikipedia.org/w/index.php?title=Cromo-molibdeno&amp;action=edit&amp;redlink=1" TargetMode="External"/><Relationship Id="rId178" Type="http://schemas.openxmlformats.org/officeDocument/2006/relationships/hyperlink" Target="http://es.wikipedia.org/wiki/Aluminio" TargetMode="External"/><Relationship Id="rId179" Type="http://schemas.openxmlformats.org/officeDocument/2006/relationships/hyperlink" Target="http://es.wikipedia.org/wiki/Titanio" TargetMode="External"/><Relationship Id="rId70" Type="http://schemas.openxmlformats.org/officeDocument/2006/relationships/image" Target="media/image5.jpeg"/><Relationship Id="rId71" Type="http://schemas.openxmlformats.org/officeDocument/2006/relationships/hyperlink" Target="http://es.wikipedia.org/wiki/Pierre_Lallement" TargetMode="External"/><Relationship Id="rId72" Type="http://schemas.openxmlformats.org/officeDocument/2006/relationships/hyperlink" Target="http://es.wikipedia.org/wiki/Antiguo_Egipto" TargetMode="External"/><Relationship Id="rId73" Type="http://schemas.openxmlformats.org/officeDocument/2006/relationships/hyperlink" Target="http://es.wikipedia.org/wiki/1490" TargetMode="External"/><Relationship Id="rId74" Type="http://schemas.openxmlformats.org/officeDocument/2006/relationships/hyperlink" Target="http://es.wikipedia.org/wiki/Codex_Atlanticus" TargetMode="External"/><Relationship Id="rId75" Type="http://schemas.openxmlformats.org/officeDocument/2006/relationships/hyperlink" Target="http://es.wikipedia.org/wiki/Leonardo_da_Vinci" TargetMode="External"/><Relationship Id="rId76" Type="http://schemas.openxmlformats.org/officeDocument/2006/relationships/hyperlink" Target="http://es.wikipedia.org/wiki/1790" TargetMode="External"/><Relationship Id="rId77" Type="http://schemas.openxmlformats.org/officeDocument/2006/relationships/hyperlink" Target="http://es.wikipedia.org/wiki/Conde" TargetMode="External"/><Relationship Id="rId78" Type="http://schemas.openxmlformats.org/officeDocument/2006/relationships/hyperlink" Target="http://es.wikipedia.org/wiki/Francia" TargetMode="External"/><Relationship Id="rId79" Type="http://schemas.openxmlformats.org/officeDocument/2006/relationships/hyperlink" Target="http://es.wikipedia.org/w/index.php?title=Mede_de_Sivrac&amp;action=edit&amp;redlink=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ki/Bicicleta" TargetMode="External"/><Relationship Id="rId101" Type="http://schemas.openxmlformats.org/officeDocument/2006/relationships/hyperlink" Target="http://es.wikipedia.org/wiki/1890" TargetMode="External"/><Relationship Id="rId102" Type="http://schemas.openxmlformats.org/officeDocument/2006/relationships/hyperlink" Target="http://es.wikipedia.org/wiki/John_Boyd_Dunlop" TargetMode="External"/><Relationship Id="rId103" Type="http://schemas.openxmlformats.org/officeDocument/2006/relationships/hyperlink" Target="http://commons.wikimedia.org/wiki/File:Bicycle_evolution-es.svg" TargetMode="External"/><Relationship Id="rId104" Type="http://schemas.openxmlformats.org/officeDocument/2006/relationships/image" Target="media/image8.png"/><Relationship Id="rId105" Type="http://schemas.openxmlformats.org/officeDocument/2006/relationships/hyperlink" Target="http://es.wikipedia.org/wiki/Transporte" TargetMode="External"/><Relationship Id="rId106" Type="http://schemas.openxmlformats.org/officeDocument/2006/relationships/hyperlink" Target="http://es.wikipedia.org/wiki/Bicicleta_de_conmutaje" TargetMode="External"/><Relationship Id="rId107" Type="http://schemas.openxmlformats.org/officeDocument/2006/relationships/hyperlink" Target="http://es.wikipedia.org/w/index.php?title=Bicleta_utilitaria&amp;action=edit&amp;redlink=1" TargetMode="External"/><Relationship Id="rId108" Type="http://schemas.openxmlformats.org/officeDocument/2006/relationships/hyperlink" Target="http://es.wikipedia.org/wiki/Correo" TargetMode="External"/><Relationship Id="rId109" Type="http://schemas.openxmlformats.org/officeDocument/2006/relationships/hyperlink" Target="http://es.wikipedia.org/w/index.php?title=Paramedicina&amp;action=edit&amp;redlink=1"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Buje" TargetMode="External"/><Relationship Id="rId141" Type="http://schemas.openxmlformats.org/officeDocument/2006/relationships/hyperlink" Target="http://es.wikipedia.org/wiki/Bicicleta_monomarch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DF943-1845-A44B-96E4-52A26DBD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8658</Words>
  <Characters>47624</Characters>
  <Application>Microsoft Macintosh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5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Pablo Pinochet</cp:lastModifiedBy>
  <cp:revision>45</cp:revision>
  <dcterms:created xsi:type="dcterms:W3CDTF">2013-01-08T18:45:00Z</dcterms:created>
  <dcterms:modified xsi:type="dcterms:W3CDTF">2013-06-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